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32B4A0F9" w:rsidR="00411BD3" w:rsidRDefault="0077610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1320182D">
                <wp:simplePos x="0" y="0"/>
                <wp:positionH relativeFrom="column">
                  <wp:posOffset>20345</wp:posOffset>
                </wp:positionH>
                <wp:positionV relativeFrom="paragraph">
                  <wp:posOffset>17450</wp:posOffset>
                </wp:positionV>
                <wp:extent cx="4790847" cy="342900"/>
                <wp:effectExtent l="19050" t="19050" r="29210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847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1.6pt;margin-top:1.35pt;width:37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C61CD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63C8B2AA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4679950" cy="368300"/>
                <wp:effectExtent l="19050" t="19050" r="44450" b="50800"/>
                <wp:wrapTight wrapText="bothSides">
                  <wp:wrapPolygon edited="0">
                    <wp:start x="-88" y="-1117"/>
                    <wp:lineTo x="-88" y="22345"/>
                    <wp:lineTo x="0" y="23462"/>
                    <wp:lineTo x="21717" y="23462"/>
                    <wp:lineTo x="21717" y="-1117"/>
                    <wp:lineTo x="-88" y="-1117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3791D912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F00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E552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0F00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A45A8" id="shape1026" o:spid="_x0000_s1027" style="position:absolute;left:0;text-align:left;margin-left:414pt;margin-top:1.5pt;width:368.5pt;height:29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3791D912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0F00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E5527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0F00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5C7108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124B2A52" w14:textId="77777777" w:rsidR="003773E6" w:rsidRDefault="003773E6" w:rsidP="00E261D9">
      <w:pPr>
        <w:wordWrap/>
        <w:spacing w:line="340" w:lineRule="exact"/>
        <w:rPr>
          <w:rFonts w:asciiTheme="minorHAnsi" w:eastAsiaTheme="minorHAnsi" w:hAnsiTheme="minorHAnsi"/>
          <w:b/>
          <w:bCs/>
        </w:rPr>
      </w:pPr>
      <w:bookmarkStart w:id="0" w:name="_Hlk206275740"/>
      <w:bookmarkStart w:id="1" w:name="_Hlk26032144"/>
      <w:bookmarkStart w:id="2" w:name="_Hlk50844024"/>
    </w:p>
    <w:p w14:paraId="7FF6E914" w14:textId="669E5368" w:rsidR="00CF30BE" w:rsidRDefault="00CF30BE" w:rsidP="007C4347">
      <w:pPr>
        <w:wordWrap/>
        <w:spacing w:line="480" w:lineRule="exact"/>
        <w:rPr>
          <w:rFonts w:asciiTheme="minorHAnsi" w:eastAsiaTheme="minorHAnsi" w:hAnsiTheme="minorHAnsi"/>
          <w:b/>
          <w:bCs/>
        </w:rPr>
      </w:pPr>
      <w:bookmarkStart w:id="3" w:name="_Hlk213536879"/>
      <w:bookmarkEnd w:id="0"/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E32EC5">
        <w:rPr>
          <w:rFonts w:asciiTheme="minorHAnsi" w:eastAsiaTheme="minorHAnsi" w:hAnsiTheme="minorHAnsi" w:hint="eastAsia"/>
          <w:b/>
          <w:bCs/>
        </w:rPr>
        <w:t xml:space="preserve">재의 수요일: </w:t>
      </w:r>
      <w:r w:rsidR="00E32EC5" w:rsidRPr="00E32EC5">
        <w:rPr>
          <w:rFonts w:asciiTheme="minorHAnsi" w:eastAsiaTheme="minorHAnsi" w:hAnsiTheme="minorHAnsi" w:hint="eastAsia"/>
        </w:rPr>
        <w:t>2월 18일(수)</w:t>
      </w:r>
    </w:p>
    <w:p w14:paraId="28F75ED5" w14:textId="241976FF" w:rsidR="004F35B6" w:rsidRPr="00103E4B" w:rsidRDefault="004F35B6" w:rsidP="007C4347">
      <w:pPr>
        <w:wordWrap/>
        <w:spacing w:line="48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예결산공동의회:</w:t>
      </w:r>
      <w:r w:rsidR="008F4ACA">
        <w:rPr>
          <w:rFonts w:asciiTheme="minorHAnsi" w:eastAsiaTheme="minorHAnsi" w:hAnsiTheme="minorHAnsi" w:hint="eastAsia"/>
          <w:b/>
          <w:bCs/>
        </w:rPr>
        <w:t xml:space="preserve"> </w:t>
      </w:r>
      <w:r w:rsidR="00103E4B">
        <w:rPr>
          <w:rFonts w:asciiTheme="minorHAnsi" w:eastAsiaTheme="minorHAnsi" w:hAnsiTheme="minorHAnsi" w:hint="eastAsia"/>
        </w:rPr>
        <w:t>오늘 2부 예배 후</w:t>
      </w:r>
    </w:p>
    <w:p w14:paraId="6A83E634" w14:textId="6686046F" w:rsidR="00EB3704" w:rsidRDefault="00EB3704" w:rsidP="007C4347">
      <w:pPr>
        <w:wordWrap/>
        <w:spacing w:line="480" w:lineRule="exact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매일성경 3,4월호가 도착하였습니다.</w:t>
      </w:r>
    </w:p>
    <w:p w14:paraId="2F02F844" w14:textId="0B3AD181" w:rsidR="00A86327" w:rsidRPr="004957D0" w:rsidRDefault="00A86327" w:rsidP="007C4347">
      <w:pPr>
        <w:wordWrap/>
        <w:spacing w:line="48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바이블12: </w:t>
      </w:r>
      <w:r w:rsidR="004A0F82" w:rsidRPr="004957D0">
        <w:rPr>
          <w:rFonts w:asciiTheme="minorHAnsi" w:eastAsiaTheme="minorHAnsi" w:hAnsiTheme="minorHAnsi" w:hint="eastAsia"/>
        </w:rPr>
        <w:t>사도행전</w:t>
      </w:r>
      <w:r w:rsidR="00103E4B">
        <w:rPr>
          <w:rFonts w:asciiTheme="minorHAnsi" w:eastAsiaTheme="minorHAnsi" w:hAnsiTheme="minorHAnsi" w:hint="eastAsia"/>
        </w:rPr>
        <w:t>2</w:t>
      </w:r>
      <w:r w:rsidR="004A0F82">
        <w:rPr>
          <w:rFonts w:asciiTheme="minorHAnsi" w:eastAsiaTheme="minorHAnsi" w:hAnsiTheme="minorHAnsi" w:hint="eastAsia"/>
        </w:rPr>
        <w:t>,</w:t>
      </w:r>
      <w:r w:rsidR="004A0F82" w:rsidRPr="004957D0">
        <w:rPr>
          <w:rFonts w:asciiTheme="minorHAnsi" w:eastAsiaTheme="minorHAnsi" w:hAnsiTheme="minorHAnsi" w:hint="eastAsia"/>
        </w:rPr>
        <w:t xml:space="preserve"> </w:t>
      </w:r>
      <w:r w:rsidRPr="004957D0">
        <w:rPr>
          <w:rFonts w:asciiTheme="minorHAnsi" w:eastAsiaTheme="minorHAnsi" w:hAnsiTheme="minorHAnsi" w:hint="eastAsia"/>
        </w:rPr>
        <w:t xml:space="preserve">2월 </w:t>
      </w:r>
      <w:r w:rsidR="00103E4B">
        <w:rPr>
          <w:rFonts w:asciiTheme="minorHAnsi" w:eastAsiaTheme="minorHAnsi" w:hAnsiTheme="minorHAnsi" w:hint="eastAsia"/>
        </w:rPr>
        <w:t>11</w:t>
      </w:r>
      <w:r w:rsidRPr="004957D0">
        <w:rPr>
          <w:rFonts w:asciiTheme="minorHAnsi" w:eastAsiaTheme="minorHAnsi" w:hAnsiTheme="minorHAnsi" w:hint="eastAsia"/>
        </w:rPr>
        <w:t>일(수)</w:t>
      </w:r>
      <w:r w:rsidR="004957D0" w:rsidRPr="004957D0">
        <w:rPr>
          <w:rFonts w:asciiTheme="minorHAnsi" w:eastAsiaTheme="minorHAnsi" w:hAnsiTheme="minorHAnsi" w:hint="eastAsia"/>
        </w:rPr>
        <w:t xml:space="preserve"> </w:t>
      </w:r>
      <w:r w:rsidRPr="004957D0">
        <w:rPr>
          <w:rFonts w:asciiTheme="minorHAnsi" w:eastAsiaTheme="minorHAnsi" w:hAnsiTheme="minorHAnsi" w:hint="eastAsia"/>
        </w:rPr>
        <w:t>21시 30분 온라인</w:t>
      </w:r>
    </w:p>
    <w:p w14:paraId="58997E46" w14:textId="385EE588" w:rsidR="005B0BCF" w:rsidRDefault="005B0BCF" w:rsidP="007C4347">
      <w:pPr>
        <w:wordWrap/>
        <w:spacing w:line="480" w:lineRule="exact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3726EB">
        <w:rPr>
          <w:rFonts w:asciiTheme="minorHAnsi" w:eastAsiaTheme="minorHAnsi" w:hAnsiTheme="minorHAnsi" w:hint="eastAsia"/>
          <w:b/>
          <w:bCs/>
        </w:rPr>
        <w:t>라합3</w:t>
      </w:r>
      <w:r>
        <w:rPr>
          <w:rFonts w:asciiTheme="minorHAnsi" w:eastAsiaTheme="minorHAnsi" w:hAnsiTheme="minorHAnsi" w:hint="eastAsia"/>
          <w:b/>
          <w:bCs/>
        </w:rPr>
        <w:t xml:space="preserve">나라 모임: </w:t>
      </w:r>
      <w:r w:rsidRPr="005B0BCF">
        <w:rPr>
          <w:rFonts w:asciiTheme="minorHAnsi" w:eastAsiaTheme="minorHAnsi" w:hAnsiTheme="minorHAnsi" w:hint="eastAsia"/>
        </w:rPr>
        <w:t xml:space="preserve">2월 </w:t>
      </w:r>
      <w:r w:rsidR="00D03E0F">
        <w:rPr>
          <w:rFonts w:asciiTheme="minorHAnsi" w:eastAsiaTheme="minorHAnsi" w:hAnsiTheme="minorHAnsi" w:hint="eastAsia"/>
        </w:rPr>
        <w:t>12</w:t>
      </w:r>
      <w:r w:rsidRPr="005B0BCF">
        <w:rPr>
          <w:rFonts w:asciiTheme="minorHAnsi" w:eastAsiaTheme="minorHAnsi" w:hAnsiTheme="minorHAnsi" w:hint="eastAsia"/>
        </w:rPr>
        <w:t>일(</w:t>
      </w:r>
      <w:r w:rsidR="00D03E0F">
        <w:rPr>
          <w:rFonts w:asciiTheme="minorHAnsi" w:eastAsiaTheme="minorHAnsi" w:hAnsiTheme="minorHAnsi" w:hint="eastAsia"/>
        </w:rPr>
        <w:t>목</w:t>
      </w:r>
      <w:r w:rsidRPr="005B0BCF">
        <w:rPr>
          <w:rFonts w:asciiTheme="minorHAnsi" w:eastAsiaTheme="minorHAnsi" w:hAnsiTheme="minorHAnsi" w:hint="eastAsia"/>
        </w:rPr>
        <w:t xml:space="preserve">) </w:t>
      </w:r>
      <w:r w:rsidR="003726EB">
        <w:rPr>
          <w:rFonts w:asciiTheme="minorHAnsi" w:eastAsiaTheme="minorHAnsi" w:hAnsiTheme="minorHAnsi" w:hint="eastAsia"/>
        </w:rPr>
        <w:t>09</w:t>
      </w:r>
      <w:r w:rsidRPr="005B0BCF">
        <w:rPr>
          <w:rFonts w:asciiTheme="minorHAnsi" w:eastAsiaTheme="minorHAnsi" w:hAnsiTheme="minorHAnsi" w:hint="eastAsia"/>
        </w:rPr>
        <w:t>시</w:t>
      </w:r>
      <w:r w:rsidR="00D03E0F">
        <w:rPr>
          <w:rFonts w:asciiTheme="minorHAnsi" w:eastAsiaTheme="minorHAnsi" w:hAnsiTheme="minorHAnsi" w:hint="eastAsia"/>
        </w:rPr>
        <w:t xml:space="preserve"> 권순아</w:t>
      </w:r>
      <w:r w:rsidRPr="005B0BCF">
        <w:rPr>
          <w:rFonts w:asciiTheme="minorHAnsi" w:eastAsiaTheme="minorHAnsi" w:hAnsiTheme="minorHAnsi" w:hint="eastAsia"/>
        </w:rPr>
        <w:t xml:space="preserve"> 님 가정</w:t>
      </w:r>
    </w:p>
    <w:p w14:paraId="5244E49B" w14:textId="256074CC" w:rsidR="00753606" w:rsidRDefault="00753606" w:rsidP="007C4347">
      <w:pPr>
        <w:wordWrap/>
        <w:spacing w:line="48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라합</w:t>
      </w:r>
      <w:r w:rsidR="003726EB">
        <w:rPr>
          <w:rFonts w:asciiTheme="minorHAnsi" w:eastAsiaTheme="minorHAnsi" w:hAnsiTheme="minorHAnsi" w:hint="eastAsia"/>
          <w:b/>
          <w:bCs/>
        </w:rPr>
        <w:t>1</w:t>
      </w:r>
      <w:r>
        <w:rPr>
          <w:rFonts w:asciiTheme="minorHAnsi" w:eastAsiaTheme="minorHAnsi" w:hAnsiTheme="minorHAnsi" w:hint="eastAsia"/>
          <w:b/>
          <w:bCs/>
        </w:rPr>
        <w:t>나라</w:t>
      </w:r>
      <w:r w:rsidR="00E41BBD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모임: </w:t>
      </w:r>
      <w:r w:rsidR="00CF535B">
        <w:rPr>
          <w:rFonts w:asciiTheme="minorHAnsi" w:eastAsiaTheme="minorHAnsi" w:hAnsiTheme="minorHAnsi" w:hint="eastAsia"/>
        </w:rPr>
        <w:t>2</w:t>
      </w:r>
      <w:r w:rsidRPr="00DA20EF">
        <w:rPr>
          <w:rFonts w:asciiTheme="minorHAnsi" w:eastAsiaTheme="minorHAnsi" w:hAnsiTheme="minorHAnsi" w:hint="eastAsia"/>
        </w:rPr>
        <w:t xml:space="preserve">월 </w:t>
      </w:r>
      <w:r w:rsidR="004769D5">
        <w:rPr>
          <w:rFonts w:asciiTheme="minorHAnsi" w:eastAsiaTheme="minorHAnsi" w:hAnsiTheme="minorHAnsi" w:hint="eastAsia"/>
        </w:rPr>
        <w:t>10</w:t>
      </w:r>
      <w:r w:rsidR="009F4301">
        <w:rPr>
          <w:rFonts w:asciiTheme="minorHAnsi" w:eastAsiaTheme="minorHAnsi" w:hAnsiTheme="minorHAnsi" w:hint="eastAsia"/>
        </w:rPr>
        <w:t>일(</w:t>
      </w:r>
      <w:r w:rsidR="00BD1C28">
        <w:rPr>
          <w:rFonts w:asciiTheme="minorHAnsi" w:eastAsiaTheme="minorHAnsi" w:hAnsiTheme="minorHAnsi" w:hint="eastAsia"/>
        </w:rPr>
        <w:t>화</w:t>
      </w:r>
      <w:r w:rsidR="009D6553">
        <w:rPr>
          <w:rFonts w:asciiTheme="minorHAnsi" w:eastAsiaTheme="minorHAnsi" w:hAnsiTheme="minorHAnsi" w:hint="eastAsia"/>
        </w:rPr>
        <w:t xml:space="preserve">) 10시 </w:t>
      </w:r>
      <w:r w:rsidR="00BD1C28">
        <w:rPr>
          <w:rFonts w:asciiTheme="minorHAnsi" w:eastAsiaTheme="minorHAnsi" w:hAnsiTheme="minorHAnsi" w:hint="eastAsia"/>
        </w:rPr>
        <w:t>30분 권미정 님 가정</w:t>
      </w:r>
    </w:p>
    <w:p w14:paraId="63D5A824" w14:textId="08195453" w:rsidR="00AA20FA" w:rsidRPr="00907432" w:rsidRDefault="004366D5" w:rsidP="007C4347">
      <w:pPr>
        <w:wordWrap/>
        <w:spacing w:line="48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680D7F">
        <w:rPr>
          <w:rFonts w:asciiTheme="minorHAnsi" w:eastAsiaTheme="minorHAnsi" w:hAnsiTheme="minorHAnsi" w:hint="eastAsia"/>
          <w:b/>
          <w:bCs/>
        </w:rPr>
        <w:t>2026</w:t>
      </w:r>
      <w:r w:rsidR="0069396C">
        <w:rPr>
          <w:rFonts w:asciiTheme="minorHAnsi" w:eastAsiaTheme="minorHAnsi" w:hAnsiTheme="minorHAnsi" w:hint="eastAsia"/>
          <w:b/>
          <w:bCs/>
        </w:rPr>
        <w:t>유럽코스타</w:t>
      </w:r>
      <w:r w:rsidR="00350CFA">
        <w:rPr>
          <w:rFonts w:asciiTheme="minorHAnsi" w:eastAsiaTheme="minorHAnsi" w:hAnsiTheme="minorHAnsi" w:hint="eastAsia"/>
          <w:b/>
          <w:bCs/>
        </w:rPr>
        <w:t xml:space="preserve"> </w:t>
      </w:r>
      <w:r w:rsidR="00350CFA">
        <w:rPr>
          <w:rFonts w:asciiTheme="minorHAnsi" w:eastAsiaTheme="minorHAnsi" w:hAnsiTheme="minorHAnsi"/>
          <w:b/>
          <w:bCs/>
        </w:rPr>
        <w:t>‘</w:t>
      </w:r>
      <w:r w:rsidR="00350CFA">
        <w:rPr>
          <w:rFonts w:asciiTheme="minorHAnsi" w:eastAsiaTheme="minorHAnsi" w:hAnsiTheme="minorHAnsi" w:hint="eastAsia"/>
          <w:b/>
          <w:bCs/>
        </w:rPr>
        <w:t>AI</w:t>
      </w:r>
      <w:r w:rsidR="00334141">
        <w:rPr>
          <w:rFonts w:asciiTheme="minorHAnsi" w:eastAsiaTheme="minorHAnsi" w:hAnsiTheme="minorHAnsi" w:hint="eastAsia"/>
          <w:b/>
          <w:bCs/>
        </w:rPr>
        <w:t>시대의 그리스도인</w:t>
      </w:r>
      <w:r w:rsidR="00334141">
        <w:rPr>
          <w:rFonts w:asciiTheme="minorHAnsi" w:eastAsiaTheme="minorHAnsi" w:hAnsiTheme="minorHAnsi"/>
          <w:b/>
          <w:bCs/>
        </w:rPr>
        <w:t>’</w:t>
      </w:r>
      <w:r w:rsidR="0069396C">
        <w:rPr>
          <w:rFonts w:asciiTheme="minorHAnsi" w:eastAsiaTheme="minorHAnsi" w:hAnsiTheme="minorHAnsi" w:hint="eastAsia"/>
          <w:b/>
          <w:bCs/>
        </w:rPr>
        <w:t xml:space="preserve"> </w:t>
      </w:r>
      <w:r w:rsidR="00C0492E">
        <w:rPr>
          <w:rFonts w:asciiTheme="minorHAnsi" w:eastAsiaTheme="minorHAnsi" w:hAnsiTheme="minorHAnsi" w:hint="eastAsia"/>
          <w:b/>
          <w:bCs/>
        </w:rPr>
        <w:t>준비 기도</w:t>
      </w:r>
      <w:r w:rsidR="0071587C">
        <w:rPr>
          <w:rFonts w:asciiTheme="minorHAnsi" w:eastAsiaTheme="minorHAnsi" w:hAnsiTheme="minorHAnsi" w:hint="eastAsia"/>
          <w:b/>
          <w:bCs/>
        </w:rPr>
        <w:t xml:space="preserve"> 계속</w:t>
      </w:r>
      <w:r w:rsidR="00C0492E" w:rsidRPr="00907432">
        <w:rPr>
          <w:rFonts w:asciiTheme="minorHAnsi" w:eastAsiaTheme="minorHAnsi" w:hAnsiTheme="minorHAnsi" w:hint="eastAsia"/>
        </w:rPr>
        <w:t>(오늘 D-</w:t>
      </w:r>
      <w:r w:rsidR="000352EE">
        <w:rPr>
          <w:rFonts w:asciiTheme="minorHAnsi" w:eastAsiaTheme="minorHAnsi" w:hAnsiTheme="minorHAnsi" w:hint="eastAsia"/>
        </w:rPr>
        <w:t>15</w:t>
      </w:r>
      <w:r w:rsidR="00C0492E" w:rsidRPr="00907432">
        <w:rPr>
          <w:rFonts w:asciiTheme="minorHAnsi" w:eastAsiaTheme="minorHAnsi" w:hAnsiTheme="minorHAnsi"/>
        </w:rPr>
        <w:t>일</w:t>
      </w:r>
      <w:r w:rsidR="00C0492E" w:rsidRPr="00907432">
        <w:rPr>
          <w:rFonts w:asciiTheme="minorHAnsi" w:eastAsiaTheme="minorHAnsi" w:hAnsiTheme="minorHAnsi" w:hint="eastAsia"/>
        </w:rPr>
        <w:t>)</w:t>
      </w:r>
    </w:p>
    <w:p w14:paraId="7CF1857D" w14:textId="20525584" w:rsidR="00457CA5" w:rsidRPr="00B772F3" w:rsidRDefault="00457CA5" w:rsidP="007C4347">
      <w:pPr>
        <w:wordWrap/>
        <w:spacing w:line="48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103E4B">
        <w:rPr>
          <w:rFonts w:asciiTheme="minorHAnsi" w:eastAsiaTheme="minorHAnsi" w:hAnsiTheme="minorHAnsi" w:hint="eastAsia"/>
          <w:b/>
          <w:bCs/>
        </w:rPr>
        <w:t>이사</w:t>
      </w:r>
      <w:r w:rsidR="00D70C58">
        <w:rPr>
          <w:rFonts w:asciiTheme="minorHAnsi" w:eastAsiaTheme="minorHAnsi" w:hAnsiTheme="minorHAnsi" w:hint="eastAsia"/>
          <w:b/>
          <w:bCs/>
        </w:rPr>
        <w:t>:</w:t>
      </w:r>
      <w:r w:rsidR="0097531C">
        <w:rPr>
          <w:rFonts w:asciiTheme="minorHAnsi" w:eastAsiaTheme="minorHAnsi" w:hAnsiTheme="minorHAnsi" w:hint="eastAsia"/>
          <w:b/>
          <w:bCs/>
        </w:rPr>
        <w:t xml:space="preserve"> </w:t>
      </w:r>
      <w:r w:rsidR="00103E4B">
        <w:rPr>
          <w:rFonts w:asciiTheme="minorHAnsi" w:eastAsiaTheme="minorHAnsi" w:hAnsiTheme="minorHAnsi" w:hint="eastAsia"/>
        </w:rPr>
        <w:t>정기승-신일수(</w:t>
      </w:r>
      <w:r w:rsidR="0003702A">
        <w:rPr>
          <w:rFonts w:asciiTheme="minorHAnsi" w:eastAsiaTheme="minorHAnsi" w:hAnsiTheme="minorHAnsi" w:hint="eastAsia"/>
        </w:rPr>
        <w:t>Halfmann str. 73, 47167</w:t>
      </w:r>
      <w:r w:rsidR="002E4669">
        <w:rPr>
          <w:rFonts w:asciiTheme="minorHAnsi" w:eastAsiaTheme="minorHAnsi" w:hAnsiTheme="minorHAnsi" w:hint="eastAsia"/>
        </w:rPr>
        <w:t xml:space="preserve"> Duisburg)</w:t>
      </w:r>
    </w:p>
    <w:p w14:paraId="6EFAD609" w14:textId="0FA2EF5C" w:rsidR="00866903" w:rsidRDefault="00261FB0" w:rsidP="007C4347">
      <w:pPr>
        <w:wordWrap/>
        <w:spacing w:line="48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8F7FE7">
        <w:rPr>
          <w:rFonts w:asciiTheme="minorHAnsi" w:eastAsiaTheme="minorHAnsi" w:hAnsiTheme="minorHAnsi" w:hint="eastAsia"/>
          <w:b/>
          <w:bCs/>
        </w:rPr>
        <w:t xml:space="preserve">생일축하: </w:t>
      </w:r>
      <w:r w:rsidR="003B4330">
        <w:rPr>
          <w:rFonts w:asciiTheme="minorHAnsi" w:eastAsiaTheme="minorHAnsi" w:hAnsiTheme="minorHAnsi" w:hint="eastAsia"/>
        </w:rPr>
        <w:t>나지홍, 안영희, 이나라, 민채우, 서민규</w:t>
      </w:r>
    </w:p>
    <w:p w14:paraId="57327749" w14:textId="34C27881" w:rsidR="006D675A" w:rsidRPr="00854F72" w:rsidRDefault="00A92222" w:rsidP="007C4347">
      <w:pPr>
        <w:wordWrap/>
        <w:spacing w:line="48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854F72">
        <w:rPr>
          <w:rFonts w:asciiTheme="minorHAnsi" w:eastAsiaTheme="minorHAnsi" w:hAnsiTheme="minorHAnsi" w:hint="eastAsia"/>
          <w:b/>
          <w:bCs/>
        </w:rPr>
        <w:t xml:space="preserve">담임목사: </w:t>
      </w:r>
      <w:r w:rsidR="00854F72" w:rsidRPr="00854F72">
        <w:rPr>
          <w:rFonts w:asciiTheme="minorHAnsi" w:eastAsiaTheme="minorHAnsi" w:hAnsiTheme="minorHAnsi" w:hint="eastAsia"/>
        </w:rPr>
        <w:t>2</w:t>
      </w:r>
      <w:r w:rsidR="00482A07">
        <w:rPr>
          <w:rFonts w:asciiTheme="minorHAnsi" w:eastAsiaTheme="minorHAnsi" w:hAnsiTheme="minorHAnsi" w:hint="eastAsia"/>
        </w:rPr>
        <w:t>월 9일(월)-10일(화) 예장독일선교회 모임(프랑크푸르트)</w:t>
      </w:r>
    </w:p>
    <w:p w14:paraId="5F1E2E18" w14:textId="77777777" w:rsidR="009145DD" w:rsidRDefault="009145DD" w:rsidP="007C4347">
      <w:pPr>
        <w:wordWrap/>
        <w:spacing w:line="480" w:lineRule="exact"/>
        <w:rPr>
          <w:rFonts w:asciiTheme="minorHAnsi" w:eastAsiaTheme="minorHAnsi" w:hAnsiTheme="minorHAnsi"/>
          <w:b/>
          <w:bCs/>
        </w:rPr>
      </w:pPr>
    </w:p>
    <w:p w14:paraId="27F1FD40" w14:textId="77777777" w:rsidR="00866903" w:rsidRPr="00EA04D3" w:rsidRDefault="00866903" w:rsidP="00866903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말씀일기 일정</w:t>
      </w:r>
      <w:r w:rsidRPr="00572E9F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5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43"/>
        <w:gridCol w:w="1843"/>
        <w:gridCol w:w="1842"/>
      </w:tblGrid>
      <w:tr w:rsidR="00866903" w14:paraId="59C7EA23" w14:textId="77777777" w:rsidTr="000A1C5D">
        <w:trPr>
          <w:trHeight w:val="320"/>
        </w:trPr>
        <w:tc>
          <w:tcPr>
            <w:tcW w:w="1990" w:type="dxa"/>
            <w:vAlign w:val="center"/>
          </w:tcPr>
          <w:p w14:paraId="098D3BF9" w14:textId="30B7065C" w:rsidR="00866903" w:rsidRDefault="00866903" w:rsidP="000A1C5D">
            <w:pPr>
              <w:wordWrap/>
              <w:ind w:rightChars="-51" w:right="-10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A51578">
              <w:rPr>
                <w:rFonts w:asciiTheme="minorHAnsi" w:eastAsiaTheme="minorHAnsi" w:hAnsiTheme="minorHAnsi" w:hint="eastAsia"/>
                <w:szCs w:val="20"/>
              </w:rPr>
              <w:t>요3:22-36</w:t>
            </w:r>
          </w:p>
        </w:tc>
        <w:tc>
          <w:tcPr>
            <w:tcW w:w="1843" w:type="dxa"/>
            <w:vAlign w:val="center"/>
          </w:tcPr>
          <w:p w14:paraId="0A426A05" w14:textId="6EBAF1E4" w:rsidR="00866903" w:rsidRDefault="00866903" w:rsidP="00E17B2F">
            <w:pPr>
              <w:wordWrap/>
              <w:ind w:leftChars="-52" w:left="-104" w:rightChars="-124" w:right="-248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450572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2C0460"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882FF2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30E9FBE3" w14:textId="3FF7D1C7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882FF2"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882FF2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5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882FF2">
              <w:rPr>
                <w:rFonts w:asciiTheme="minorHAnsi" w:eastAsiaTheme="minorHAnsi" w:hAnsiTheme="minorHAnsi" w:hint="eastAsia"/>
                <w:szCs w:val="20"/>
              </w:rPr>
              <w:t>26</w:t>
            </w:r>
          </w:p>
        </w:tc>
        <w:tc>
          <w:tcPr>
            <w:tcW w:w="1842" w:type="dxa"/>
            <w:vAlign w:val="center"/>
          </w:tcPr>
          <w:p w14:paraId="1B71048A" w14:textId="30A94CF4" w:rsidR="00866903" w:rsidRDefault="00866903" w:rsidP="00F8752C">
            <w:pPr>
              <w:wordWrap/>
              <w:ind w:leftChars="-55" w:left="-11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D92DC3"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D92DC3">
              <w:rPr>
                <w:rFonts w:asciiTheme="minorHAnsi" w:eastAsiaTheme="minorHAnsi" w:hAnsiTheme="minorHAnsi" w:hint="eastAsia"/>
                <w:szCs w:val="20"/>
              </w:rPr>
              <w:t>27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D92DC3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41265D">
              <w:rPr>
                <w:rFonts w:asciiTheme="minorHAnsi" w:eastAsiaTheme="minorHAnsi" w:hAnsiTheme="minorHAnsi" w:hint="eastAsia"/>
                <w:szCs w:val="20"/>
              </w:rPr>
              <w:t>2</w:t>
            </w:r>
          </w:p>
        </w:tc>
      </w:tr>
      <w:tr w:rsidR="00866903" w14:paraId="05B6E2CC" w14:textId="77777777" w:rsidTr="000A1C5D">
        <w:trPr>
          <w:trHeight w:val="316"/>
        </w:trPr>
        <w:tc>
          <w:tcPr>
            <w:tcW w:w="1990" w:type="dxa"/>
            <w:vAlign w:val="center"/>
          </w:tcPr>
          <w:p w14:paraId="656E2FE8" w14:textId="38149F2D" w:rsidR="00866903" w:rsidRDefault="00866903" w:rsidP="000A1C5D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41265D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D92DC3"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D92DC3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947BFC">
              <w:rPr>
                <w:rFonts w:asciiTheme="minorHAnsi" w:eastAsiaTheme="minorHAnsi" w:hAnsiTheme="minorHAnsi" w:hint="eastAsia"/>
                <w:szCs w:val="20"/>
              </w:rPr>
              <w:t>3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947BFC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327123">
              <w:rPr>
                <w:rFonts w:asciiTheme="minorHAnsi" w:eastAsiaTheme="minorHAnsi" w:hAnsiTheme="minorHAnsi" w:hint="eastAsia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4F30C666" w14:textId="3BE0376A" w:rsidR="00866903" w:rsidRDefault="00866903" w:rsidP="00E17B2F">
            <w:pPr>
              <w:wordWrap/>
              <w:ind w:leftChars="-53" w:left="-105" w:hanging="1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41265D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327123">
              <w:rPr>
                <w:rFonts w:asciiTheme="minorHAnsi" w:eastAsiaTheme="minorHAnsi" w:hAnsiTheme="minorHAnsi" w:hint="eastAsia"/>
                <w:szCs w:val="20"/>
              </w:rPr>
              <w:t>5</w:t>
            </w:r>
            <w:r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947BFC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0621E2">
              <w:rPr>
                <w:rFonts w:asciiTheme="minorHAnsi" w:eastAsiaTheme="minorHAnsi" w:hAnsiTheme="minorHAnsi" w:hint="eastAsia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1D381F35" w14:textId="531FC67F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0621E2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327123">
              <w:rPr>
                <w:rFonts w:asciiTheme="minorHAnsi" w:eastAsiaTheme="minorHAnsi" w:hAnsiTheme="minorHAnsi" w:hint="eastAsia"/>
                <w:szCs w:val="20"/>
              </w:rPr>
              <w:t>5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A3025A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760DE7">
              <w:rPr>
                <w:rFonts w:asciiTheme="minorHAnsi" w:eastAsiaTheme="minorHAnsi" w:hAnsiTheme="minorHAnsi" w:hint="eastAsia"/>
                <w:szCs w:val="20"/>
              </w:rPr>
              <w:t>6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327123">
              <w:rPr>
                <w:rFonts w:asciiTheme="minorHAnsi" w:eastAsiaTheme="minorHAnsi" w:hAnsiTheme="minorHAnsi" w:hint="eastAsia"/>
                <w:szCs w:val="20"/>
              </w:rPr>
              <w:t>30</w:t>
            </w:r>
          </w:p>
        </w:tc>
        <w:tc>
          <w:tcPr>
            <w:tcW w:w="1842" w:type="dxa"/>
            <w:vAlign w:val="center"/>
          </w:tcPr>
          <w:p w14:paraId="0D11FA2A" w14:textId="7C455852" w:rsidR="00866903" w:rsidRPr="00F24936" w:rsidRDefault="00866903" w:rsidP="00F8752C">
            <w:pPr>
              <w:wordWrap/>
              <w:ind w:leftChars="-55" w:left="-110" w:rightChars="-55" w:right="-110"/>
              <w:rPr>
                <w:rFonts w:asciiTheme="minorHAnsi" w:eastAsiaTheme="minorHAnsi" w:hAnsiTheme="minorHAnsi" w:hint="eastAsia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F72190">
              <w:rPr>
                <w:rFonts w:asciiTheme="minorHAnsi" w:eastAsiaTheme="minorHAnsi" w:hAnsiTheme="minorHAnsi" w:hint="eastAsia"/>
                <w:szCs w:val="20"/>
              </w:rPr>
              <w:t>요5:31-47</w:t>
            </w:r>
          </w:p>
        </w:tc>
      </w:tr>
    </w:tbl>
    <w:p w14:paraId="54274ECD" w14:textId="34AB1766" w:rsidR="00866903" w:rsidRDefault="00866903" w:rsidP="00866903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0306EC23" w14:textId="2005C00C" w:rsidR="00866903" w:rsidRDefault="00866903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>
        <w:rPr>
          <w:rFonts w:asciiTheme="minorHAnsi" w:eastAsiaTheme="minorHAnsi" w:hAnsiTheme="minorHAnsi" w:hint="eastAsia"/>
          <w:b/>
          <w:szCs w:val="20"/>
        </w:rPr>
        <w:t>6</w:t>
      </w:r>
      <w:r w:rsidR="00523A95">
        <w:rPr>
          <w:rFonts w:asciiTheme="minorHAnsi" w:eastAsiaTheme="minorHAnsi" w:hAnsiTheme="minorHAnsi" w:hint="eastAsia"/>
          <w:b/>
          <w:szCs w:val="20"/>
        </w:rPr>
        <w:t>6</w:t>
      </w:r>
      <w:r>
        <w:rPr>
          <w:rFonts w:asciiTheme="minorHAnsi" w:eastAsiaTheme="minorHAnsi" w:hAnsiTheme="minorHAnsi"/>
          <w:b/>
          <w:szCs w:val="20"/>
        </w:rPr>
        <w:t>독</w:t>
      </w:r>
    </w:p>
    <w:p w14:paraId="64D54086" w14:textId="77777777" w:rsidR="00F432CE" w:rsidRDefault="00F432CE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bookmarkEnd w:id="1"/>
    <w:bookmarkEnd w:id="2"/>
    <w:bookmarkEnd w:id="3"/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F16A8B" w14:paraId="58B28985" w14:textId="77777777" w:rsidTr="003D074B">
        <w:trPr>
          <w:trHeight w:val="298"/>
        </w:trPr>
        <w:tc>
          <w:tcPr>
            <w:tcW w:w="968" w:type="dxa"/>
          </w:tcPr>
          <w:p w14:paraId="09FB4D11" w14:textId="77777777" w:rsidR="00F16A8B" w:rsidRDefault="00F16A8B" w:rsidP="00F16A8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2F98FF30" w:rsidR="00F16A8B" w:rsidRDefault="00F16A8B" w:rsidP="00F16A8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2월 8일</w:t>
            </w:r>
          </w:p>
        </w:tc>
        <w:tc>
          <w:tcPr>
            <w:tcW w:w="1559" w:type="dxa"/>
          </w:tcPr>
          <w:p w14:paraId="034C3AB1" w14:textId="1B82A4B0" w:rsidR="00F16A8B" w:rsidRDefault="00F16A8B" w:rsidP="00F16A8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월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15일</w:t>
            </w:r>
          </w:p>
        </w:tc>
        <w:tc>
          <w:tcPr>
            <w:tcW w:w="1559" w:type="dxa"/>
          </w:tcPr>
          <w:p w14:paraId="1E743BBF" w14:textId="7DF4BC04" w:rsidR="00F16A8B" w:rsidRDefault="00F16A8B" w:rsidP="00F16A8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2월 22일</w:t>
            </w:r>
          </w:p>
        </w:tc>
        <w:tc>
          <w:tcPr>
            <w:tcW w:w="1579" w:type="dxa"/>
          </w:tcPr>
          <w:p w14:paraId="6C24BEA4" w14:textId="033167B9" w:rsidR="00F16A8B" w:rsidRPr="00810C62" w:rsidRDefault="00A51578" w:rsidP="00F16A8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3월 1일</w:t>
            </w:r>
          </w:p>
        </w:tc>
      </w:tr>
      <w:tr w:rsidR="00F16A8B" w14:paraId="757C183D" w14:textId="77777777" w:rsidTr="003D074B">
        <w:trPr>
          <w:trHeight w:val="111"/>
        </w:trPr>
        <w:tc>
          <w:tcPr>
            <w:tcW w:w="968" w:type="dxa"/>
          </w:tcPr>
          <w:p w14:paraId="54529B8A" w14:textId="77777777" w:rsidR="00F16A8B" w:rsidRDefault="00F16A8B" w:rsidP="00F16A8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30DDDB9E" w:rsidR="00F16A8B" w:rsidRDefault="00F16A8B" w:rsidP="00F16A8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대진</w:t>
            </w:r>
          </w:p>
        </w:tc>
        <w:tc>
          <w:tcPr>
            <w:tcW w:w="1559" w:type="dxa"/>
            <w:vAlign w:val="center"/>
          </w:tcPr>
          <w:p w14:paraId="4A835449" w14:textId="4A3F011B" w:rsidR="00F16A8B" w:rsidRDefault="00F16A8B" w:rsidP="00F16A8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559" w:type="dxa"/>
            <w:vAlign w:val="center"/>
          </w:tcPr>
          <w:p w14:paraId="2B456451" w14:textId="6E1A584D" w:rsidR="00F16A8B" w:rsidRDefault="00F16A8B" w:rsidP="00F16A8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579" w:type="dxa"/>
            <w:vAlign w:val="center"/>
          </w:tcPr>
          <w:p w14:paraId="20263997" w14:textId="6A161506" w:rsidR="00F16A8B" w:rsidRDefault="00806985" w:rsidP="00F16A8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허지은</w:t>
            </w:r>
          </w:p>
        </w:tc>
      </w:tr>
      <w:tr w:rsidR="00F16A8B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F16A8B" w:rsidRDefault="00F16A8B" w:rsidP="00F16A8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F16A8B" w:rsidRDefault="00F16A8B" w:rsidP="00F16A8B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F16A8B" w14:paraId="2D13DB0F" w14:textId="77777777" w:rsidTr="00BE26B9">
        <w:trPr>
          <w:trHeight w:val="243"/>
        </w:trPr>
        <w:tc>
          <w:tcPr>
            <w:tcW w:w="968" w:type="dxa"/>
          </w:tcPr>
          <w:p w14:paraId="54C6F46A" w14:textId="3EE85F3E" w:rsidR="00F16A8B" w:rsidRDefault="00F16A8B" w:rsidP="00F16A8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02E75F8D" w:rsidR="00F16A8B" w:rsidRDefault="00F16A8B" w:rsidP="00F16A8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석호선 김종권</w:t>
            </w:r>
          </w:p>
        </w:tc>
      </w:tr>
      <w:tr w:rsidR="00F16A8B" w14:paraId="7876E737" w14:textId="77777777" w:rsidTr="003D074B">
        <w:trPr>
          <w:trHeight w:val="243"/>
        </w:trPr>
        <w:tc>
          <w:tcPr>
            <w:tcW w:w="968" w:type="dxa"/>
          </w:tcPr>
          <w:p w14:paraId="6DC79CAC" w14:textId="77777777" w:rsidR="00F16A8B" w:rsidRDefault="00F16A8B" w:rsidP="00F16A8B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2088998D" w:rsidR="00F16A8B" w:rsidRDefault="00F16A8B" w:rsidP="00F16A8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둘</w:t>
            </w:r>
          </w:p>
        </w:tc>
        <w:tc>
          <w:tcPr>
            <w:tcW w:w="1559" w:type="dxa"/>
            <w:vAlign w:val="center"/>
          </w:tcPr>
          <w:p w14:paraId="2B6A3400" w14:textId="33777E61" w:rsidR="00F16A8B" w:rsidRDefault="00F16A8B" w:rsidP="00F16A8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  <w:tc>
          <w:tcPr>
            <w:tcW w:w="1559" w:type="dxa"/>
            <w:vAlign w:val="center"/>
          </w:tcPr>
          <w:p w14:paraId="2459A57D" w14:textId="4D562C1F" w:rsidR="00F16A8B" w:rsidRDefault="00F16A8B" w:rsidP="00F16A8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청소년들</w:t>
            </w:r>
          </w:p>
        </w:tc>
        <w:tc>
          <w:tcPr>
            <w:tcW w:w="1579" w:type="dxa"/>
            <w:vAlign w:val="center"/>
          </w:tcPr>
          <w:p w14:paraId="1E2E7CD0" w14:textId="21A8CFB4" w:rsidR="00F16A8B" w:rsidRDefault="00F16A8B" w:rsidP="00F16A8B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5AAFD4A1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D36693">
        <w:rPr>
          <w:rFonts w:asciiTheme="minorHAnsi" w:eastAsiaTheme="minorHAnsi" w:hAnsiTheme="minorHAnsi" w:hint="eastAsia"/>
          <w:b/>
          <w:sz w:val="24"/>
          <w:lang w:val="de-DE"/>
        </w:rPr>
        <w:t>나의 사랑 안에 거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요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15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9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1E30E7C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A50F61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4" w:name="_Hlk6956176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5" w:name="_Hlk75036219"/>
                            <w:bookmarkStart w:id="6" w:name="_Hlk51997912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44661FD5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4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F432CE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6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71E30E7C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 </w:t>
                      </w:r>
                      <w:r w:rsidR="00A50F61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7" w:name="_Hlk6956176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8" w:name="_Hlk75036219"/>
                      <w:bookmarkStart w:id="9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44661FD5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7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 w:rsidR="00F432CE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8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9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2F7FC9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DB37hR2wAAAAUBAAAPAAAAZHJz&#10;L2Rvd25yZXYueG1sTI/NasMwEITvhbyD2EBujfwT0uJaDiG0FHqra98Va2ObWCtjKYnz9t320l4W&#10;hhlmvs13sx3EFSffO1IQryMQSI0zPbUKqq+3x2cQPmgyenCECu7oYVcsHnKdGXejT7yWoRVcQj7T&#10;CroQxkxK33RotV+7EYm9k5usDiynVppJ37jcDjKJoq20uide6PSIhw6bc3mxCpqkfI9rFx2eTuPH&#10;a29sXVVxrdRqOe9fQAScw18YfvAZHQpmOroLGS8GBfxI+L3sbbZpAuKoIE03Ccgil//pi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02D061B1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P</w:t>
                            </w:r>
                            <w:r w:rsidR="00F90050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r</w:t>
                            </w:r>
                            <w:r w:rsidR="006560D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Pr="005A0ACC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</w:pP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☏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 02131-5249 186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HP. 0176-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7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7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" stroked="f">
                <v:textbox>
                  <w:txbxContent>
                    <w:p w14:paraId="4F73CADA" w14:textId="02D061B1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P</w:t>
                      </w:r>
                      <w:r w:rsidR="00F90050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f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r</w:t>
                      </w:r>
                      <w:r w:rsidR="006560D1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.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Pr="005A0ACC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</w:rPr>
                      </w:pP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☏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 02131-5249 186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 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>HP. 0176-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1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1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5A86E6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IgovX/aAAAABQEAAA8A&#10;AABkcnMvZG93bnJldi54bWxMj0FPg0AQhe8m/ofNmHizS2kkiCxNNWk8eSg29rplRyBlZym7pfjv&#10;HbzoZTIvb/Lme/l6sp0YcfCtIwXLRQQCqXKmpVrB/mP7kILwQZPRnSNU8I0e1sXtTa4z4660w7EM&#10;teAQ8plW0ITQZ1L6qkGr/cL1SOx9ucHqwHKopRn0lcNtJ+MoSqTVLfGHRvf42mB1Ki9WwVtrxv0q&#10;PcR4KM8vye4pdqf3T6Xu76bNM4iAU/g7hhmf0aFgpqO7kPGiU8BFwu+cveSR5XFe0iXIIpf/6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8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8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9" w:name="_Hlk499998601"/>
      <w:bookmarkStart w:id="10" w:name="_Hlk513920807"/>
      <w:bookmarkStart w:id="11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2" w:name="_Hlk20560311"/>
      <w:bookmarkStart w:id="13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2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9"/>
      <w:bookmarkEnd w:id="10"/>
      <w:bookmarkEnd w:id="13"/>
    </w:p>
    <w:bookmarkEnd w:id="11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7E94C527" w:rsidR="00E50D21" w:rsidRPr="00BD1DF3" w:rsidRDefault="00CC5683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맑은 고딕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E24495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07EA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E24495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E24495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7E94C527" w:rsidR="00E50D21" w:rsidRPr="00BD1DF3" w:rsidRDefault="00CC5683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맑은 고딕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E24495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407EA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E24495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E24495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4B179AC8" w14:textId="77777777" w:rsidR="001A5C12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5A92C189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749" w:type="dxa"/>
        <w:tblLayout w:type="fixed"/>
        <w:tblLook w:val="01E0" w:firstRow="1" w:lastRow="1" w:firstColumn="1" w:lastColumn="1" w:noHBand="0" w:noVBand="0"/>
      </w:tblPr>
      <w:tblGrid>
        <w:gridCol w:w="6355"/>
        <w:gridCol w:w="1158"/>
        <w:gridCol w:w="236"/>
      </w:tblGrid>
      <w:tr w:rsidR="00F407EA" w14:paraId="280E1FB1" w14:textId="77777777" w:rsidTr="00F4744D">
        <w:trPr>
          <w:trHeight w:val="86"/>
        </w:trPr>
        <w:tc>
          <w:tcPr>
            <w:tcW w:w="6355" w:type="dxa"/>
            <w:vAlign w:val="center"/>
          </w:tcPr>
          <w:p w14:paraId="19F3B92C" w14:textId="7AC4330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E97A7E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744D">
        <w:trPr>
          <w:trHeight w:val="60"/>
        </w:trPr>
        <w:tc>
          <w:tcPr>
            <w:tcW w:w="6355" w:type="dxa"/>
            <w:vAlign w:val="center"/>
          </w:tcPr>
          <w:p w14:paraId="40E297C0" w14:textId="0B2FADC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</w:t>
            </w:r>
            <w:r w:rsidR="00AA082D" w:rsidRPr="00CD6150">
              <w:rPr>
                <w:rFonts w:asciiTheme="minorHAnsi" w:eastAsiaTheme="minorHAnsi" w:hAnsiTheme="minorHAnsi"/>
                <w:szCs w:val="20"/>
              </w:rPr>
              <w:t>......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744D">
        <w:trPr>
          <w:trHeight w:val="29"/>
        </w:trPr>
        <w:tc>
          <w:tcPr>
            <w:tcW w:w="6355" w:type="dxa"/>
            <w:vAlign w:val="center"/>
          </w:tcPr>
          <w:p w14:paraId="5B6AEC7B" w14:textId="707519B9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990BC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280B2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F5A92">
              <w:rPr>
                <w:rFonts w:asciiTheme="minorHAnsi" w:eastAsiaTheme="minorHAnsi" w:hAnsiTheme="minorHAnsi" w:hint="eastAsia"/>
                <w:szCs w:val="20"/>
              </w:rPr>
              <w:t>..........</w:t>
            </w:r>
          </w:p>
        </w:tc>
        <w:tc>
          <w:tcPr>
            <w:tcW w:w="1393" w:type="dxa"/>
            <w:gridSpan w:val="2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3E41F4A" w14:textId="722D6A16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4AFF4FF" w14:textId="5A9E00F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Wechselwort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BD27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83617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920734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6223FD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1A0973">
              <w:rPr>
                <w:rFonts w:asciiTheme="minorHAnsi" w:eastAsiaTheme="minorHAnsi" w:hAnsiTheme="minorHAnsi" w:hint="eastAsia"/>
                <w:szCs w:val="20"/>
              </w:rPr>
              <w:t xml:space="preserve">번 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83617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93" w:type="dxa"/>
            <w:gridSpan w:val="2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2B0F80C" w14:textId="6FF7205D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4323A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331C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51CCF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1D40A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AD2E18">
              <w:rPr>
                <w:rFonts w:asciiTheme="minorHAnsi" w:eastAsiaTheme="minorHAnsi" w:hAnsiTheme="minorHAnsi" w:hint="eastAsia"/>
                <w:szCs w:val="20"/>
              </w:rPr>
              <w:t>93</w:t>
            </w:r>
            <w:r w:rsidR="006F7C0B"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="00F2572C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BC02C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93657F9" w14:textId="1C94F63F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6E2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44D9CBAA" w14:textId="3E7C458B" w:rsidR="00F407EA" w:rsidRPr="00BC183B" w:rsidRDefault="002E42D4" w:rsidP="002E42D4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162BC1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499311616"/>
              </w:rPr>
              <w:t>김대진 집</w:t>
            </w:r>
            <w:r w:rsidRPr="00162BC1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499311616"/>
              </w:rPr>
              <w:t>사</w:t>
            </w:r>
          </w:p>
        </w:tc>
      </w:tr>
      <w:tr w:rsidR="00F407EA" w14:paraId="176D37EE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788EBA40" w14:textId="3AE70E7E" w:rsidR="00F407EA" w:rsidRPr="00ED4409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 w:hint="eastAsia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</w:t>
            </w:r>
            <w:r w:rsidR="00525B96">
              <w:rPr>
                <w:rFonts w:asciiTheme="minorHAnsi" w:eastAsiaTheme="minorHAnsi" w:hAnsiTheme="minorHAnsi"/>
                <w:szCs w:val="20"/>
              </w:rPr>
              <w:t>.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6D61D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7184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37FFE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ED4409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2E42D4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46E18">
              <w:rPr>
                <w:rFonts w:asciiTheme="minorHAnsi" w:eastAsiaTheme="minorHAnsi" w:hAnsiTheme="minorHAnsi" w:hint="eastAsia"/>
                <w:szCs w:val="20"/>
              </w:rPr>
              <w:t>주 날개 밑 내가 편안히 쉬네</w:t>
            </w:r>
            <w:r w:rsidR="000E657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57ED4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DE02E8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C87365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ED4409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2E42D4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168C1779" w14:textId="1C221AC8" w:rsidR="00F407EA" w:rsidRPr="00135F77" w:rsidRDefault="002003F7" w:rsidP="0052769E">
            <w:pPr>
              <w:tabs>
                <w:tab w:val="left" w:pos="360"/>
              </w:tabs>
              <w:wordWrap/>
              <w:spacing w:line="276" w:lineRule="auto"/>
              <w:ind w:left="800" w:right="34" w:hangingChars="100" w:hanging="800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ED4409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514624000"/>
              </w:rPr>
              <w:t>찬양</w:t>
            </w:r>
            <w:r w:rsidRPr="00ED4409">
              <w:rPr>
                <w:rFonts w:asciiTheme="minorHAnsi" w:eastAsiaTheme="minorHAnsi" w:hAnsiTheme="minorHAnsi" w:hint="eastAsia"/>
                <w:kern w:val="0"/>
                <w:szCs w:val="20"/>
                <w:fitText w:val="1200" w:id="-514624000"/>
              </w:rPr>
              <w:t>대</w:t>
            </w:r>
          </w:p>
        </w:tc>
      </w:tr>
      <w:tr w:rsidR="00F407EA" w14:paraId="02723A0D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54075710" w14:textId="2F4F57BC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B302B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067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7C2A3F">
              <w:rPr>
                <w:rFonts w:asciiTheme="minorHAnsi" w:eastAsiaTheme="minorHAnsi" w:hAnsiTheme="minorHAnsi"/>
                <w:szCs w:val="20"/>
              </w:rPr>
              <w:t>…</w:t>
            </w:r>
            <w:r w:rsidR="00107A1D">
              <w:rPr>
                <w:rFonts w:asciiTheme="minorHAnsi" w:eastAsiaTheme="minorHAnsi" w:hAnsiTheme="minorHAnsi" w:hint="eastAsia"/>
                <w:szCs w:val="20"/>
              </w:rPr>
              <w:t>요한복음</w:t>
            </w:r>
            <w:r w:rsidR="00AE30E9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443DC3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BD4C12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443DC3">
              <w:rPr>
                <w:rFonts w:asciiTheme="minorHAnsi" w:eastAsiaTheme="minorHAnsi" w:hAnsiTheme="minorHAnsi" w:hint="eastAsia"/>
                <w:szCs w:val="20"/>
              </w:rPr>
              <w:t>22</w:t>
            </w:r>
            <w:r w:rsidR="003E3BBE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443DC3">
              <w:rPr>
                <w:rFonts w:asciiTheme="minorHAnsi" w:eastAsiaTheme="minorHAnsi" w:hAnsiTheme="minorHAnsi" w:hint="eastAsia"/>
                <w:szCs w:val="20"/>
              </w:rPr>
              <w:t>36</w:t>
            </w:r>
            <w:r w:rsidR="00DE35C9">
              <w:rPr>
                <w:rFonts w:asciiTheme="minorHAnsi" w:eastAsiaTheme="minorHAnsi" w:hAnsiTheme="minorHAnsi"/>
                <w:szCs w:val="20"/>
              </w:rPr>
              <w:t>…</w:t>
            </w:r>
            <w:r w:rsidR="00DE35C9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18642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…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71E9C">
              <w:rPr>
                <w:rFonts w:asciiTheme="minorHAnsi" w:eastAsiaTheme="minorHAnsi" w:hAnsiTheme="minorHAnsi"/>
                <w:szCs w:val="20"/>
              </w:rPr>
              <w:t>…</w:t>
            </w:r>
            <w:r w:rsidR="00ED0100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8A3E418" w14:textId="75FDC6F4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1A5C1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168064"/>
              </w:rPr>
              <w:t>인도</w:t>
            </w:r>
            <w:r w:rsidRPr="001A5C12">
              <w:rPr>
                <w:rFonts w:asciiTheme="minorHAnsi" w:eastAsiaTheme="minorHAnsi" w:hAnsiTheme="minorHAnsi"/>
                <w:kern w:val="0"/>
                <w:szCs w:val="20"/>
                <w:fitText w:val="1200" w:id="-518168064"/>
              </w:rPr>
              <w:t>자</w:t>
            </w:r>
          </w:p>
        </w:tc>
      </w:tr>
      <w:tr w:rsidR="00F407EA" w14:paraId="5E9D199C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7329A337" w14:textId="08D593FD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110480">
              <w:rPr>
                <w:rFonts w:asciiTheme="minorHAnsi" w:eastAsiaTheme="minorHAnsi" w:hAnsiTheme="minorHAnsi" w:hint="eastAsia"/>
                <w:szCs w:val="20"/>
              </w:rPr>
              <w:t>......</w:t>
            </w:r>
            <w:r w:rsidR="00FE31BA">
              <w:rPr>
                <w:rFonts w:asciiTheme="minorHAnsi" w:eastAsiaTheme="minorHAnsi" w:hAnsiTheme="minorHAnsi" w:hint="eastAsia"/>
                <w:szCs w:val="20"/>
              </w:rPr>
              <w:t>.......</w:t>
            </w:r>
            <w:r w:rsidR="00144C9C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DA63B0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 w:rsidR="00980246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E067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A63B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443DC3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세례 요한의 기쁨</w:t>
            </w:r>
            <w:r w:rsidR="0038585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D2450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437AD8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7E364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B823D7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9A2B4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DA63B0">
              <w:rPr>
                <w:rFonts w:asciiTheme="minorHAnsi" w:eastAsiaTheme="minorHAnsi" w:hAnsiTheme="minorHAnsi"/>
                <w:szCs w:val="20"/>
              </w:rPr>
              <w:t>…</w:t>
            </w:r>
            <w:r w:rsidR="00B823D7">
              <w:rPr>
                <w:rFonts w:asciiTheme="minorHAnsi" w:eastAsiaTheme="minorHAnsi" w:hAnsiTheme="minorHAnsi" w:hint="eastAsia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1F67726A" w14:textId="018E872D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8510F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손교훈</w:t>
            </w:r>
            <w:r w:rsidR="00BB5BF2" w:rsidRPr="008510F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 xml:space="preserve"> </w:t>
            </w:r>
            <w:r w:rsidRPr="008510F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목</w:t>
            </w:r>
            <w:r w:rsidRPr="008510FA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BEC4BFD" w14:textId="4EBAF323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78455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.........</w:t>
            </w:r>
            <w:r w:rsidR="00140C6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A63B0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162BC1">
              <w:rPr>
                <w:rFonts w:asciiTheme="minorHAnsi" w:eastAsiaTheme="minorHAnsi" w:hAnsiTheme="minorHAnsi" w:hint="eastAsia"/>
                <w:szCs w:val="20"/>
              </w:rPr>
              <w:t>05</w:t>
            </w:r>
            <w:r w:rsidR="00CE3C7D">
              <w:rPr>
                <w:rFonts w:asciiTheme="minorHAnsi" w:eastAsiaTheme="minorHAnsi" w:hAnsiTheme="minorHAnsi"/>
                <w:szCs w:val="20"/>
              </w:rPr>
              <w:t>장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B15D2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="00A43E5B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3452A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2847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432C0C57" w14:textId="4DE6B983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A17B78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330112"/>
                <w:lang w:val="de-DE"/>
              </w:rPr>
              <w:t>다함</w:t>
            </w:r>
            <w:r w:rsidRPr="00A17B78">
              <w:rPr>
                <w:rFonts w:asciiTheme="minorHAnsi" w:eastAsiaTheme="minorHAnsi" w:hAnsiTheme="minorHAnsi"/>
                <w:kern w:val="0"/>
                <w:szCs w:val="20"/>
                <w:fitText w:val="1200" w:id="-518330112"/>
                <w:lang w:val="de-DE"/>
              </w:rPr>
              <w:t>께</w:t>
            </w:r>
          </w:p>
        </w:tc>
      </w:tr>
      <w:tr w:rsidR="00F407EA" w14:paraId="34C97CA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1DF67A2" w14:textId="1E10B80F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692290">
              <w:rPr>
                <w:rFonts w:asciiTheme="minorHAnsi" w:eastAsiaTheme="minorHAnsi" w:hAnsiTheme="minorHAnsi"/>
                <w:szCs w:val="20"/>
              </w:rPr>
              <w:t>…</w:t>
            </w:r>
            <w:r w:rsidR="00F707B4">
              <w:rPr>
                <w:rFonts w:asciiTheme="minorHAnsi" w:eastAsiaTheme="minorHAnsi" w:hAnsiTheme="minorHAnsi"/>
                <w:szCs w:val="20"/>
              </w:rPr>
              <w:t>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………………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0F0D0F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7297634D" w14:textId="3FA35C54" w:rsidR="00F407EA" w:rsidRPr="002110DE" w:rsidRDefault="00BB5BF2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57AD19BF" w14:textId="77777777" w:rsidTr="00F4744D">
        <w:trPr>
          <w:trHeight w:val="52"/>
        </w:trPr>
        <w:tc>
          <w:tcPr>
            <w:tcW w:w="6355" w:type="dxa"/>
            <w:vAlign w:val="center"/>
          </w:tcPr>
          <w:p w14:paraId="30C10BC9" w14:textId="24FD26E2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146617"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14661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524C3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11BDE">
              <w:rPr>
                <w:rFonts w:asciiTheme="minorHAnsi" w:eastAsiaTheme="minorHAnsi" w:hAnsiTheme="minorHAnsi"/>
                <w:szCs w:val="20"/>
              </w:rPr>
              <w:t>…</w:t>
            </w:r>
            <w:r w:rsidR="00011BDE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………..…….…</w:t>
            </w:r>
          </w:p>
        </w:tc>
        <w:tc>
          <w:tcPr>
            <w:tcW w:w="1393" w:type="dxa"/>
            <w:gridSpan w:val="2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D1336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6D1336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6C1939F" w14:textId="4888F4DC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7A1B40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</w:t>
            </w:r>
            <w:r w:rsidR="00F22C3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93" w:type="dxa"/>
            <w:gridSpan w:val="2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E56E169" w14:textId="4926755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</w:t>
            </w:r>
          </w:p>
        </w:tc>
        <w:tc>
          <w:tcPr>
            <w:tcW w:w="1393" w:type="dxa"/>
            <w:gridSpan w:val="2"/>
            <w:vAlign w:val="center"/>
          </w:tcPr>
          <w:p w14:paraId="56123490" w14:textId="014788CD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</w:t>
            </w:r>
            <w:r w:rsidR="00BB5BF2"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 xml:space="preserve"> </w:t>
            </w: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목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3E9F007A" w14:textId="77777777" w:rsidR="008617AD" w:rsidRDefault="008617AD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14:paraId="23E609DC" w14:textId="0054571F" w:rsidR="00134F30" w:rsidRPr="00402AAA" w:rsidRDefault="00134F30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744D">
        <w:trPr>
          <w:trHeight w:val="522"/>
        </w:trPr>
        <w:tc>
          <w:tcPr>
            <w:tcW w:w="6355" w:type="dxa"/>
            <w:vAlign w:val="center"/>
          </w:tcPr>
          <w:p w14:paraId="5A77A5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3B23E1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6A9D94EF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3A677C00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310D2426" w14:textId="30387AA0" w:rsidR="00F407EA" w:rsidRPr="00F66165" w:rsidRDefault="008957E7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66165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93" w:type="dxa"/>
            <w:gridSpan w:val="2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744D">
        <w:trPr>
          <w:trHeight w:val="97"/>
        </w:trPr>
        <w:tc>
          <w:tcPr>
            <w:tcW w:w="7513" w:type="dxa"/>
            <w:gridSpan w:val="2"/>
            <w:vMerge w:val="restart"/>
            <w:vAlign w:val="center"/>
          </w:tcPr>
          <w:p w14:paraId="5CD1B498" w14:textId="7E3330C9" w:rsidR="00920740" w:rsidRPr="005547A0" w:rsidRDefault="00920740" w:rsidP="0058547B">
            <w:pPr>
              <w:pStyle w:val="a8"/>
              <w:spacing w:line="300" w:lineRule="exact"/>
              <w:ind w:rightChars="-419" w:right="-838" w:firstLineChars="500" w:firstLine="10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▶</w:t>
            </w:r>
            <w:r w:rsidR="00461ED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58547B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>김평님 집</w:t>
            </w:r>
            <w:r w:rsidR="006564DD" w:rsidRPr="006A082D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>사의</w:t>
            </w:r>
            <w:r w:rsidR="0058547B">
              <w:rPr>
                <w:rFonts w:asciiTheme="minorHAnsi" w:eastAsiaTheme="minorHAnsi" w:hAnsiTheme="minorHAnsi" w:hint="eastAsia"/>
                <w:b/>
                <w:bCs/>
                <w:w w:val="90"/>
                <w:szCs w:val="20"/>
              </w:rPr>
              <w:t xml:space="preserve"> 요한복음 15장 필사 후 감상문과 한편의 시</w:t>
            </w:r>
            <w:r w:rsidR="00506D72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506D72">
              <w:rPr>
                <w:rFonts w:asciiTheme="minorHAnsi" w:eastAsiaTheme="minorHAnsi" w:hAnsiTheme="minorHAnsi"/>
                <w:b/>
                <w:bCs/>
                <w:szCs w:val="20"/>
              </w:rPr>
              <w:t>◀</w:t>
            </w:r>
          </w:p>
          <w:p w14:paraId="039BB2D6" w14:textId="77777777" w:rsidR="006564DD" w:rsidRDefault="006564DD" w:rsidP="003409CD">
            <w:pPr>
              <w:wordWrap/>
              <w:spacing w:line="320" w:lineRule="exact"/>
              <w:ind w:leftChars="87" w:left="174"/>
              <w:rPr>
                <w:rFonts w:asciiTheme="minorEastAsia" w:eastAsiaTheme="minorEastAsia" w:hAnsiTheme="minorEastAsia"/>
                <w:w w:val="80"/>
                <w:szCs w:val="20"/>
                <w:lang w:val="de-DE"/>
              </w:rPr>
            </w:pPr>
          </w:p>
          <w:p w14:paraId="1B68FE96" w14:textId="1B273BC8" w:rsidR="005C18A6" w:rsidRDefault="00990679" w:rsidP="00B947B8">
            <w:pPr>
              <w:wordWrap/>
              <w:spacing w:line="320" w:lineRule="exact"/>
              <w:ind w:leftChars="157" w:left="314" w:firstLineChars="1" w:firstLine="2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참 포도나무이신 예수님</w:t>
            </w:r>
            <w:r w:rsidR="001976AF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,</w:t>
            </w:r>
            <w:r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믿는 자들</w:t>
            </w:r>
            <w:r w:rsidR="00E54FE2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은</w:t>
            </w:r>
            <w:r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포도나무 가지이다. 가지는 나무에</w:t>
            </w:r>
            <w:r w:rsid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붙어 있을</w:t>
            </w:r>
            <w:r w:rsidR="001976AF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때 나무가 주는 자양분을 공급받아 가지를 유지하고 또 꽃을 </w:t>
            </w:r>
            <w:r w:rsidR="0071226E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피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우고 열매를 맺을</w:t>
            </w:r>
            <w:r w:rsidR="0071226E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수 있다. 만약에 나무에 붙어 있지 않고 </w:t>
            </w:r>
            <w:r w:rsidR="00754A31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뜻하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지 않는 </w:t>
            </w:r>
            <w:r w:rsidR="00754A31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폭풍우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를 </w:t>
            </w:r>
            <w:r w:rsidR="00754A31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만나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가지가 나무와 </w:t>
            </w:r>
            <w:r w:rsidR="00754A31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분리된다면,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가지는 죽고 말라져 농부의 손에</w:t>
            </w:r>
            <w:r w:rsidR="00693A83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의</w:t>
            </w:r>
            <w:r w:rsidR="00693A83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해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거두</w:t>
            </w:r>
            <w:r w:rsidR="00693A83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어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불 </w:t>
            </w:r>
            <w:r w:rsidR="00693A83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쏘시개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밖에는 할</w:t>
            </w:r>
            <w:r w:rsidR="00693A83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수가 없다. 참 </w:t>
            </w:r>
            <w:r w:rsidR="00693A83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포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도나무 예수를 믿는 성도들도 예수를 꼭 붙잡고 버림받지 않는 가지로</w:t>
            </w:r>
            <w:r w:rsidR="00052A47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서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많은 열매를 맺어 농부</w:t>
            </w:r>
            <w:r w:rsidR="00052A47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되산 하나님께 영광을 돌려 드려야</w:t>
            </w:r>
            <w:r w:rsidR="002E249D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한다. 아버지께서 자녀</w:t>
            </w:r>
            <w:r w:rsidR="002E249D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되</w:t>
            </w:r>
            <w:r w:rsidR="002E249D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신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예수를 사랑한</w:t>
            </w:r>
            <w:r w:rsidR="002E249D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것 같이 예</w:t>
            </w:r>
            <w:r w:rsidR="002E249D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수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도 </w:t>
            </w:r>
            <w:r w:rsidR="006D5FA3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가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지인 성도들을 사랑하였으니 예수의 사랑 안에 </w:t>
            </w:r>
            <w:r w:rsidR="006D5FA3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거하며</w:t>
            </w:r>
            <w:r w:rsidR="00B83A89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,</w:t>
            </w:r>
            <w:r w:rsidR="006D5FA3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예수의 계</w:t>
            </w:r>
            <w:r w:rsidR="00B83A89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명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은 서로</w:t>
            </w:r>
            <w:r w:rsidR="00B83A89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사랑하라</w:t>
            </w:r>
            <w:r w:rsidR="00212098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,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="00212098"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  <w:t>“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곧 내가 너희를 </w:t>
            </w:r>
            <w:r w:rsidR="00836179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사</w:t>
            </w:r>
            <w:r w:rsidR="00836179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랑</w:t>
            </w:r>
            <w:r w:rsidR="00836179" w:rsidRPr="005D6AC6"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  <w:t>한</w:t>
            </w:r>
            <w:r w:rsidR="00212098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것 같이 너희</w:t>
            </w:r>
            <w:r w:rsidR="00CA3FEA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도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서로 사랑하라</w:t>
            </w:r>
            <w:r w:rsidR="00CA3FEA"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  <w:t>“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이</w:t>
            </w:r>
            <w:r w:rsidR="00CA3FEA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말</w:t>
            </w:r>
            <w:r w:rsidR="00CA3FEA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씀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붙들고 사랑 나누며 살기를 </w:t>
            </w:r>
            <w:r w:rsidR="00CA3FEA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원한</w:t>
            </w:r>
            <w:r w:rsidR="005D6AC6"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다. </w:t>
            </w:r>
            <w:r w:rsidR="005C18A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요한복음 15장은 사랑장이다.</w:t>
            </w:r>
          </w:p>
          <w:p w14:paraId="39B6CD1D" w14:textId="77777777" w:rsidR="005C18A6" w:rsidRDefault="005C18A6" w:rsidP="005D6AC6">
            <w:pPr>
              <w:wordWrap/>
              <w:spacing w:line="320" w:lineRule="exact"/>
              <w:ind w:leftChars="87" w:left="174" w:firstLineChars="200" w:firstLine="36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</w:p>
          <w:p w14:paraId="5AEB8915" w14:textId="4A2EB67A" w:rsidR="005C18A6" w:rsidRPr="00366C45" w:rsidRDefault="005D6AC6" w:rsidP="005D6AC6">
            <w:pPr>
              <w:wordWrap/>
              <w:spacing w:line="320" w:lineRule="exact"/>
              <w:ind w:leftChars="87" w:left="174" w:firstLineChars="200" w:firstLine="360"/>
              <w:rPr>
                <w:rFonts w:asciiTheme="minorEastAsia" w:eastAsiaTheme="minorEastAsia" w:hAnsiTheme="minorEastAsia"/>
                <w:b/>
                <w:bCs/>
                <w:w w:val="90"/>
                <w:szCs w:val="20"/>
                <w:lang w:val="de-DE"/>
              </w:rPr>
            </w:pPr>
            <w:r w:rsidRPr="00366C45">
              <w:rPr>
                <w:rFonts w:asciiTheme="minorEastAsia" w:eastAsiaTheme="minorEastAsia" w:hAnsiTheme="minorEastAsia" w:hint="eastAsia"/>
                <w:b/>
                <w:bCs/>
                <w:w w:val="90"/>
                <w:szCs w:val="20"/>
                <w:lang w:val="de-DE"/>
              </w:rPr>
              <w:t xml:space="preserve"> </w:t>
            </w:r>
            <w:r w:rsidR="003D52B8" w:rsidRPr="00366C45">
              <w:rPr>
                <w:rFonts w:asciiTheme="minorEastAsia" w:eastAsiaTheme="minorEastAsia" w:hAnsiTheme="minorEastAsia" w:hint="eastAsia"/>
                <w:b/>
                <w:bCs/>
                <w:w w:val="90"/>
                <w:szCs w:val="20"/>
                <w:lang w:val="de-DE"/>
              </w:rPr>
              <w:t xml:space="preserve">            </w:t>
            </w:r>
            <w:r w:rsidR="00B947B8">
              <w:rPr>
                <w:rFonts w:asciiTheme="minorEastAsia" w:eastAsiaTheme="minorEastAsia" w:hAnsiTheme="minorEastAsia" w:hint="eastAsia"/>
                <w:b/>
                <w:bCs/>
                <w:w w:val="90"/>
                <w:szCs w:val="20"/>
                <w:lang w:val="de-DE"/>
              </w:rPr>
              <w:t xml:space="preserve">     </w:t>
            </w:r>
            <w:r w:rsidRPr="00366C45">
              <w:rPr>
                <w:rFonts w:asciiTheme="minorEastAsia" w:eastAsiaTheme="minorEastAsia" w:hAnsiTheme="minorEastAsia" w:hint="eastAsia"/>
                <w:b/>
                <w:bCs/>
                <w:w w:val="90"/>
                <w:szCs w:val="20"/>
                <w:lang w:val="de-DE"/>
              </w:rPr>
              <w:t>나는 그 사</w:t>
            </w:r>
            <w:r w:rsidR="00A11AA2" w:rsidRPr="00366C45">
              <w:rPr>
                <w:rFonts w:asciiTheme="minorEastAsia" w:eastAsiaTheme="minorEastAsia" w:hAnsiTheme="minorEastAsia" w:hint="eastAsia"/>
                <w:b/>
                <w:bCs/>
                <w:w w:val="90"/>
                <w:szCs w:val="20"/>
                <w:lang w:val="de-DE"/>
              </w:rPr>
              <w:t>랑</w:t>
            </w:r>
            <w:r w:rsidRPr="00366C45">
              <w:rPr>
                <w:rFonts w:asciiTheme="minorEastAsia" w:eastAsiaTheme="minorEastAsia" w:hAnsiTheme="minorEastAsia" w:hint="eastAsia"/>
                <w:b/>
                <w:bCs/>
                <w:w w:val="90"/>
                <w:szCs w:val="20"/>
                <w:lang w:val="de-DE"/>
              </w:rPr>
              <w:t xml:space="preserve"> 안에 거하리라 </w:t>
            </w:r>
          </w:p>
          <w:p w14:paraId="4F79EEA4" w14:textId="77777777" w:rsidR="005C18A6" w:rsidRDefault="005C18A6" w:rsidP="005D6AC6">
            <w:pPr>
              <w:wordWrap/>
              <w:spacing w:line="320" w:lineRule="exact"/>
              <w:ind w:leftChars="87" w:left="174" w:firstLineChars="200" w:firstLine="36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</w:p>
          <w:p w14:paraId="530F6F3F" w14:textId="77777777" w:rsidR="003D52B8" w:rsidRDefault="005D6AC6" w:rsidP="00B947B8">
            <w:pPr>
              <w:wordWrap/>
              <w:spacing w:line="320" w:lineRule="exact"/>
              <w:ind w:leftChars="795" w:left="1590" w:firstLineChars="300" w:firstLine="54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따스한 봄바람 성령 </w:t>
            </w:r>
            <w:r w:rsidR="003D52B8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싣고 와</w:t>
            </w:r>
          </w:p>
          <w:p w14:paraId="715948FC" w14:textId="64ABF306" w:rsidR="00596175" w:rsidRDefault="005D6AC6" w:rsidP="00B947B8">
            <w:pPr>
              <w:wordWrap/>
              <w:spacing w:line="320" w:lineRule="exact"/>
              <w:ind w:leftChars="795" w:left="1590" w:firstLineChars="200" w:firstLine="36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="003D52B8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차가운 내</w:t>
            </w:r>
            <w:r w:rsidR="00596175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가슴 불을 지</w:t>
            </w:r>
            <w:r w:rsidR="00596175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핀</w:t>
            </w:r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다. </w:t>
            </w:r>
          </w:p>
          <w:p w14:paraId="518E8C5F" w14:textId="77777777" w:rsidR="00596175" w:rsidRDefault="005D6AC6" w:rsidP="00B947B8">
            <w:pPr>
              <w:wordWrap/>
              <w:spacing w:line="320" w:lineRule="exact"/>
              <w:ind w:leftChars="795" w:left="1590" w:firstLineChars="300" w:firstLine="54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마음껏 사랑 주고 </w:t>
            </w:r>
            <w:proofErr w:type="gramStart"/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사</w:t>
            </w:r>
            <w:r w:rsidR="00596175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랑</w:t>
            </w:r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받으며</w:t>
            </w:r>
            <w:proofErr w:type="gramEnd"/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</w:p>
          <w:p w14:paraId="3AC9137A" w14:textId="77777777" w:rsidR="008959B4" w:rsidRDefault="005D6AC6" w:rsidP="00B947B8">
            <w:pPr>
              <w:wordWrap/>
              <w:spacing w:line="320" w:lineRule="exact"/>
              <w:ind w:leftChars="795" w:left="1590" w:firstLineChars="300" w:firstLine="54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우리 함께 </w:t>
            </w:r>
            <w:r w:rsidR="008959B4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놓</w:t>
            </w:r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아가는 사</w:t>
            </w:r>
            <w:r w:rsidR="008959B4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랑</w:t>
            </w:r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의 징검다리</w:t>
            </w:r>
          </w:p>
          <w:p w14:paraId="3A853820" w14:textId="77777777" w:rsidR="00F07C98" w:rsidRDefault="005D6AC6" w:rsidP="00B947B8">
            <w:pPr>
              <w:wordWrap/>
              <w:spacing w:line="320" w:lineRule="exact"/>
              <w:ind w:leftChars="795" w:left="1590" w:firstLineChars="300" w:firstLine="54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나의 </w:t>
            </w:r>
            <w:proofErr w:type="gramStart"/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사랑이여</w:t>
            </w:r>
            <w:proofErr w:type="gramEnd"/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나의 동반자여 </w:t>
            </w:r>
          </w:p>
          <w:p w14:paraId="7762F269" w14:textId="77777777" w:rsidR="00F07C98" w:rsidRDefault="005D6AC6" w:rsidP="00B947B8">
            <w:pPr>
              <w:wordWrap/>
              <w:spacing w:line="320" w:lineRule="exact"/>
              <w:ind w:leftChars="795" w:left="1590" w:firstLineChars="300" w:firstLine="54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나의 영원한 </w:t>
            </w:r>
            <w:r w:rsidR="00F07C98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친</w:t>
            </w:r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구 예</w:t>
            </w:r>
            <w:r w:rsidR="00F07C98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수</w:t>
            </w:r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여 </w:t>
            </w:r>
          </w:p>
          <w:p w14:paraId="688B0739" w14:textId="77777777" w:rsidR="00F07C98" w:rsidRDefault="005D6AC6" w:rsidP="00B947B8">
            <w:pPr>
              <w:wordWrap/>
              <w:spacing w:line="320" w:lineRule="exact"/>
              <w:ind w:leftChars="795" w:left="1590" w:firstLineChars="300" w:firstLine="54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오늘</w:t>
            </w:r>
            <w:r w:rsidR="00F07C98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도</w:t>
            </w:r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우리 </w:t>
            </w:r>
            <w:r w:rsidR="00F07C98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함께</w:t>
            </w:r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걸어가 보자 </w:t>
            </w:r>
          </w:p>
          <w:p w14:paraId="26580D96" w14:textId="459D30DB" w:rsidR="008F3F28" w:rsidRDefault="005D6AC6" w:rsidP="00B947B8">
            <w:pPr>
              <w:wordWrap/>
              <w:spacing w:line="320" w:lineRule="exact"/>
              <w:ind w:leftChars="795" w:left="1590" w:firstLineChars="300" w:firstLine="54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봄바람 </w:t>
            </w:r>
            <w:proofErr w:type="spellStart"/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살</w:t>
            </w:r>
            <w:r w:rsidR="008F3F28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랑</w:t>
            </w:r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이는</w:t>
            </w:r>
            <w:proofErr w:type="spellEnd"/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들</w:t>
            </w:r>
            <w:r w:rsidR="008F3F28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녘으</w:t>
            </w:r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로 </w:t>
            </w:r>
          </w:p>
          <w:p w14:paraId="5EEF420A" w14:textId="5F721869" w:rsidR="00990679" w:rsidRDefault="005D6AC6" w:rsidP="00B947B8">
            <w:pPr>
              <w:wordWrap/>
              <w:spacing w:line="320" w:lineRule="exact"/>
              <w:ind w:leftChars="795" w:left="1590" w:firstLineChars="300" w:firstLine="54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아름답고 영</w:t>
            </w:r>
            <w:r w:rsidR="00FF177B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원</w:t>
            </w:r>
            <w:r w:rsidRPr="005D6AC6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>한 사랑 속으로</w:t>
            </w:r>
          </w:p>
          <w:p w14:paraId="4800BD7C" w14:textId="77777777" w:rsidR="00A11AA2" w:rsidRDefault="00A11AA2" w:rsidP="00596175">
            <w:pPr>
              <w:wordWrap/>
              <w:spacing w:line="320" w:lineRule="exact"/>
              <w:ind w:leftChars="87" w:left="174" w:firstLineChars="300" w:firstLine="540"/>
              <w:rPr>
                <w:rFonts w:asciiTheme="minorEastAsia" w:eastAsiaTheme="minorEastAsia" w:hAnsiTheme="minorEastAsia"/>
                <w:w w:val="90"/>
                <w:szCs w:val="20"/>
                <w:lang w:val="de-DE"/>
              </w:rPr>
            </w:pPr>
          </w:p>
          <w:p w14:paraId="6C3B8133" w14:textId="77777777" w:rsidR="00B73941" w:rsidRDefault="00B73941" w:rsidP="00596175">
            <w:pPr>
              <w:wordWrap/>
              <w:spacing w:line="320" w:lineRule="exact"/>
              <w:ind w:leftChars="87" w:left="174" w:firstLineChars="300" w:firstLine="540"/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</w:pPr>
          </w:p>
          <w:p w14:paraId="472DB0E1" w14:textId="6601EEA9" w:rsidR="00990679" w:rsidRPr="00CD6150" w:rsidRDefault="00990679" w:rsidP="0058547B">
            <w:pPr>
              <w:wordWrap/>
              <w:spacing w:line="320" w:lineRule="exact"/>
              <w:ind w:leftChars="87" w:left="174" w:firstLineChars="200" w:firstLine="400"/>
              <w:rPr>
                <w:rFonts w:asciiTheme="minorHAnsi" w:eastAsiaTheme="minorHAnsi" w:hAnsiTheme="minorHAnsi" w:hint="eastAsia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EE77F08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744D">
        <w:trPr>
          <w:trHeight w:val="97"/>
        </w:trPr>
        <w:tc>
          <w:tcPr>
            <w:tcW w:w="7513" w:type="dxa"/>
            <w:gridSpan w:val="2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AC7BC99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4C794599" w14:textId="2C5A2BA9" w:rsidR="00361DCB" w:rsidRDefault="00583312" w:rsidP="0036218F">
      <w:pPr>
        <w:pStyle w:val="a8"/>
        <w:spacing w:line="280" w:lineRule="exact"/>
        <w:ind w:rightChars="168" w:right="336" w:firstLineChars="150" w:firstLine="300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F73962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F73962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F73962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F73962">
        <w:rPr>
          <w:rFonts w:asciiTheme="minorHAnsi" w:eastAsiaTheme="minorHAnsi" w:hAnsiTheme="minorHAnsi" w:hint="eastAsia"/>
          <w:b/>
          <w:bCs/>
          <w:szCs w:val="20"/>
        </w:rPr>
        <w:t>7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14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7087" w:type="dxa"/>
        <w:tblInd w:w="279" w:type="dxa"/>
        <w:tblLook w:val="04A0" w:firstRow="1" w:lastRow="0" w:firstColumn="1" w:lastColumn="0" w:noHBand="0" w:noVBand="1"/>
      </w:tblPr>
      <w:tblGrid>
        <w:gridCol w:w="3402"/>
        <w:gridCol w:w="1984"/>
        <w:gridCol w:w="1701"/>
      </w:tblGrid>
      <w:tr w:rsidR="004E3DF5" w14:paraId="3F1AB8CB" w14:textId="77777777" w:rsidTr="005400A5">
        <w:trPr>
          <w:trHeight w:val="287"/>
        </w:trPr>
        <w:tc>
          <w:tcPr>
            <w:tcW w:w="3402" w:type="dxa"/>
          </w:tcPr>
          <w:bookmarkEnd w:id="14"/>
          <w:p w14:paraId="7E457B04" w14:textId="47661335" w:rsidR="004E3DF5" w:rsidRPr="005F52EB" w:rsidRDefault="004E3DF5" w:rsidP="000A7F6C">
            <w:pPr>
              <w:pStyle w:val="a8"/>
              <w:spacing w:line="280" w:lineRule="exact"/>
              <w:ind w:rightChars="-51" w:right="-102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1984" w:type="dxa"/>
          </w:tcPr>
          <w:p w14:paraId="0FFCBF14" w14:textId="6F8C2EA9" w:rsidR="004E3DF5" w:rsidRPr="005F52EB" w:rsidRDefault="004E3DF5" w:rsidP="004E3DF5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    감사헌금</w:t>
            </w:r>
          </w:p>
        </w:tc>
        <w:tc>
          <w:tcPr>
            <w:tcW w:w="1701" w:type="dxa"/>
          </w:tcPr>
          <w:p w14:paraId="72945BD2" w14:textId="543A9084" w:rsidR="004E3DF5" w:rsidRPr="005F52EB" w:rsidRDefault="004E3DF5" w:rsidP="004E3DF5">
            <w:pPr>
              <w:pStyle w:val="a8"/>
              <w:spacing w:line="280" w:lineRule="exact"/>
              <w:ind w:rightChars="-51" w:right="-102" w:firstLineChars="200" w:firstLine="400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헌금</w:t>
            </w:r>
          </w:p>
        </w:tc>
      </w:tr>
      <w:tr w:rsidR="004E3DF5" w:rsidRPr="005E6C44" w14:paraId="2FEC3CD8" w14:textId="77777777" w:rsidTr="005400A5">
        <w:trPr>
          <w:trHeight w:val="415"/>
        </w:trPr>
        <w:tc>
          <w:tcPr>
            <w:tcW w:w="3402" w:type="dxa"/>
          </w:tcPr>
          <w:p w14:paraId="78E2C838" w14:textId="4C4D6F6D" w:rsidR="004E3DF5" w:rsidRPr="00184061" w:rsidRDefault="004E3DF5" w:rsidP="005400A5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단주현, 한정우, 서민규, 신형만</w:t>
            </w:r>
            <w:r w:rsidR="005400A5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양순이, 권덕기, 한상철, 오수향, 우선화</w:t>
            </w:r>
          </w:p>
        </w:tc>
        <w:tc>
          <w:tcPr>
            <w:tcW w:w="1984" w:type="dxa"/>
          </w:tcPr>
          <w:p w14:paraId="34D2BA88" w14:textId="77777777" w:rsidR="004E3DF5" w:rsidRDefault="003740C8" w:rsidP="00F414D4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강옥철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, 서영지(생일)</w:t>
            </w:r>
          </w:p>
          <w:p w14:paraId="39395607" w14:textId="1CD93CCB" w:rsidR="003740C8" w:rsidRPr="00184061" w:rsidRDefault="003740C8" w:rsidP="00F414D4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무명1</w:t>
            </w:r>
          </w:p>
        </w:tc>
        <w:tc>
          <w:tcPr>
            <w:tcW w:w="1701" w:type="dxa"/>
          </w:tcPr>
          <w:p w14:paraId="6CC2812A" w14:textId="5F99B6D6" w:rsidR="004E3DF5" w:rsidRPr="00184061" w:rsidRDefault="004E3DF5" w:rsidP="00F414D4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강일구(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코스타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),</w:t>
            </w:r>
          </w:p>
        </w:tc>
      </w:tr>
      <w:tr w:rsidR="00F6386F" w:rsidRPr="005E6C44" w14:paraId="36CCE0BF" w14:textId="77777777" w:rsidTr="00376BB9">
        <w:trPr>
          <w:trHeight w:val="415"/>
        </w:trPr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6FFF78DE" w14:textId="7CC1A815" w:rsidR="00F6386F" w:rsidRDefault="00766622" w:rsidP="00B70ABC">
            <w:pPr>
              <w:pStyle w:val="a8"/>
              <w:ind w:rightChars="-51" w:right="-102" w:firstLineChars="100" w:firstLine="2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FA22B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CB4685">
              <w:rPr>
                <w:rFonts w:asciiTheme="minorHAnsi" w:eastAsiaTheme="minorHAnsi" w:hAnsiTheme="minorHAnsi" w:hint="eastAsia"/>
                <w:b/>
                <w:bCs/>
                <w:szCs w:val="20"/>
              </w:rPr>
              <w:t>2</w:t>
            </w:r>
            <w:r w:rsidR="00DB7BD6">
              <w:rPr>
                <w:rFonts w:asciiTheme="minorHAnsi" w:eastAsiaTheme="minorHAnsi" w:hAnsiTheme="minorHAnsi" w:hint="eastAsia"/>
                <w:b/>
                <w:bCs/>
                <w:szCs w:val="20"/>
              </w:rPr>
              <w:t>.</w:t>
            </w:r>
            <w:r w:rsidR="00CB4685">
              <w:rPr>
                <w:rFonts w:asciiTheme="minorHAnsi" w:eastAsiaTheme="minorHAnsi" w:hAnsiTheme="minorHAnsi" w:hint="eastAsia"/>
                <w:b/>
                <w:bCs/>
                <w:szCs w:val="20"/>
              </w:rPr>
              <w:t>719</w:t>
            </w:r>
            <w:r w:rsidR="004B771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,</w:t>
            </w:r>
            <w:r w:rsidR="00866B2C">
              <w:rPr>
                <w:rFonts w:asciiTheme="minorHAnsi" w:eastAsiaTheme="minorHAnsi" w:hAnsiTheme="minorHAnsi" w:hint="eastAsia"/>
                <w:b/>
                <w:bCs/>
                <w:szCs w:val="20"/>
              </w:rPr>
              <w:t>51</w:t>
            </w:r>
            <w:r w:rsidR="009E4D34"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유로</w:t>
            </w:r>
            <w:r w:rsidR="009E4D34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1A7EDF">
              <w:rPr>
                <w:rFonts w:asciiTheme="minorHAnsi" w:eastAsiaTheme="minorHAnsi" w:hAnsiTheme="minorHAnsi" w:hint="eastAsia"/>
                <w:szCs w:val="20"/>
              </w:rPr>
              <w:t>= 1</w:t>
            </w:r>
            <w:r w:rsidR="00C6257F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42CFE">
              <w:rPr>
                <w:rFonts w:asciiTheme="minorHAnsi" w:eastAsiaTheme="minorHAnsi" w:hAnsiTheme="minorHAnsi" w:hint="eastAsia"/>
                <w:szCs w:val="20"/>
              </w:rPr>
              <w:t>129</w:t>
            </w:r>
            <w:r w:rsidR="00C6257F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C013EC">
              <w:rPr>
                <w:rFonts w:asciiTheme="minorHAnsi" w:eastAsiaTheme="minorHAnsi" w:hAnsiTheme="minorHAnsi" w:hint="eastAsia"/>
                <w:szCs w:val="20"/>
              </w:rPr>
              <w:t>51</w:t>
            </w:r>
            <w:r w:rsidR="00D76C70"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DF5CA5">
              <w:rPr>
                <w:rFonts w:asciiTheme="minorHAnsi" w:eastAsiaTheme="minorHAnsi" w:hAnsiTheme="minorHAnsi" w:hint="eastAsia"/>
                <w:szCs w:val="20"/>
              </w:rPr>
              <w:t>예배당)</w:t>
            </w:r>
            <w:r w:rsidR="00C6257F">
              <w:rPr>
                <w:rFonts w:asciiTheme="minorHAnsi" w:eastAsiaTheme="minorHAnsi" w:hAnsiTheme="minorHAnsi" w:hint="eastAsia"/>
                <w:szCs w:val="20"/>
              </w:rPr>
              <w:t xml:space="preserve"> + </w:t>
            </w:r>
            <w:r w:rsidR="00EC3062">
              <w:rPr>
                <w:rFonts w:asciiTheme="minorHAnsi" w:eastAsiaTheme="minorHAnsi" w:hAnsiTheme="minorHAnsi" w:hint="eastAsia"/>
                <w:szCs w:val="20"/>
              </w:rPr>
              <w:t>1.59</w:t>
            </w:r>
            <w:r w:rsidR="00DF5CA5">
              <w:rPr>
                <w:rFonts w:asciiTheme="minorHAnsi" w:eastAsiaTheme="minorHAnsi" w:hAnsiTheme="minorHAnsi" w:hint="eastAsia"/>
                <w:szCs w:val="20"/>
              </w:rPr>
              <w:t>0,00(온라인)</w:t>
            </w:r>
          </w:p>
        </w:tc>
      </w:tr>
    </w:tbl>
    <w:p w14:paraId="6CD667F7" w14:textId="77777777" w:rsidR="006F273A" w:rsidRPr="00C72B8B" w:rsidRDefault="006F273A" w:rsidP="003B3218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6F273A" w:rsidRPr="00C72B8B" w:rsidSect="00310230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1B8A7" w14:textId="77777777" w:rsidR="002C5AE3" w:rsidRDefault="002C5AE3" w:rsidP="004F6766">
      <w:r>
        <w:separator/>
      </w:r>
    </w:p>
  </w:endnote>
  <w:endnote w:type="continuationSeparator" w:id="0">
    <w:p w14:paraId="513791B3" w14:textId="77777777" w:rsidR="002C5AE3" w:rsidRDefault="002C5AE3" w:rsidP="004F6766">
      <w:r>
        <w:continuationSeparator/>
      </w:r>
    </w:p>
  </w:endnote>
  <w:endnote w:type="continuationNotice" w:id="1">
    <w:p w14:paraId="596541EF" w14:textId="77777777" w:rsidR="002C5AE3" w:rsidRDefault="002C5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맑은 고딕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1B00E" w14:textId="77777777" w:rsidR="002C5AE3" w:rsidRDefault="002C5AE3" w:rsidP="004F6766">
      <w:r>
        <w:separator/>
      </w:r>
    </w:p>
  </w:footnote>
  <w:footnote w:type="continuationSeparator" w:id="0">
    <w:p w14:paraId="08BF0A58" w14:textId="77777777" w:rsidR="002C5AE3" w:rsidRDefault="002C5AE3" w:rsidP="004F6766">
      <w:r>
        <w:continuationSeparator/>
      </w:r>
    </w:p>
  </w:footnote>
  <w:footnote w:type="continuationNotice" w:id="1">
    <w:p w14:paraId="29B216EC" w14:textId="77777777" w:rsidR="002C5AE3" w:rsidRDefault="002C5A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67236C66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2" w15:restartNumberingAfterBreak="0">
    <w:nsid w:val="6A202842"/>
    <w:multiLevelType w:val="hybridMultilevel"/>
    <w:tmpl w:val="731ED048"/>
    <w:lvl w:ilvl="0" w:tplc="9C7A9E0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upperLetter"/>
      <w:lvlText w:val="%5.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upperLetter"/>
      <w:lvlText w:val="%8.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3" w15:restartNumberingAfterBreak="0">
    <w:nsid w:val="6BA5660D"/>
    <w:multiLevelType w:val="hybridMultilevel"/>
    <w:tmpl w:val="826C045C"/>
    <w:lvl w:ilvl="0" w:tplc="D3C487F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4" w15:restartNumberingAfterBreak="0">
    <w:nsid w:val="6F6B22AE"/>
    <w:multiLevelType w:val="hybridMultilevel"/>
    <w:tmpl w:val="01DA7046"/>
    <w:lvl w:ilvl="0" w:tplc="C34CEA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5" w15:restartNumberingAfterBreak="0">
    <w:nsid w:val="71A1735B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6" w15:restartNumberingAfterBreak="0">
    <w:nsid w:val="7C3677F0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num w:numId="1" w16cid:durableId="1430813409">
    <w:abstractNumId w:val="0"/>
  </w:num>
  <w:num w:numId="2" w16cid:durableId="563372370">
    <w:abstractNumId w:val="2"/>
  </w:num>
  <w:num w:numId="3" w16cid:durableId="15038951">
    <w:abstractNumId w:val="3"/>
  </w:num>
  <w:num w:numId="4" w16cid:durableId="1148129853">
    <w:abstractNumId w:val="4"/>
  </w:num>
  <w:num w:numId="5" w16cid:durableId="921376333">
    <w:abstractNumId w:val="5"/>
  </w:num>
  <w:num w:numId="6" w16cid:durableId="58598974">
    <w:abstractNumId w:val="6"/>
  </w:num>
  <w:num w:numId="7" w16cid:durableId="1119104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0D0F"/>
    <w:rsid w:val="00001B01"/>
    <w:rsid w:val="00001DEF"/>
    <w:rsid w:val="00002EFA"/>
    <w:rsid w:val="00003566"/>
    <w:rsid w:val="000039DE"/>
    <w:rsid w:val="00003B65"/>
    <w:rsid w:val="00003C60"/>
    <w:rsid w:val="00004873"/>
    <w:rsid w:val="00004FC1"/>
    <w:rsid w:val="000051B5"/>
    <w:rsid w:val="00005422"/>
    <w:rsid w:val="00005A1E"/>
    <w:rsid w:val="00005DF6"/>
    <w:rsid w:val="00005E3E"/>
    <w:rsid w:val="00006DA6"/>
    <w:rsid w:val="00007686"/>
    <w:rsid w:val="00010260"/>
    <w:rsid w:val="0001114F"/>
    <w:rsid w:val="0001151B"/>
    <w:rsid w:val="00011BDE"/>
    <w:rsid w:val="00012D8D"/>
    <w:rsid w:val="00014258"/>
    <w:rsid w:val="0001434D"/>
    <w:rsid w:val="000144C6"/>
    <w:rsid w:val="00015E3F"/>
    <w:rsid w:val="000165B7"/>
    <w:rsid w:val="000167A7"/>
    <w:rsid w:val="00016DDA"/>
    <w:rsid w:val="00017335"/>
    <w:rsid w:val="000208E3"/>
    <w:rsid w:val="0002159C"/>
    <w:rsid w:val="00021853"/>
    <w:rsid w:val="00021926"/>
    <w:rsid w:val="000219D0"/>
    <w:rsid w:val="00021D5F"/>
    <w:rsid w:val="00022372"/>
    <w:rsid w:val="0002351C"/>
    <w:rsid w:val="000244C2"/>
    <w:rsid w:val="00024818"/>
    <w:rsid w:val="00030CD4"/>
    <w:rsid w:val="00031627"/>
    <w:rsid w:val="00031DC8"/>
    <w:rsid w:val="00031E0A"/>
    <w:rsid w:val="000352EE"/>
    <w:rsid w:val="00035433"/>
    <w:rsid w:val="00036351"/>
    <w:rsid w:val="00036C66"/>
    <w:rsid w:val="0003702A"/>
    <w:rsid w:val="000379AC"/>
    <w:rsid w:val="00037C18"/>
    <w:rsid w:val="00040831"/>
    <w:rsid w:val="00040C42"/>
    <w:rsid w:val="00042A90"/>
    <w:rsid w:val="00042C15"/>
    <w:rsid w:val="000430E5"/>
    <w:rsid w:val="00043C25"/>
    <w:rsid w:val="00044767"/>
    <w:rsid w:val="00044A56"/>
    <w:rsid w:val="00045002"/>
    <w:rsid w:val="0004562D"/>
    <w:rsid w:val="000457A6"/>
    <w:rsid w:val="0004591A"/>
    <w:rsid w:val="000461D2"/>
    <w:rsid w:val="000464C4"/>
    <w:rsid w:val="00046FBF"/>
    <w:rsid w:val="00047D25"/>
    <w:rsid w:val="00050705"/>
    <w:rsid w:val="000508F0"/>
    <w:rsid w:val="00050E1F"/>
    <w:rsid w:val="000528DC"/>
    <w:rsid w:val="00052A47"/>
    <w:rsid w:val="00052DD0"/>
    <w:rsid w:val="00053E90"/>
    <w:rsid w:val="00055146"/>
    <w:rsid w:val="00055AE0"/>
    <w:rsid w:val="00055C39"/>
    <w:rsid w:val="00056C0F"/>
    <w:rsid w:val="00057215"/>
    <w:rsid w:val="00057318"/>
    <w:rsid w:val="000577B3"/>
    <w:rsid w:val="00057AD0"/>
    <w:rsid w:val="00061E33"/>
    <w:rsid w:val="000621E2"/>
    <w:rsid w:val="00062358"/>
    <w:rsid w:val="00062984"/>
    <w:rsid w:val="000636B1"/>
    <w:rsid w:val="00063D31"/>
    <w:rsid w:val="00063E40"/>
    <w:rsid w:val="00064AED"/>
    <w:rsid w:val="00065471"/>
    <w:rsid w:val="00065ED7"/>
    <w:rsid w:val="00066363"/>
    <w:rsid w:val="0006672D"/>
    <w:rsid w:val="00066B29"/>
    <w:rsid w:val="00067181"/>
    <w:rsid w:val="00067714"/>
    <w:rsid w:val="00070457"/>
    <w:rsid w:val="00070491"/>
    <w:rsid w:val="00071221"/>
    <w:rsid w:val="00071F93"/>
    <w:rsid w:val="000724B7"/>
    <w:rsid w:val="0007259F"/>
    <w:rsid w:val="00073650"/>
    <w:rsid w:val="000746D9"/>
    <w:rsid w:val="00074B63"/>
    <w:rsid w:val="000752EA"/>
    <w:rsid w:val="000768F3"/>
    <w:rsid w:val="00076F86"/>
    <w:rsid w:val="00080612"/>
    <w:rsid w:val="00080D5E"/>
    <w:rsid w:val="00080EF7"/>
    <w:rsid w:val="000823D5"/>
    <w:rsid w:val="00083844"/>
    <w:rsid w:val="00083A5D"/>
    <w:rsid w:val="000849CF"/>
    <w:rsid w:val="00086475"/>
    <w:rsid w:val="0008690E"/>
    <w:rsid w:val="00086976"/>
    <w:rsid w:val="00086ACC"/>
    <w:rsid w:val="00087023"/>
    <w:rsid w:val="000901FB"/>
    <w:rsid w:val="00090EBE"/>
    <w:rsid w:val="00090F9F"/>
    <w:rsid w:val="000912AB"/>
    <w:rsid w:val="000931BC"/>
    <w:rsid w:val="00093BB2"/>
    <w:rsid w:val="00094BDB"/>
    <w:rsid w:val="00094D12"/>
    <w:rsid w:val="00094E01"/>
    <w:rsid w:val="000951C4"/>
    <w:rsid w:val="00095422"/>
    <w:rsid w:val="0009550F"/>
    <w:rsid w:val="000958C7"/>
    <w:rsid w:val="00096DD7"/>
    <w:rsid w:val="000973FF"/>
    <w:rsid w:val="000978E1"/>
    <w:rsid w:val="00097E88"/>
    <w:rsid w:val="000A11B3"/>
    <w:rsid w:val="000A1CCC"/>
    <w:rsid w:val="000A1EEC"/>
    <w:rsid w:val="000A2274"/>
    <w:rsid w:val="000A24C4"/>
    <w:rsid w:val="000A3287"/>
    <w:rsid w:val="000A348D"/>
    <w:rsid w:val="000A4136"/>
    <w:rsid w:val="000A4318"/>
    <w:rsid w:val="000A4CCA"/>
    <w:rsid w:val="000A6DC5"/>
    <w:rsid w:val="000A6EA8"/>
    <w:rsid w:val="000A7F50"/>
    <w:rsid w:val="000A7F6C"/>
    <w:rsid w:val="000B0AEE"/>
    <w:rsid w:val="000B0F84"/>
    <w:rsid w:val="000B156B"/>
    <w:rsid w:val="000B1691"/>
    <w:rsid w:val="000B1853"/>
    <w:rsid w:val="000B1FA2"/>
    <w:rsid w:val="000B2553"/>
    <w:rsid w:val="000B259C"/>
    <w:rsid w:val="000B4367"/>
    <w:rsid w:val="000B4975"/>
    <w:rsid w:val="000B5A7E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1DE6"/>
    <w:rsid w:val="000C22BB"/>
    <w:rsid w:val="000C2829"/>
    <w:rsid w:val="000C375B"/>
    <w:rsid w:val="000C3823"/>
    <w:rsid w:val="000C3E33"/>
    <w:rsid w:val="000C3FD6"/>
    <w:rsid w:val="000C4282"/>
    <w:rsid w:val="000C4E2D"/>
    <w:rsid w:val="000C5B50"/>
    <w:rsid w:val="000C6485"/>
    <w:rsid w:val="000C66A1"/>
    <w:rsid w:val="000C6BA8"/>
    <w:rsid w:val="000C6C5B"/>
    <w:rsid w:val="000C7745"/>
    <w:rsid w:val="000D0481"/>
    <w:rsid w:val="000D0B6B"/>
    <w:rsid w:val="000D0CE0"/>
    <w:rsid w:val="000D124E"/>
    <w:rsid w:val="000D2649"/>
    <w:rsid w:val="000D3049"/>
    <w:rsid w:val="000D3900"/>
    <w:rsid w:val="000D481B"/>
    <w:rsid w:val="000D48EE"/>
    <w:rsid w:val="000D5C58"/>
    <w:rsid w:val="000D7CF6"/>
    <w:rsid w:val="000E046F"/>
    <w:rsid w:val="000E04E5"/>
    <w:rsid w:val="000E18C7"/>
    <w:rsid w:val="000E191D"/>
    <w:rsid w:val="000E2096"/>
    <w:rsid w:val="000E20B5"/>
    <w:rsid w:val="000E247D"/>
    <w:rsid w:val="000E260D"/>
    <w:rsid w:val="000E263C"/>
    <w:rsid w:val="000E2FE6"/>
    <w:rsid w:val="000E33A4"/>
    <w:rsid w:val="000E5479"/>
    <w:rsid w:val="000E58C5"/>
    <w:rsid w:val="000E5AFA"/>
    <w:rsid w:val="000E5B1C"/>
    <w:rsid w:val="000E6578"/>
    <w:rsid w:val="000E680D"/>
    <w:rsid w:val="000E787D"/>
    <w:rsid w:val="000F009B"/>
    <w:rsid w:val="000F0397"/>
    <w:rsid w:val="000F07BE"/>
    <w:rsid w:val="000F09E9"/>
    <w:rsid w:val="000F0D0F"/>
    <w:rsid w:val="000F2273"/>
    <w:rsid w:val="000F252D"/>
    <w:rsid w:val="000F2D4D"/>
    <w:rsid w:val="000F3366"/>
    <w:rsid w:val="000F39B4"/>
    <w:rsid w:val="000F4761"/>
    <w:rsid w:val="000F4FC1"/>
    <w:rsid w:val="000F5546"/>
    <w:rsid w:val="000F584E"/>
    <w:rsid w:val="000F6A27"/>
    <w:rsid w:val="000F7861"/>
    <w:rsid w:val="00100045"/>
    <w:rsid w:val="00100B47"/>
    <w:rsid w:val="0010106D"/>
    <w:rsid w:val="00101190"/>
    <w:rsid w:val="00101664"/>
    <w:rsid w:val="001018CF"/>
    <w:rsid w:val="00102178"/>
    <w:rsid w:val="0010248C"/>
    <w:rsid w:val="0010271C"/>
    <w:rsid w:val="0010286F"/>
    <w:rsid w:val="00103AA8"/>
    <w:rsid w:val="00103CCD"/>
    <w:rsid w:val="00103E4B"/>
    <w:rsid w:val="0010452F"/>
    <w:rsid w:val="00105A58"/>
    <w:rsid w:val="0010604D"/>
    <w:rsid w:val="001060D6"/>
    <w:rsid w:val="00106F4A"/>
    <w:rsid w:val="0010749A"/>
    <w:rsid w:val="00107A1D"/>
    <w:rsid w:val="00107C4F"/>
    <w:rsid w:val="00110480"/>
    <w:rsid w:val="00111C1D"/>
    <w:rsid w:val="0011222D"/>
    <w:rsid w:val="00114945"/>
    <w:rsid w:val="00115707"/>
    <w:rsid w:val="00115C18"/>
    <w:rsid w:val="00117694"/>
    <w:rsid w:val="001179DE"/>
    <w:rsid w:val="00120128"/>
    <w:rsid w:val="0012024B"/>
    <w:rsid w:val="0012086E"/>
    <w:rsid w:val="00120C42"/>
    <w:rsid w:val="001221AD"/>
    <w:rsid w:val="00122389"/>
    <w:rsid w:val="0012272B"/>
    <w:rsid w:val="001228A3"/>
    <w:rsid w:val="00123CD2"/>
    <w:rsid w:val="00124BD1"/>
    <w:rsid w:val="00125361"/>
    <w:rsid w:val="00125525"/>
    <w:rsid w:val="001258D6"/>
    <w:rsid w:val="00125B23"/>
    <w:rsid w:val="00126186"/>
    <w:rsid w:val="001262BA"/>
    <w:rsid w:val="00126970"/>
    <w:rsid w:val="001272FB"/>
    <w:rsid w:val="001273C7"/>
    <w:rsid w:val="001276C0"/>
    <w:rsid w:val="001303B3"/>
    <w:rsid w:val="001303D7"/>
    <w:rsid w:val="00130FC3"/>
    <w:rsid w:val="00131914"/>
    <w:rsid w:val="00131FC7"/>
    <w:rsid w:val="00132093"/>
    <w:rsid w:val="001321B7"/>
    <w:rsid w:val="00132539"/>
    <w:rsid w:val="00132747"/>
    <w:rsid w:val="00132935"/>
    <w:rsid w:val="001333A3"/>
    <w:rsid w:val="00134F30"/>
    <w:rsid w:val="0013575B"/>
    <w:rsid w:val="00135803"/>
    <w:rsid w:val="0013583D"/>
    <w:rsid w:val="00135CBB"/>
    <w:rsid w:val="00135F77"/>
    <w:rsid w:val="0013674F"/>
    <w:rsid w:val="00136868"/>
    <w:rsid w:val="001378B8"/>
    <w:rsid w:val="00140963"/>
    <w:rsid w:val="001409FE"/>
    <w:rsid w:val="00140A36"/>
    <w:rsid w:val="00140C60"/>
    <w:rsid w:val="00142289"/>
    <w:rsid w:val="0014316D"/>
    <w:rsid w:val="00143C20"/>
    <w:rsid w:val="001443CF"/>
    <w:rsid w:val="00144849"/>
    <w:rsid w:val="00144C2F"/>
    <w:rsid w:val="00144C9C"/>
    <w:rsid w:val="00145930"/>
    <w:rsid w:val="001463B3"/>
    <w:rsid w:val="00146617"/>
    <w:rsid w:val="00146E18"/>
    <w:rsid w:val="00150041"/>
    <w:rsid w:val="00150B61"/>
    <w:rsid w:val="00150BDD"/>
    <w:rsid w:val="00150E01"/>
    <w:rsid w:val="001510F1"/>
    <w:rsid w:val="00151A97"/>
    <w:rsid w:val="0015301A"/>
    <w:rsid w:val="0015315E"/>
    <w:rsid w:val="001535CC"/>
    <w:rsid w:val="0015376C"/>
    <w:rsid w:val="00153BE2"/>
    <w:rsid w:val="00156B5C"/>
    <w:rsid w:val="00156CFF"/>
    <w:rsid w:val="00157155"/>
    <w:rsid w:val="00160F4B"/>
    <w:rsid w:val="001625A9"/>
    <w:rsid w:val="00162BC1"/>
    <w:rsid w:val="0016324B"/>
    <w:rsid w:val="001638DD"/>
    <w:rsid w:val="00164C86"/>
    <w:rsid w:val="00164D5B"/>
    <w:rsid w:val="00164D70"/>
    <w:rsid w:val="001658E8"/>
    <w:rsid w:val="00165A77"/>
    <w:rsid w:val="00166C61"/>
    <w:rsid w:val="0017005E"/>
    <w:rsid w:val="001707FC"/>
    <w:rsid w:val="0017283B"/>
    <w:rsid w:val="00174923"/>
    <w:rsid w:val="00174CDA"/>
    <w:rsid w:val="00175AF2"/>
    <w:rsid w:val="00175DE9"/>
    <w:rsid w:val="0017665F"/>
    <w:rsid w:val="001769C2"/>
    <w:rsid w:val="00176AD1"/>
    <w:rsid w:val="00180439"/>
    <w:rsid w:val="001807A0"/>
    <w:rsid w:val="001811AB"/>
    <w:rsid w:val="001815C2"/>
    <w:rsid w:val="00181E1E"/>
    <w:rsid w:val="001830AD"/>
    <w:rsid w:val="001834A3"/>
    <w:rsid w:val="00184061"/>
    <w:rsid w:val="00184D9D"/>
    <w:rsid w:val="00185161"/>
    <w:rsid w:val="00185275"/>
    <w:rsid w:val="0018558C"/>
    <w:rsid w:val="0018568E"/>
    <w:rsid w:val="00185816"/>
    <w:rsid w:val="001858A6"/>
    <w:rsid w:val="00185FC8"/>
    <w:rsid w:val="00186421"/>
    <w:rsid w:val="00186C84"/>
    <w:rsid w:val="0018761F"/>
    <w:rsid w:val="00190CF5"/>
    <w:rsid w:val="001914E3"/>
    <w:rsid w:val="00191C6D"/>
    <w:rsid w:val="001922DD"/>
    <w:rsid w:val="00192777"/>
    <w:rsid w:val="0019378C"/>
    <w:rsid w:val="0019552D"/>
    <w:rsid w:val="00195596"/>
    <w:rsid w:val="00195743"/>
    <w:rsid w:val="00195935"/>
    <w:rsid w:val="0019670F"/>
    <w:rsid w:val="00196758"/>
    <w:rsid w:val="00197480"/>
    <w:rsid w:val="001976AF"/>
    <w:rsid w:val="0019796F"/>
    <w:rsid w:val="00197B51"/>
    <w:rsid w:val="00197E21"/>
    <w:rsid w:val="001A0973"/>
    <w:rsid w:val="001A0CD0"/>
    <w:rsid w:val="001A11CA"/>
    <w:rsid w:val="001A1289"/>
    <w:rsid w:val="001A1297"/>
    <w:rsid w:val="001A1D9F"/>
    <w:rsid w:val="001A25EA"/>
    <w:rsid w:val="001A286F"/>
    <w:rsid w:val="001A36A4"/>
    <w:rsid w:val="001A3F43"/>
    <w:rsid w:val="001A458B"/>
    <w:rsid w:val="001A510A"/>
    <w:rsid w:val="001A5C12"/>
    <w:rsid w:val="001A5E86"/>
    <w:rsid w:val="001A614E"/>
    <w:rsid w:val="001A691F"/>
    <w:rsid w:val="001A7877"/>
    <w:rsid w:val="001A7EDF"/>
    <w:rsid w:val="001B01BA"/>
    <w:rsid w:val="001B03B8"/>
    <w:rsid w:val="001B079D"/>
    <w:rsid w:val="001B0A3C"/>
    <w:rsid w:val="001B1DF6"/>
    <w:rsid w:val="001B2355"/>
    <w:rsid w:val="001B2789"/>
    <w:rsid w:val="001B2EDC"/>
    <w:rsid w:val="001B2F3B"/>
    <w:rsid w:val="001B30CD"/>
    <w:rsid w:val="001B3381"/>
    <w:rsid w:val="001B3DB7"/>
    <w:rsid w:val="001B431E"/>
    <w:rsid w:val="001B4D46"/>
    <w:rsid w:val="001B4F43"/>
    <w:rsid w:val="001B555A"/>
    <w:rsid w:val="001B5C58"/>
    <w:rsid w:val="001B62D2"/>
    <w:rsid w:val="001B664F"/>
    <w:rsid w:val="001B69D4"/>
    <w:rsid w:val="001B6A25"/>
    <w:rsid w:val="001B6E52"/>
    <w:rsid w:val="001B79E4"/>
    <w:rsid w:val="001C0855"/>
    <w:rsid w:val="001C0BC8"/>
    <w:rsid w:val="001C0C2B"/>
    <w:rsid w:val="001C1461"/>
    <w:rsid w:val="001C29CE"/>
    <w:rsid w:val="001C2FA1"/>
    <w:rsid w:val="001C3B97"/>
    <w:rsid w:val="001C46F4"/>
    <w:rsid w:val="001C552E"/>
    <w:rsid w:val="001C5F44"/>
    <w:rsid w:val="001C79E3"/>
    <w:rsid w:val="001C7C44"/>
    <w:rsid w:val="001D0AA4"/>
    <w:rsid w:val="001D1596"/>
    <w:rsid w:val="001D20C8"/>
    <w:rsid w:val="001D2DBA"/>
    <w:rsid w:val="001D40AC"/>
    <w:rsid w:val="001D40E4"/>
    <w:rsid w:val="001D5357"/>
    <w:rsid w:val="001D5CE1"/>
    <w:rsid w:val="001D6302"/>
    <w:rsid w:val="001D67F9"/>
    <w:rsid w:val="001D6A42"/>
    <w:rsid w:val="001D7569"/>
    <w:rsid w:val="001E0737"/>
    <w:rsid w:val="001E0DA9"/>
    <w:rsid w:val="001E0F70"/>
    <w:rsid w:val="001E117E"/>
    <w:rsid w:val="001E154E"/>
    <w:rsid w:val="001E1A85"/>
    <w:rsid w:val="001E3A56"/>
    <w:rsid w:val="001E463C"/>
    <w:rsid w:val="001E4D74"/>
    <w:rsid w:val="001E549E"/>
    <w:rsid w:val="001E6248"/>
    <w:rsid w:val="001E7AE8"/>
    <w:rsid w:val="001F0219"/>
    <w:rsid w:val="001F0AF7"/>
    <w:rsid w:val="001F0BC3"/>
    <w:rsid w:val="001F0F65"/>
    <w:rsid w:val="001F1282"/>
    <w:rsid w:val="001F1D21"/>
    <w:rsid w:val="001F3765"/>
    <w:rsid w:val="001F390B"/>
    <w:rsid w:val="001F40F4"/>
    <w:rsid w:val="001F439D"/>
    <w:rsid w:val="001F4573"/>
    <w:rsid w:val="001F55A5"/>
    <w:rsid w:val="001F7081"/>
    <w:rsid w:val="001F77BF"/>
    <w:rsid w:val="001F791E"/>
    <w:rsid w:val="002003F7"/>
    <w:rsid w:val="00200835"/>
    <w:rsid w:val="00200DA7"/>
    <w:rsid w:val="002025F7"/>
    <w:rsid w:val="00202B91"/>
    <w:rsid w:val="00202BBB"/>
    <w:rsid w:val="00202FF3"/>
    <w:rsid w:val="00203346"/>
    <w:rsid w:val="00206023"/>
    <w:rsid w:val="00206291"/>
    <w:rsid w:val="00206441"/>
    <w:rsid w:val="00206886"/>
    <w:rsid w:val="002071CE"/>
    <w:rsid w:val="00207599"/>
    <w:rsid w:val="00207A32"/>
    <w:rsid w:val="00210ABD"/>
    <w:rsid w:val="002110DE"/>
    <w:rsid w:val="00212095"/>
    <w:rsid w:val="00212098"/>
    <w:rsid w:val="0021294B"/>
    <w:rsid w:val="00213393"/>
    <w:rsid w:val="0021380B"/>
    <w:rsid w:val="00213F24"/>
    <w:rsid w:val="00214541"/>
    <w:rsid w:val="0021504E"/>
    <w:rsid w:val="002160A8"/>
    <w:rsid w:val="00216A06"/>
    <w:rsid w:val="00217D2E"/>
    <w:rsid w:val="00217DB7"/>
    <w:rsid w:val="00217E82"/>
    <w:rsid w:val="00220205"/>
    <w:rsid w:val="002208E3"/>
    <w:rsid w:val="002217BB"/>
    <w:rsid w:val="0022182F"/>
    <w:rsid w:val="00221EF6"/>
    <w:rsid w:val="00222F09"/>
    <w:rsid w:val="002233E1"/>
    <w:rsid w:val="002244D4"/>
    <w:rsid w:val="002248FD"/>
    <w:rsid w:val="0022638F"/>
    <w:rsid w:val="0022640A"/>
    <w:rsid w:val="00226FA0"/>
    <w:rsid w:val="00230146"/>
    <w:rsid w:val="002306DA"/>
    <w:rsid w:val="00230B14"/>
    <w:rsid w:val="00232E47"/>
    <w:rsid w:val="00233710"/>
    <w:rsid w:val="00233A19"/>
    <w:rsid w:val="00233D2F"/>
    <w:rsid w:val="00234780"/>
    <w:rsid w:val="00235C2C"/>
    <w:rsid w:val="00235ED0"/>
    <w:rsid w:val="00236E1B"/>
    <w:rsid w:val="00237B7A"/>
    <w:rsid w:val="00237D8E"/>
    <w:rsid w:val="00240093"/>
    <w:rsid w:val="002406C5"/>
    <w:rsid w:val="00240C45"/>
    <w:rsid w:val="00240CF7"/>
    <w:rsid w:val="00241460"/>
    <w:rsid w:val="002415AF"/>
    <w:rsid w:val="00242D5F"/>
    <w:rsid w:val="0024335B"/>
    <w:rsid w:val="0024355F"/>
    <w:rsid w:val="00243B0E"/>
    <w:rsid w:val="00243EA3"/>
    <w:rsid w:val="0024448C"/>
    <w:rsid w:val="002444D5"/>
    <w:rsid w:val="002446D8"/>
    <w:rsid w:val="002447BD"/>
    <w:rsid w:val="002448F4"/>
    <w:rsid w:val="00244BD6"/>
    <w:rsid w:val="002457FC"/>
    <w:rsid w:val="00245E28"/>
    <w:rsid w:val="0024624E"/>
    <w:rsid w:val="00247063"/>
    <w:rsid w:val="002477AD"/>
    <w:rsid w:val="002500B4"/>
    <w:rsid w:val="00250A44"/>
    <w:rsid w:val="00250AA6"/>
    <w:rsid w:val="00250C51"/>
    <w:rsid w:val="00251387"/>
    <w:rsid w:val="00251934"/>
    <w:rsid w:val="00251BB1"/>
    <w:rsid w:val="00251CCF"/>
    <w:rsid w:val="002528D6"/>
    <w:rsid w:val="002529CD"/>
    <w:rsid w:val="00252D1E"/>
    <w:rsid w:val="00252F95"/>
    <w:rsid w:val="0025485A"/>
    <w:rsid w:val="00256A9E"/>
    <w:rsid w:val="00256FAA"/>
    <w:rsid w:val="00261BF2"/>
    <w:rsid w:val="00261FB0"/>
    <w:rsid w:val="0026269C"/>
    <w:rsid w:val="00262AB7"/>
    <w:rsid w:val="00262E89"/>
    <w:rsid w:val="0026365E"/>
    <w:rsid w:val="00263755"/>
    <w:rsid w:val="00263CCC"/>
    <w:rsid w:val="002640F5"/>
    <w:rsid w:val="00264361"/>
    <w:rsid w:val="00264BB8"/>
    <w:rsid w:val="002658C4"/>
    <w:rsid w:val="002659C1"/>
    <w:rsid w:val="00265A26"/>
    <w:rsid w:val="00265A66"/>
    <w:rsid w:val="00265F1C"/>
    <w:rsid w:val="002660BE"/>
    <w:rsid w:val="00266434"/>
    <w:rsid w:val="002667B8"/>
    <w:rsid w:val="00267639"/>
    <w:rsid w:val="002705AC"/>
    <w:rsid w:val="00271A7A"/>
    <w:rsid w:val="00272CBB"/>
    <w:rsid w:val="00272CE0"/>
    <w:rsid w:val="0027388A"/>
    <w:rsid w:val="002741ED"/>
    <w:rsid w:val="00274895"/>
    <w:rsid w:val="0027537D"/>
    <w:rsid w:val="0027569B"/>
    <w:rsid w:val="00276CD4"/>
    <w:rsid w:val="00276ECC"/>
    <w:rsid w:val="00277F05"/>
    <w:rsid w:val="00280405"/>
    <w:rsid w:val="00280B27"/>
    <w:rsid w:val="002812E5"/>
    <w:rsid w:val="002816D4"/>
    <w:rsid w:val="00283336"/>
    <w:rsid w:val="00283B06"/>
    <w:rsid w:val="00283B0B"/>
    <w:rsid w:val="002842C9"/>
    <w:rsid w:val="00284735"/>
    <w:rsid w:val="00284F29"/>
    <w:rsid w:val="002856A5"/>
    <w:rsid w:val="0028587D"/>
    <w:rsid w:val="00285C3F"/>
    <w:rsid w:val="00285E46"/>
    <w:rsid w:val="002867A5"/>
    <w:rsid w:val="0029054C"/>
    <w:rsid w:val="00290C93"/>
    <w:rsid w:val="00290D51"/>
    <w:rsid w:val="00292870"/>
    <w:rsid w:val="0029370E"/>
    <w:rsid w:val="00294527"/>
    <w:rsid w:val="00294B56"/>
    <w:rsid w:val="00294E1B"/>
    <w:rsid w:val="00294FA8"/>
    <w:rsid w:val="00295620"/>
    <w:rsid w:val="00296366"/>
    <w:rsid w:val="00297FF7"/>
    <w:rsid w:val="002A0D0D"/>
    <w:rsid w:val="002A11DF"/>
    <w:rsid w:val="002A20BD"/>
    <w:rsid w:val="002A2AF5"/>
    <w:rsid w:val="002A347C"/>
    <w:rsid w:val="002A3B84"/>
    <w:rsid w:val="002A42F4"/>
    <w:rsid w:val="002A5516"/>
    <w:rsid w:val="002A695F"/>
    <w:rsid w:val="002B08B9"/>
    <w:rsid w:val="002B0977"/>
    <w:rsid w:val="002B1077"/>
    <w:rsid w:val="002B2580"/>
    <w:rsid w:val="002B3C12"/>
    <w:rsid w:val="002B4172"/>
    <w:rsid w:val="002B46F9"/>
    <w:rsid w:val="002B4B95"/>
    <w:rsid w:val="002B601C"/>
    <w:rsid w:val="002B6F20"/>
    <w:rsid w:val="002B7387"/>
    <w:rsid w:val="002C0460"/>
    <w:rsid w:val="002C0D66"/>
    <w:rsid w:val="002C1620"/>
    <w:rsid w:val="002C17E3"/>
    <w:rsid w:val="002C17F0"/>
    <w:rsid w:val="002C2279"/>
    <w:rsid w:val="002C26A0"/>
    <w:rsid w:val="002C35FC"/>
    <w:rsid w:val="002C3E62"/>
    <w:rsid w:val="002C47A3"/>
    <w:rsid w:val="002C514B"/>
    <w:rsid w:val="002C52EA"/>
    <w:rsid w:val="002C52F2"/>
    <w:rsid w:val="002C5A32"/>
    <w:rsid w:val="002C5AE3"/>
    <w:rsid w:val="002C5B27"/>
    <w:rsid w:val="002C6DE6"/>
    <w:rsid w:val="002C6EAC"/>
    <w:rsid w:val="002C7232"/>
    <w:rsid w:val="002D0083"/>
    <w:rsid w:val="002D03A4"/>
    <w:rsid w:val="002D041B"/>
    <w:rsid w:val="002D0804"/>
    <w:rsid w:val="002D0851"/>
    <w:rsid w:val="002D1083"/>
    <w:rsid w:val="002D16EE"/>
    <w:rsid w:val="002D170B"/>
    <w:rsid w:val="002D41CC"/>
    <w:rsid w:val="002D48EB"/>
    <w:rsid w:val="002D61F9"/>
    <w:rsid w:val="002D671B"/>
    <w:rsid w:val="002D752A"/>
    <w:rsid w:val="002E1189"/>
    <w:rsid w:val="002E11AA"/>
    <w:rsid w:val="002E1C3C"/>
    <w:rsid w:val="002E249D"/>
    <w:rsid w:val="002E2948"/>
    <w:rsid w:val="002E3136"/>
    <w:rsid w:val="002E334D"/>
    <w:rsid w:val="002E42D4"/>
    <w:rsid w:val="002E4669"/>
    <w:rsid w:val="002E581B"/>
    <w:rsid w:val="002E5BF2"/>
    <w:rsid w:val="002E5DCF"/>
    <w:rsid w:val="002E5EB9"/>
    <w:rsid w:val="002E64CB"/>
    <w:rsid w:val="002F071E"/>
    <w:rsid w:val="002F0746"/>
    <w:rsid w:val="002F1442"/>
    <w:rsid w:val="002F278B"/>
    <w:rsid w:val="002F3B59"/>
    <w:rsid w:val="002F458D"/>
    <w:rsid w:val="002F50B9"/>
    <w:rsid w:val="002F66FE"/>
    <w:rsid w:val="002F7688"/>
    <w:rsid w:val="002F7888"/>
    <w:rsid w:val="00300409"/>
    <w:rsid w:val="003004B9"/>
    <w:rsid w:val="003005E6"/>
    <w:rsid w:val="00300A91"/>
    <w:rsid w:val="00300E4C"/>
    <w:rsid w:val="00301D81"/>
    <w:rsid w:val="00301FE6"/>
    <w:rsid w:val="003020AF"/>
    <w:rsid w:val="00302187"/>
    <w:rsid w:val="0030310F"/>
    <w:rsid w:val="0030334B"/>
    <w:rsid w:val="003042A7"/>
    <w:rsid w:val="003046EE"/>
    <w:rsid w:val="00305533"/>
    <w:rsid w:val="003061F3"/>
    <w:rsid w:val="0030743E"/>
    <w:rsid w:val="00310230"/>
    <w:rsid w:val="0031120A"/>
    <w:rsid w:val="00311A2F"/>
    <w:rsid w:val="0031226D"/>
    <w:rsid w:val="003124CE"/>
    <w:rsid w:val="00312C60"/>
    <w:rsid w:val="00313015"/>
    <w:rsid w:val="003134A3"/>
    <w:rsid w:val="0031388B"/>
    <w:rsid w:val="00313D8E"/>
    <w:rsid w:val="00314433"/>
    <w:rsid w:val="00314C76"/>
    <w:rsid w:val="00315323"/>
    <w:rsid w:val="003154A2"/>
    <w:rsid w:val="00315AD8"/>
    <w:rsid w:val="00317177"/>
    <w:rsid w:val="003175A8"/>
    <w:rsid w:val="003176FD"/>
    <w:rsid w:val="00317BF4"/>
    <w:rsid w:val="003201A6"/>
    <w:rsid w:val="00321A8D"/>
    <w:rsid w:val="00322061"/>
    <w:rsid w:val="00322E55"/>
    <w:rsid w:val="00324982"/>
    <w:rsid w:val="00324C1A"/>
    <w:rsid w:val="00325868"/>
    <w:rsid w:val="00325B4F"/>
    <w:rsid w:val="00325D0A"/>
    <w:rsid w:val="00325D57"/>
    <w:rsid w:val="00327073"/>
    <w:rsid w:val="00327123"/>
    <w:rsid w:val="00327F9E"/>
    <w:rsid w:val="0033017F"/>
    <w:rsid w:val="00331C8B"/>
    <w:rsid w:val="00332325"/>
    <w:rsid w:val="00332996"/>
    <w:rsid w:val="00332E57"/>
    <w:rsid w:val="00334141"/>
    <w:rsid w:val="003342BA"/>
    <w:rsid w:val="0033491D"/>
    <w:rsid w:val="00335B29"/>
    <w:rsid w:val="003362E5"/>
    <w:rsid w:val="00337261"/>
    <w:rsid w:val="00337D80"/>
    <w:rsid w:val="003409CD"/>
    <w:rsid w:val="003413D9"/>
    <w:rsid w:val="00341C67"/>
    <w:rsid w:val="00341E76"/>
    <w:rsid w:val="003421FA"/>
    <w:rsid w:val="0034268B"/>
    <w:rsid w:val="003438D5"/>
    <w:rsid w:val="003441A8"/>
    <w:rsid w:val="003452A8"/>
    <w:rsid w:val="00345BED"/>
    <w:rsid w:val="00345C9F"/>
    <w:rsid w:val="00346AB6"/>
    <w:rsid w:val="00346DE2"/>
    <w:rsid w:val="00346EBD"/>
    <w:rsid w:val="00347851"/>
    <w:rsid w:val="00347F84"/>
    <w:rsid w:val="00350CBB"/>
    <w:rsid w:val="00350CFA"/>
    <w:rsid w:val="003520CE"/>
    <w:rsid w:val="00352332"/>
    <w:rsid w:val="003524FF"/>
    <w:rsid w:val="003526C1"/>
    <w:rsid w:val="0035394C"/>
    <w:rsid w:val="00353A47"/>
    <w:rsid w:val="0035405B"/>
    <w:rsid w:val="003552AC"/>
    <w:rsid w:val="00355464"/>
    <w:rsid w:val="003556DB"/>
    <w:rsid w:val="003558A0"/>
    <w:rsid w:val="003564A4"/>
    <w:rsid w:val="00356BFF"/>
    <w:rsid w:val="00357ACA"/>
    <w:rsid w:val="00357D8C"/>
    <w:rsid w:val="00357E54"/>
    <w:rsid w:val="003606A4"/>
    <w:rsid w:val="00360C12"/>
    <w:rsid w:val="00361808"/>
    <w:rsid w:val="00361812"/>
    <w:rsid w:val="00361993"/>
    <w:rsid w:val="00361DCB"/>
    <w:rsid w:val="0036218F"/>
    <w:rsid w:val="003625B4"/>
    <w:rsid w:val="003627D4"/>
    <w:rsid w:val="00362D67"/>
    <w:rsid w:val="0036333C"/>
    <w:rsid w:val="00364312"/>
    <w:rsid w:val="00364FD2"/>
    <w:rsid w:val="003650D3"/>
    <w:rsid w:val="00365680"/>
    <w:rsid w:val="003660AA"/>
    <w:rsid w:val="00366C45"/>
    <w:rsid w:val="00366DE9"/>
    <w:rsid w:val="00367AD7"/>
    <w:rsid w:val="00367E01"/>
    <w:rsid w:val="003708ED"/>
    <w:rsid w:val="00371B6D"/>
    <w:rsid w:val="00371BA9"/>
    <w:rsid w:val="00372126"/>
    <w:rsid w:val="003724F7"/>
    <w:rsid w:val="003726EB"/>
    <w:rsid w:val="0037371E"/>
    <w:rsid w:val="00373A5E"/>
    <w:rsid w:val="00373C22"/>
    <w:rsid w:val="003740C8"/>
    <w:rsid w:val="003749A1"/>
    <w:rsid w:val="00375489"/>
    <w:rsid w:val="00375D2C"/>
    <w:rsid w:val="0037658A"/>
    <w:rsid w:val="00376BB9"/>
    <w:rsid w:val="003770CB"/>
    <w:rsid w:val="003773E6"/>
    <w:rsid w:val="00377DE0"/>
    <w:rsid w:val="00377E0C"/>
    <w:rsid w:val="00380186"/>
    <w:rsid w:val="00380502"/>
    <w:rsid w:val="003816AE"/>
    <w:rsid w:val="00381910"/>
    <w:rsid w:val="00381A4B"/>
    <w:rsid w:val="00381DA9"/>
    <w:rsid w:val="0038220B"/>
    <w:rsid w:val="00382C24"/>
    <w:rsid w:val="00383044"/>
    <w:rsid w:val="003832D4"/>
    <w:rsid w:val="00383B80"/>
    <w:rsid w:val="00385191"/>
    <w:rsid w:val="00385403"/>
    <w:rsid w:val="0038585A"/>
    <w:rsid w:val="00385E85"/>
    <w:rsid w:val="0038678F"/>
    <w:rsid w:val="00386C37"/>
    <w:rsid w:val="0038776B"/>
    <w:rsid w:val="00387ACE"/>
    <w:rsid w:val="00390167"/>
    <w:rsid w:val="00391A77"/>
    <w:rsid w:val="00391A8E"/>
    <w:rsid w:val="00392683"/>
    <w:rsid w:val="0039308D"/>
    <w:rsid w:val="00393A78"/>
    <w:rsid w:val="00393CF2"/>
    <w:rsid w:val="0039414C"/>
    <w:rsid w:val="003947E9"/>
    <w:rsid w:val="0039530D"/>
    <w:rsid w:val="0039609D"/>
    <w:rsid w:val="003961DF"/>
    <w:rsid w:val="003962E5"/>
    <w:rsid w:val="0039657F"/>
    <w:rsid w:val="003969CA"/>
    <w:rsid w:val="00396A97"/>
    <w:rsid w:val="003974DF"/>
    <w:rsid w:val="00397B93"/>
    <w:rsid w:val="003A3295"/>
    <w:rsid w:val="003A3575"/>
    <w:rsid w:val="003A4594"/>
    <w:rsid w:val="003A4E7B"/>
    <w:rsid w:val="003A5876"/>
    <w:rsid w:val="003A59DA"/>
    <w:rsid w:val="003A604F"/>
    <w:rsid w:val="003A6858"/>
    <w:rsid w:val="003A6CC8"/>
    <w:rsid w:val="003A6E39"/>
    <w:rsid w:val="003A745C"/>
    <w:rsid w:val="003A7B26"/>
    <w:rsid w:val="003B062D"/>
    <w:rsid w:val="003B085A"/>
    <w:rsid w:val="003B0A73"/>
    <w:rsid w:val="003B15D2"/>
    <w:rsid w:val="003B24A2"/>
    <w:rsid w:val="003B24C7"/>
    <w:rsid w:val="003B3218"/>
    <w:rsid w:val="003B3999"/>
    <w:rsid w:val="003B3BB4"/>
    <w:rsid w:val="003B3CDF"/>
    <w:rsid w:val="003B4330"/>
    <w:rsid w:val="003B45BF"/>
    <w:rsid w:val="003B481B"/>
    <w:rsid w:val="003B49DB"/>
    <w:rsid w:val="003B4DEF"/>
    <w:rsid w:val="003B4E06"/>
    <w:rsid w:val="003B5125"/>
    <w:rsid w:val="003B5234"/>
    <w:rsid w:val="003B5324"/>
    <w:rsid w:val="003B633E"/>
    <w:rsid w:val="003B64DA"/>
    <w:rsid w:val="003B6F61"/>
    <w:rsid w:val="003B73A9"/>
    <w:rsid w:val="003B791A"/>
    <w:rsid w:val="003B7CB8"/>
    <w:rsid w:val="003B7FD7"/>
    <w:rsid w:val="003C010F"/>
    <w:rsid w:val="003C02C4"/>
    <w:rsid w:val="003C0976"/>
    <w:rsid w:val="003C0B20"/>
    <w:rsid w:val="003C1581"/>
    <w:rsid w:val="003C18CA"/>
    <w:rsid w:val="003C2060"/>
    <w:rsid w:val="003C297C"/>
    <w:rsid w:val="003C2BB3"/>
    <w:rsid w:val="003C31ED"/>
    <w:rsid w:val="003C4AC9"/>
    <w:rsid w:val="003C4CB5"/>
    <w:rsid w:val="003C76CF"/>
    <w:rsid w:val="003D074B"/>
    <w:rsid w:val="003D07CD"/>
    <w:rsid w:val="003D0917"/>
    <w:rsid w:val="003D0CD7"/>
    <w:rsid w:val="003D143C"/>
    <w:rsid w:val="003D163D"/>
    <w:rsid w:val="003D2450"/>
    <w:rsid w:val="003D38F8"/>
    <w:rsid w:val="003D524B"/>
    <w:rsid w:val="003D52B8"/>
    <w:rsid w:val="003D5638"/>
    <w:rsid w:val="003D5A86"/>
    <w:rsid w:val="003D76C2"/>
    <w:rsid w:val="003D7B34"/>
    <w:rsid w:val="003E0235"/>
    <w:rsid w:val="003E04C2"/>
    <w:rsid w:val="003E08E5"/>
    <w:rsid w:val="003E148A"/>
    <w:rsid w:val="003E1916"/>
    <w:rsid w:val="003E194A"/>
    <w:rsid w:val="003E3526"/>
    <w:rsid w:val="003E3930"/>
    <w:rsid w:val="003E3B90"/>
    <w:rsid w:val="003E3BBE"/>
    <w:rsid w:val="003E43FF"/>
    <w:rsid w:val="003E4517"/>
    <w:rsid w:val="003E4D38"/>
    <w:rsid w:val="003E4E8B"/>
    <w:rsid w:val="003E4F9A"/>
    <w:rsid w:val="003E5157"/>
    <w:rsid w:val="003E545B"/>
    <w:rsid w:val="003E54B0"/>
    <w:rsid w:val="003E5A0D"/>
    <w:rsid w:val="003E6944"/>
    <w:rsid w:val="003E6A37"/>
    <w:rsid w:val="003E6DB1"/>
    <w:rsid w:val="003E70A3"/>
    <w:rsid w:val="003E714E"/>
    <w:rsid w:val="003F00CB"/>
    <w:rsid w:val="003F035F"/>
    <w:rsid w:val="003F03E5"/>
    <w:rsid w:val="003F0887"/>
    <w:rsid w:val="003F1635"/>
    <w:rsid w:val="003F1CDE"/>
    <w:rsid w:val="003F3076"/>
    <w:rsid w:val="003F34C3"/>
    <w:rsid w:val="003F375A"/>
    <w:rsid w:val="003F383B"/>
    <w:rsid w:val="003F38A4"/>
    <w:rsid w:val="003F41F2"/>
    <w:rsid w:val="003F43E9"/>
    <w:rsid w:val="003F4E3E"/>
    <w:rsid w:val="003F514A"/>
    <w:rsid w:val="003F572D"/>
    <w:rsid w:val="003F5F12"/>
    <w:rsid w:val="003F6408"/>
    <w:rsid w:val="003F67BC"/>
    <w:rsid w:val="003F6DBA"/>
    <w:rsid w:val="003F7003"/>
    <w:rsid w:val="003F742B"/>
    <w:rsid w:val="003F78B3"/>
    <w:rsid w:val="003F7A08"/>
    <w:rsid w:val="003F7FAF"/>
    <w:rsid w:val="00400184"/>
    <w:rsid w:val="00400233"/>
    <w:rsid w:val="00400622"/>
    <w:rsid w:val="0040114D"/>
    <w:rsid w:val="004027C6"/>
    <w:rsid w:val="00402AAA"/>
    <w:rsid w:val="00402DF0"/>
    <w:rsid w:val="00403D91"/>
    <w:rsid w:val="00404BD5"/>
    <w:rsid w:val="0040616A"/>
    <w:rsid w:val="00406C74"/>
    <w:rsid w:val="00406DA0"/>
    <w:rsid w:val="00406EE4"/>
    <w:rsid w:val="00407659"/>
    <w:rsid w:val="0041028C"/>
    <w:rsid w:val="00411895"/>
    <w:rsid w:val="00411A84"/>
    <w:rsid w:val="00411BD3"/>
    <w:rsid w:val="00412185"/>
    <w:rsid w:val="004124A8"/>
    <w:rsid w:val="0041265D"/>
    <w:rsid w:val="0041395F"/>
    <w:rsid w:val="00413C5C"/>
    <w:rsid w:val="00414FBA"/>
    <w:rsid w:val="0041502E"/>
    <w:rsid w:val="004150B3"/>
    <w:rsid w:val="00415431"/>
    <w:rsid w:val="00415715"/>
    <w:rsid w:val="00415EFB"/>
    <w:rsid w:val="00416A77"/>
    <w:rsid w:val="00416ADA"/>
    <w:rsid w:val="00416B21"/>
    <w:rsid w:val="00417914"/>
    <w:rsid w:val="00417C13"/>
    <w:rsid w:val="0042043B"/>
    <w:rsid w:val="00420DE7"/>
    <w:rsid w:val="00420F70"/>
    <w:rsid w:val="00421095"/>
    <w:rsid w:val="00423019"/>
    <w:rsid w:val="004247A1"/>
    <w:rsid w:val="00426200"/>
    <w:rsid w:val="004263A8"/>
    <w:rsid w:val="00426DD0"/>
    <w:rsid w:val="0042732E"/>
    <w:rsid w:val="00427C35"/>
    <w:rsid w:val="00430CAE"/>
    <w:rsid w:val="00431563"/>
    <w:rsid w:val="004322E2"/>
    <w:rsid w:val="004323A1"/>
    <w:rsid w:val="004325B6"/>
    <w:rsid w:val="004328A6"/>
    <w:rsid w:val="00432B37"/>
    <w:rsid w:val="00432B6C"/>
    <w:rsid w:val="0043418A"/>
    <w:rsid w:val="00434796"/>
    <w:rsid w:val="00435A8B"/>
    <w:rsid w:val="00436411"/>
    <w:rsid w:val="004366D5"/>
    <w:rsid w:val="004368C7"/>
    <w:rsid w:val="00436EF9"/>
    <w:rsid w:val="00437548"/>
    <w:rsid w:val="0043765D"/>
    <w:rsid w:val="0043798E"/>
    <w:rsid w:val="00437AD8"/>
    <w:rsid w:val="0044199D"/>
    <w:rsid w:val="00441A7A"/>
    <w:rsid w:val="00441ADB"/>
    <w:rsid w:val="00442236"/>
    <w:rsid w:val="004431AA"/>
    <w:rsid w:val="00443DC3"/>
    <w:rsid w:val="00444198"/>
    <w:rsid w:val="00444B79"/>
    <w:rsid w:val="004454DF"/>
    <w:rsid w:val="0044649C"/>
    <w:rsid w:val="00446948"/>
    <w:rsid w:val="00446BB0"/>
    <w:rsid w:val="004471AD"/>
    <w:rsid w:val="00447DC4"/>
    <w:rsid w:val="004502FF"/>
    <w:rsid w:val="00450572"/>
    <w:rsid w:val="00450739"/>
    <w:rsid w:val="004509F7"/>
    <w:rsid w:val="0045167F"/>
    <w:rsid w:val="00453A2B"/>
    <w:rsid w:val="004541C1"/>
    <w:rsid w:val="00454A02"/>
    <w:rsid w:val="00454DCD"/>
    <w:rsid w:val="0045589A"/>
    <w:rsid w:val="00455FA0"/>
    <w:rsid w:val="0045602F"/>
    <w:rsid w:val="00456320"/>
    <w:rsid w:val="00456CCC"/>
    <w:rsid w:val="00456FEE"/>
    <w:rsid w:val="00457CA5"/>
    <w:rsid w:val="00460645"/>
    <w:rsid w:val="00460871"/>
    <w:rsid w:val="004619EC"/>
    <w:rsid w:val="00461ED7"/>
    <w:rsid w:val="00463476"/>
    <w:rsid w:val="004635A3"/>
    <w:rsid w:val="00463E6C"/>
    <w:rsid w:val="004663E0"/>
    <w:rsid w:val="004665BB"/>
    <w:rsid w:val="00466C02"/>
    <w:rsid w:val="00466E8D"/>
    <w:rsid w:val="00466E9F"/>
    <w:rsid w:val="0046749D"/>
    <w:rsid w:val="004674A4"/>
    <w:rsid w:val="00467A3C"/>
    <w:rsid w:val="00470896"/>
    <w:rsid w:val="00470E20"/>
    <w:rsid w:val="00472023"/>
    <w:rsid w:val="004721B2"/>
    <w:rsid w:val="004724C1"/>
    <w:rsid w:val="0047286B"/>
    <w:rsid w:val="00472BC1"/>
    <w:rsid w:val="00472F36"/>
    <w:rsid w:val="00473097"/>
    <w:rsid w:val="00473594"/>
    <w:rsid w:val="00473700"/>
    <w:rsid w:val="004749DD"/>
    <w:rsid w:val="00474D1E"/>
    <w:rsid w:val="004751E4"/>
    <w:rsid w:val="004756D5"/>
    <w:rsid w:val="00475A20"/>
    <w:rsid w:val="004769A4"/>
    <w:rsid w:val="004769D5"/>
    <w:rsid w:val="00477395"/>
    <w:rsid w:val="00477459"/>
    <w:rsid w:val="004777C7"/>
    <w:rsid w:val="004803D7"/>
    <w:rsid w:val="004804FB"/>
    <w:rsid w:val="00481010"/>
    <w:rsid w:val="004819AB"/>
    <w:rsid w:val="00481D6D"/>
    <w:rsid w:val="00482A07"/>
    <w:rsid w:val="00482A3A"/>
    <w:rsid w:val="00483465"/>
    <w:rsid w:val="00483D75"/>
    <w:rsid w:val="00483DB1"/>
    <w:rsid w:val="00485055"/>
    <w:rsid w:val="004854E1"/>
    <w:rsid w:val="00486024"/>
    <w:rsid w:val="00486AE9"/>
    <w:rsid w:val="00486C66"/>
    <w:rsid w:val="00487B6C"/>
    <w:rsid w:val="00487CC1"/>
    <w:rsid w:val="00490B8A"/>
    <w:rsid w:val="00490CEF"/>
    <w:rsid w:val="00492479"/>
    <w:rsid w:val="00493708"/>
    <w:rsid w:val="00493F23"/>
    <w:rsid w:val="00494EA6"/>
    <w:rsid w:val="004957D0"/>
    <w:rsid w:val="00495E75"/>
    <w:rsid w:val="0049648F"/>
    <w:rsid w:val="00496B42"/>
    <w:rsid w:val="00496D01"/>
    <w:rsid w:val="004976C4"/>
    <w:rsid w:val="004979BD"/>
    <w:rsid w:val="004A0538"/>
    <w:rsid w:val="004A0C98"/>
    <w:rsid w:val="004A0F82"/>
    <w:rsid w:val="004A130C"/>
    <w:rsid w:val="004A144A"/>
    <w:rsid w:val="004A152C"/>
    <w:rsid w:val="004A1FB3"/>
    <w:rsid w:val="004A28A4"/>
    <w:rsid w:val="004A2D5B"/>
    <w:rsid w:val="004A3520"/>
    <w:rsid w:val="004A36C9"/>
    <w:rsid w:val="004A3F2C"/>
    <w:rsid w:val="004A40F9"/>
    <w:rsid w:val="004A41C9"/>
    <w:rsid w:val="004A473A"/>
    <w:rsid w:val="004A4EB8"/>
    <w:rsid w:val="004A527B"/>
    <w:rsid w:val="004A564E"/>
    <w:rsid w:val="004A5738"/>
    <w:rsid w:val="004A5CAE"/>
    <w:rsid w:val="004A5D4C"/>
    <w:rsid w:val="004A609A"/>
    <w:rsid w:val="004A656E"/>
    <w:rsid w:val="004A6A59"/>
    <w:rsid w:val="004A767C"/>
    <w:rsid w:val="004B0C15"/>
    <w:rsid w:val="004B104C"/>
    <w:rsid w:val="004B13CA"/>
    <w:rsid w:val="004B17B6"/>
    <w:rsid w:val="004B1B92"/>
    <w:rsid w:val="004B1E30"/>
    <w:rsid w:val="004B1E5E"/>
    <w:rsid w:val="004B323E"/>
    <w:rsid w:val="004B3294"/>
    <w:rsid w:val="004B3D9E"/>
    <w:rsid w:val="004B409E"/>
    <w:rsid w:val="004B49EF"/>
    <w:rsid w:val="004B5318"/>
    <w:rsid w:val="004B57A3"/>
    <w:rsid w:val="004B58E8"/>
    <w:rsid w:val="004B5C3F"/>
    <w:rsid w:val="004B6B5F"/>
    <w:rsid w:val="004B6F12"/>
    <w:rsid w:val="004B771B"/>
    <w:rsid w:val="004B7878"/>
    <w:rsid w:val="004C0948"/>
    <w:rsid w:val="004C0CA7"/>
    <w:rsid w:val="004C0ED7"/>
    <w:rsid w:val="004C11CA"/>
    <w:rsid w:val="004C12DA"/>
    <w:rsid w:val="004C17B6"/>
    <w:rsid w:val="004C1CB1"/>
    <w:rsid w:val="004C2BD9"/>
    <w:rsid w:val="004C2E55"/>
    <w:rsid w:val="004C38F3"/>
    <w:rsid w:val="004C5B89"/>
    <w:rsid w:val="004C6E3E"/>
    <w:rsid w:val="004C7092"/>
    <w:rsid w:val="004D16C6"/>
    <w:rsid w:val="004D21CE"/>
    <w:rsid w:val="004D226D"/>
    <w:rsid w:val="004D2769"/>
    <w:rsid w:val="004D37B7"/>
    <w:rsid w:val="004D3D7E"/>
    <w:rsid w:val="004D408B"/>
    <w:rsid w:val="004D442C"/>
    <w:rsid w:val="004D6891"/>
    <w:rsid w:val="004D72E1"/>
    <w:rsid w:val="004D7402"/>
    <w:rsid w:val="004D78A0"/>
    <w:rsid w:val="004E07D8"/>
    <w:rsid w:val="004E0935"/>
    <w:rsid w:val="004E0F05"/>
    <w:rsid w:val="004E1273"/>
    <w:rsid w:val="004E1BD6"/>
    <w:rsid w:val="004E3BDC"/>
    <w:rsid w:val="004E3C05"/>
    <w:rsid w:val="004E3DF5"/>
    <w:rsid w:val="004E3EE0"/>
    <w:rsid w:val="004E41C1"/>
    <w:rsid w:val="004E5A46"/>
    <w:rsid w:val="004E5E30"/>
    <w:rsid w:val="004E60F0"/>
    <w:rsid w:val="004E6A00"/>
    <w:rsid w:val="004E7156"/>
    <w:rsid w:val="004E72D5"/>
    <w:rsid w:val="004E7420"/>
    <w:rsid w:val="004F0307"/>
    <w:rsid w:val="004F0987"/>
    <w:rsid w:val="004F0F0D"/>
    <w:rsid w:val="004F0FDA"/>
    <w:rsid w:val="004F164B"/>
    <w:rsid w:val="004F1681"/>
    <w:rsid w:val="004F1767"/>
    <w:rsid w:val="004F1D9E"/>
    <w:rsid w:val="004F1DF6"/>
    <w:rsid w:val="004F2991"/>
    <w:rsid w:val="004F2C0B"/>
    <w:rsid w:val="004F302F"/>
    <w:rsid w:val="004F3062"/>
    <w:rsid w:val="004F35B6"/>
    <w:rsid w:val="004F4427"/>
    <w:rsid w:val="004F5BFE"/>
    <w:rsid w:val="004F6233"/>
    <w:rsid w:val="004F6723"/>
    <w:rsid w:val="004F6766"/>
    <w:rsid w:val="004F6833"/>
    <w:rsid w:val="004F72BC"/>
    <w:rsid w:val="004F7AF4"/>
    <w:rsid w:val="004F7C07"/>
    <w:rsid w:val="004F7EB8"/>
    <w:rsid w:val="0050046B"/>
    <w:rsid w:val="005005EC"/>
    <w:rsid w:val="0050080A"/>
    <w:rsid w:val="005025FA"/>
    <w:rsid w:val="005039BB"/>
    <w:rsid w:val="0050422D"/>
    <w:rsid w:val="00504A52"/>
    <w:rsid w:val="00504A5C"/>
    <w:rsid w:val="00504E79"/>
    <w:rsid w:val="00504EAB"/>
    <w:rsid w:val="00505044"/>
    <w:rsid w:val="005051E1"/>
    <w:rsid w:val="005054C4"/>
    <w:rsid w:val="00505992"/>
    <w:rsid w:val="005069EA"/>
    <w:rsid w:val="00506D72"/>
    <w:rsid w:val="00507614"/>
    <w:rsid w:val="00510A8A"/>
    <w:rsid w:val="00510DDF"/>
    <w:rsid w:val="00510F34"/>
    <w:rsid w:val="00511708"/>
    <w:rsid w:val="0051172E"/>
    <w:rsid w:val="00511DDC"/>
    <w:rsid w:val="00512822"/>
    <w:rsid w:val="00512CB9"/>
    <w:rsid w:val="0051338C"/>
    <w:rsid w:val="00513C21"/>
    <w:rsid w:val="0051411F"/>
    <w:rsid w:val="0051475E"/>
    <w:rsid w:val="00514819"/>
    <w:rsid w:val="00514926"/>
    <w:rsid w:val="00514E0F"/>
    <w:rsid w:val="00515D1F"/>
    <w:rsid w:val="0051712F"/>
    <w:rsid w:val="005200B3"/>
    <w:rsid w:val="00521795"/>
    <w:rsid w:val="00522D44"/>
    <w:rsid w:val="0052302C"/>
    <w:rsid w:val="005237F9"/>
    <w:rsid w:val="00523A95"/>
    <w:rsid w:val="00524FCF"/>
    <w:rsid w:val="005254BD"/>
    <w:rsid w:val="00525B96"/>
    <w:rsid w:val="005260A6"/>
    <w:rsid w:val="0052685D"/>
    <w:rsid w:val="00526C02"/>
    <w:rsid w:val="0052769E"/>
    <w:rsid w:val="00530AC9"/>
    <w:rsid w:val="00530B2B"/>
    <w:rsid w:val="00532406"/>
    <w:rsid w:val="005324EC"/>
    <w:rsid w:val="00532B44"/>
    <w:rsid w:val="00532D8C"/>
    <w:rsid w:val="00534961"/>
    <w:rsid w:val="00535CB4"/>
    <w:rsid w:val="005366A7"/>
    <w:rsid w:val="005400A5"/>
    <w:rsid w:val="00541880"/>
    <w:rsid w:val="005422EF"/>
    <w:rsid w:val="005422F3"/>
    <w:rsid w:val="005423AD"/>
    <w:rsid w:val="0054275D"/>
    <w:rsid w:val="00542A4D"/>
    <w:rsid w:val="00542EA2"/>
    <w:rsid w:val="00543FBF"/>
    <w:rsid w:val="0054467B"/>
    <w:rsid w:val="005462C6"/>
    <w:rsid w:val="005469B3"/>
    <w:rsid w:val="00546A9F"/>
    <w:rsid w:val="00546BEE"/>
    <w:rsid w:val="00546FD3"/>
    <w:rsid w:val="00547271"/>
    <w:rsid w:val="00547453"/>
    <w:rsid w:val="00547633"/>
    <w:rsid w:val="00547CDE"/>
    <w:rsid w:val="005503E7"/>
    <w:rsid w:val="00551EEA"/>
    <w:rsid w:val="00552646"/>
    <w:rsid w:val="00554285"/>
    <w:rsid w:val="005547A0"/>
    <w:rsid w:val="005553BA"/>
    <w:rsid w:val="00555C8D"/>
    <w:rsid w:val="005569CB"/>
    <w:rsid w:val="00556B4C"/>
    <w:rsid w:val="00556C2C"/>
    <w:rsid w:val="0055731D"/>
    <w:rsid w:val="005609D6"/>
    <w:rsid w:val="00560FA0"/>
    <w:rsid w:val="00561078"/>
    <w:rsid w:val="00561BDB"/>
    <w:rsid w:val="00561CA6"/>
    <w:rsid w:val="005620C2"/>
    <w:rsid w:val="00562456"/>
    <w:rsid w:val="00563F9C"/>
    <w:rsid w:val="00564439"/>
    <w:rsid w:val="00564928"/>
    <w:rsid w:val="00565379"/>
    <w:rsid w:val="00565C2A"/>
    <w:rsid w:val="00565FFA"/>
    <w:rsid w:val="0056663E"/>
    <w:rsid w:val="0056687E"/>
    <w:rsid w:val="00566B9E"/>
    <w:rsid w:val="00566D65"/>
    <w:rsid w:val="00566E13"/>
    <w:rsid w:val="00566E60"/>
    <w:rsid w:val="00566FE7"/>
    <w:rsid w:val="005670CB"/>
    <w:rsid w:val="00567317"/>
    <w:rsid w:val="00567E2A"/>
    <w:rsid w:val="005701A1"/>
    <w:rsid w:val="005715FB"/>
    <w:rsid w:val="00571ADD"/>
    <w:rsid w:val="00572A53"/>
    <w:rsid w:val="00572E9F"/>
    <w:rsid w:val="00573471"/>
    <w:rsid w:val="00573655"/>
    <w:rsid w:val="00573ECA"/>
    <w:rsid w:val="005755C2"/>
    <w:rsid w:val="00575C8F"/>
    <w:rsid w:val="00575CB6"/>
    <w:rsid w:val="0057676B"/>
    <w:rsid w:val="00576DB9"/>
    <w:rsid w:val="00576EC4"/>
    <w:rsid w:val="00577131"/>
    <w:rsid w:val="005773BC"/>
    <w:rsid w:val="00580647"/>
    <w:rsid w:val="00580DD4"/>
    <w:rsid w:val="00580FA5"/>
    <w:rsid w:val="00581AC2"/>
    <w:rsid w:val="00581CC0"/>
    <w:rsid w:val="00581CF4"/>
    <w:rsid w:val="00582C5C"/>
    <w:rsid w:val="00583312"/>
    <w:rsid w:val="00583462"/>
    <w:rsid w:val="0058438E"/>
    <w:rsid w:val="0058518F"/>
    <w:rsid w:val="0058547B"/>
    <w:rsid w:val="00585BBA"/>
    <w:rsid w:val="00585EC5"/>
    <w:rsid w:val="005861BA"/>
    <w:rsid w:val="0058644C"/>
    <w:rsid w:val="005867CC"/>
    <w:rsid w:val="00587A72"/>
    <w:rsid w:val="00590045"/>
    <w:rsid w:val="00590B48"/>
    <w:rsid w:val="00590CA9"/>
    <w:rsid w:val="00591BF5"/>
    <w:rsid w:val="00591E34"/>
    <w:rsid w:val="00592600"/>
    <w:rsid w:val="00594265"/>
    <w:rsid w:val="005949BF"/>
    <w:rsid w:val="00594F7A"/>
    <w:rsid w:val="00595FF0"/>
    <w:rsid w:val="00596175"/>
    <w:rsid w:val="0059631A"/>
    <w:rsid w:val="00596435"/>
    <w:rsid w:val="005970EC"/>
    <w:rsid w:val="00597A98"/>
    <w:rsid w:val="005A03C9"/>
    <w:rsid w:val="005A03D7"/>
    <w:rsid w:val="005A0ACC"/>
    <w:rsid w:val="005A0E8E"/>
    <w:rsid w:val="005A0EAF"/>
    <w:rsid w:val="005A17EA"/>
    <w:rsid w:val="005A1B41"/>
    <w:rsid w:val="005A2376"/>
    <w:rsid w:val="005A2801"/>
    <w:rsid w:val="005A2E99"/>
    <w:rsid w:val="005A31F9"/>
    <w:rsid w:val="005A358E"/>
    <w:rsid w:val="005A39E0"/>
    <w:rsid w:val="005A3A7C"/>
    <w:rsid w:val="005A3CDE"/>
    <w:rsid w:val="005A5154"/>
    <w:rsid w:val="005A58BA"/>
    <w:rsid w:val="005A5CED"/>
    <w:rsid w:val="005A5E8D"/>
    <w:rsid w:val="005A6648"/>
    <w:rsid w:val="005A6838"/>
    <w:rsid w:val="005A690A"/>
    <w:rsid w:val="005A6A8F"/>
    <w:rsid w:val="005A6C56"/>
    <w:rsid w:val="005A7402"/>
    <w:rsid w:val="005B0BCF"/>
    <w:rsid w:val="005B1532"/>
    <w:rsid w:val="005B162F"/>
    <w:rsid w:val="005B1E7D"/>
    <w:rsid w:val="005B1EFE"/>
    <w:rsid w:val="005B23E4"/>
    <w:rsid w:val="005B35DC"/>
    <w:rsid w:val="005B39AE"/>
    <w:rsid w:val="005B48FC"/>
    <w:rsid w:val="005B4BC2"/>
    <w:rsid w:val="005B4D03"/>
    <w:rsid w:val="005B5523"/>
    <w:rsid w:val="005B6123"/>
    <w:rsid w:val="005B6D96"/>
    <w:rsid w:val="005B6F2D"/>
    <w:rsid w:val="005B7EE5"/>
    <w:rsid w:val="005B7F31"/>
    <w:rsid w:val="005B7F37"/>
    <w:rsid w:val="005C08CE"/>
    <w:rsid w:val="005C0FDB"/>
    <w:rsid w:val="005C18A6"/>
    <w:rsid w:val="005C28BF"/>
    <w:rsid w:val="005C51D6"/>
    <w:rsid w:val="005C57CC"/>
    <w:rsid w:val="005C5879"/>
    <w:rsid w:val="005C5C73"/>
    <w:rsid w:val="005C5CAF"/>
    <w:rsid w:val="005C661B"/>
    <w:rsid w:val="005C6F29"/>
    <w:rsid w:val="005C7108"/>
    <w:rsid w:val="005C73C6"/>
    <w:rsid w:val="005C7554"/>
    <w:rsid w:val="005C7AFC"/>
    <w:rsid w:val="005C7D03"/>
    <w:rsid w:val="005D05DF"/>
    <w:rsid w:val="005D1837"/>
    <w:rsid w:val="005D1F03"/>
    <w:rsid w:val="005D2A76"/>
    <w:rsid w:val="005D3891"/>
    <w:rsid w:val="005D3E7E"/>
    <w:rsid w:val="005D4149"/>
    <w:rsid w:val="005D42B6"/>
    <w:rsid w:val="005D4409"/>
    <w:rsid w:val="005D44D0"/>
    <w:rsid w:val="005D4CF5"/>
    <w:rsid w:val="005D5340"/>
    <w:rsid w:val="005D5377"/>
    <w:rsid w:val="005D69FF"/>
    <w:rsid w:val="005D6A89"/>
    <w:rsid w:val="005D6AC6"/>
    <w:rsid w:val="005D6B66"/>
    <w:rsid w:val="005D6F5B"/>
    <w:rsid w:val="005D799F"/>
    <w:rsid w:val="005D7AED"/>
    <w:rsid w:val="005D7DCD"/>
    <w:rsid w:val="005E147D"/>
    <w:rsid w:val="005E15E0"/>
    <w:rsid w:val="005E16DB"/>
    <w:rsid w:val="005E182B"/>
    <w:rsid w:val="005E1FCD"/>
    <w:rsid w:val="005E20A1"/>
    <w:rsid w:val="005E23D4"/>
    <w:rsid w:val="005E46C0"/>
    <w:rsid w:val="005E4A61"/>
    <w:rsid w:val="005E4C50"/>
    <w:rsid w:val="005E5920"/>
    <w:rsid w:val="005E6075"/>
    <w:rsid w:val="005E6C44"/>
    <w:rsid w:val="005E6E82"/>
    <w:rsid w:val="005E72F1"/>
    <w:rsid w:val="005E798B"/>
    <w:rsid w:val="005E7CFA"/>
    <w:rsid w:val="005F105C"/>
    <w:rsid w:val="005F252A"/>
    <w:rsid w:val="005F25BA"/>
    <w:rsid w:val="005F2A2B"/>
    <w:rsid w:val="005F2D39"/>
    <w:rsid w:val="005F3183"/>
    <w:rsid w:val="005F4976"/>
    <w:rsid w:val="005F4F7A"/>
    <w:rsid w:val="005F50D3"/>
    <w:rsid w:val="005F52EB"/>
    <w:rsid w:val="005F59E3"/>
    <w:rsid w:val="005F5FAF"/>
    <w:rsid w:val="005F68B1"/>
    <w:rsid w:val="005F703C"/>
    <w:rsid w:val="005F7782"/>
    <w:rsid w:val="005F77F2"/>
    <w:rsid w:val="005F7A0E"/>
    <w:rsid w:val="00600AA7"/>
    <w:rsid w:val="00600B51"/>
    <w:rsid w:val="00601EBA"/>
    <w:rsid w:val="006029E3"/>
    <w:rsid w:val="006036C4"/>
    <w:rsid w:val="006040D8"/>
    <w:rsid w:val="00604786"/>
    <w:rsid w:val="00605A21"/>
    <w:rsid w:val="00605B53"/>
    <w:rsid w:val="00606330"/>
    <w:rsid w:val="00606581"/>
    <w:rsid w:val="006065DA"/>
    <w:rsid w:val="00606900"/>
    <w:rsid w:val="006076AB"/>
    <w:rsid w:val="00607797"/>
    <w:rsid w:val="00610A79"/>
    <w:rsid w:val="0061180E"/>
    <w:rsid w:val="006119BA"/>
    <w:rsid w:val="00611A36"/>
    <w:rsid w:val="00611D20"/>
    <w:rsid w:val="0061534E"/>
    <w:rsid w:val="00616698"/>
    <w:rsid w:val="006167D3"/>
    <w:rsid w:val="006168F6"/>
    <w:rsid w:val="00617577"/>
    <w:rsid w:val="0062067A"/>
    <w:rsid w:val="00620711"/>
    <w:rsid w:val="006214D5"/>
    <w:rsid w:val="00621E0E"/>
    <w:rsid w:val="006220E6"/>
    <w:rsid w:val="00622256"/>
    <w:rsid w:val="006223FD"/>
    <w:rsid w:val="00622788"/>
    <w:rsid w:val="00623510"/>
    <w:rsid w:val="00623F95"/>
    <w:rsid w:val="0062414F"/>
    <w:rsid w:val="006250DB"/>
    <w:rsid w:val="00625633"/>
    <w:rsid w:val="00625907"/>
    <w:rsid w:val="006320AE"/>
    <w:rsid w:val="006325B3"/>
    <w:rsid w:val="00632AB6"/>
    <w:rsid w:val="00632E66"/>
    <w:rsid w:val="0063319F"/>
    <w:rsid w:val="0063441D"/>
    <w:rsid w:val="0063503E"/>
    <w:rsid w:val="006358AF"/>
    <w:rsid w:val="00635A6D"/>
    <w:rsid w:val="00636425"/>
    <w:rsid w:val="00636E56"/>
    <w:rsid w:val="0063787E"/>
    <w:rsid w:val="00637990"/>
    <w:rsid w:val="006402F3"/>
    <w:rsid w:val="00640F71"/>
    <w:rsid w:val="00641A84"/>
    <w:rsid w:val="0064256F"/>
    <w:rsid w:val="006444DE"/>
    <w:rsid w:val="00644633"/>
    <w:rsid w:val="00645F01"/>
    <w:rsid w:val="00646556"/>
    <w:rsid w:val="00646761"/>
    <w:rsid w:val="00646B33"/>
    <w:rsid w:val="00646BDD"/>
    <w:rsid w:val="00647689"/>
    <w:rsid w:val="00650043"/>
    <w:rsid w:val="00650147"/>
    <w:rsid w:val="0065028B"/>
    <w:rsid w:val="0065048F"/>
    <w:rsid w:val="006510B6"/>
    <w:rsid w:val="00651A1E"/>
    <w:rsid w:val="00651F70"/>
    <w:rsid w:val="0065203E"/>
    <w:rsid w:val="00652337"/>
    <w:rsid w:val="00652A6C"/>
    <w:rsid w:val="0065401F"/>
    <w:rsid w:val="006554BF"/>
    <w:rsid w:val="00655F3F"/>
    <w:rsid w:val="006560D1"/>
    <w:rsid w:val="0065617E"/>
    <w:rsid w:val="006564DD"/>
    <w:rsid w:val="006578AA"/>
    <w:rsid w:val="00657A62"/>
    <w:rsid w:val="00657D4D"/>
    <w:rsid w:val="00657F02"/>
    <w:rsid w:val="00661017"/>
    <w:rsid w:val="00661900"/>
    <w:rsid w:val="006647FC"/>
    <w:rsid w:val="00665709"/>
    <w:rsid w:val="00665936"/>
    <w:rsid w:val="00665D14"/>
    <w:rsid w:val="00666C3E"/>
    <w:rsid w:val="00666FEF"/>
    <w:rsid w:val="00667A67"/>
    <w:rsid w:val="006702F7"/>
    <w:rsid w:val="006708CB"/>
    <w:rsid w:val="00670DCE"/>
    <w:rsid w:val="00670E4B"/>
    <w:rsid w:val="00671FDF"/>
    <w:rsid w:val="006728A0"/>
    <w:rsid w:val="006732A3"/>
    <w:rsid w:val="00674053"/>
    <w:rsid w:val="006740C1"/>
    <w:rsid w:val="006746C3"/>
    <w:rsid w:val="00674D46"/>
    <w:rsid w:val="00675BFD"/>
    <w:rsid w:val="00676269"/>
    <w:rsid w:val="00676BE8"/>
    <w:rsid w:val="006770D5"/>
    <w:rsid w:val="006775BC"/>
    <w:rsid w:val="00677B58"/>
    <w:rsid w:val="0068021C"/>
    <w:rsid w:val="00680D7F"/>
    <w:rsid w:val="00681202"/>
    <w:rsid w:val="00681583"/>
    <w:rsid w:val="00682F1F"/>
    <w:rsid w:val="00683293"/>
    <w:rsid w:val="0068365E"/>
    <w:rsid w:val="00683F3A"/>
    <w:rsid w:val="00685E50"/>
    <w:rsid w:val="00686E0F"/>
    <w:rsid w:val="006870B6"/>
    <w:rsid w:val="006873FB"/>
    <w:rsid w:val="0068757D"/>
    <w:rsid w:val="00687C77"/>
    <w:rsid w:val="00687F4F"/>
    <w:rsid w:val="0069026F"/>
    <w:rsid w:val="0069089C"/>
    <w:rsid w:val="00690FCB"/>
    <w:rsid w:val="006916AA"/>
    <w:rsid w:val="00691B8E"/>
    <w:rsid w:val="00691DB7"/>
    <w:rsid w:val="00691EC1"/>
    <w:rsid w:val="00692290"/>
    <w:rsid w:val="0069283B"/>
    <w:rsid w:val="00692B47"/>
    <w:rsid w:val="00693647"/>
    <w:rsid w:val="0069396C"/>
    <w:rsid w:val="00693A83"/>
    <w:rsid w:val="0069463E"/>
    <w:rsid w:val="006946DE"/>
    <w:rsid w:val="00695817"/>
    <w:rsid w:val="00695B70"/>
    <w:rsid w:val="00695E7E"/>
    <w:rsid w:val="00696578"/>
    <w:rsid w:val="00697405"/>
    <w:rsid w:val="00697BC1"/>
    <w:rsid w:val="006A0232"/>
    <w:rsid w:val="006A0754"/>
    <w:rsid w:val="006A082D"/>
    <w:rsid w:val="006A19FE"/>
    <w:rsid w:val="006A2578"/>
    <w:rsid w:val="006A2AF7"/>
    <w:rsid w:val="006A4394"/>
    <w:rsid w:val="006A4954"/>
    <w:rsid w:val="006A49DE"/>
    <w:rsid w:val="006A4FB0"/>
    <w:rsid w:val="006A4FC5"/>
    <w:rsid w:val="006A65D4"/>
    <w:rsid w:val="006A6E9D"/>
    <w:rsid w:val="006A7429"/>
    <w:rsid w:val="006A7E02"/>
    <w:rsid w:val="006A7F22"/>
    <w:rsid w:val="006B009D"/>
    <w:rsid w:val="006B0394"/>
    <w:rsid w:val="006B1938"/>
    <w:rsid w:val="006B1BC0"/>
    <w:rsid w:val="006B27CE"/>
    <w:rsid w:val="006B2E80"/>
    <w:rsid w:val="006B46AE"/>
    <w:rsid w:val="006B46E3"/>
    <w:rsid w:val="006B472A"/>
    <w:rsid w:val="006B48DA"/>
    <w:rsid w:val="006B4BF2"/>
    <w:rsid w:val="006B529D"/>
    <w:rsid w:val="006B5D38"/>
    <w:rsid w:val="006B60FD"/>
    <w:rsid w:val="006B632F"/>
    <w:rsid w:val="006B63C3"/>
    <w:rsid w:val="006B6512"/>
    <w:rsid w:val="006B6A56"/>
    <w:rsid w:val="006B6EE6"/>
    <w:rsid w:val="006C09B6"/>
    <w:rsid w:val="006C0A24"/>
    <w:rsid w:val="006C0FE8"/>
    <w:rsid w:val="006C104D"/>
    <w:rsid w:val="006C14FB"/>
    <w:rsid w:val="006C18E6"/>
    <w:rsid w:val="006C1BB7"/>
    <w:rsid w:val="006C25C2"/>
    <w:rsid w:val="006C4940"/>
    <w:rsid w:val="006C598B"/>
    <w:rsid w:val="006C608E"/>
    <w:rsid w:val="006C61CD"/>
    <w:rsid w:val="006C6690"/>
    <w:rsid w:val="006C67BA"/>
    <w:rsid w:val="006C6992"/>
    <w:rsid w:val="006C761B"/>
    <w:rsid w:val="006C7B71"/>
    <w:rsid w:val="006D056C"/>
    <w:rsid w:val="006D1336"/>
    <w:rsid w:val="006D234E"/>
    <w:rsid w:val="006D3277"/>
    <w:rsid w:val="006D3970"/>
    <w:rsid w:val="006D4115"/>
    <w:rsid w:val="006D41D0"/>
    <w:rsid w:val="006D4997"/>
    <w:rsid w:val="006D49CF"/>
    <w:rsid w:val="006D4D59"/>
    <w:rsid w:val="006D52B7"/>
    <w:rsid w:val="006D5AA2"/>
    <w:rsid w:val="006D5FA3"/>
    <w:rsid w:val="006D61D8"/>
    <w:rsid w:val="006D675A"/>
    <w:rsid w:val="006D68C4"/>
    <w:rsid w:val="006D6F37"/>
    <w:rsid w:val="006D6F40"/>
    <w:rsid w:val="006E1427"/>
    <w:rsid w:val="006E1EB7"/>
    <w:rsid w:val="006E2427"/>
    <w:rsid w:val="006E3040"/>
    <w:rsid w:val="006E32F8"/>
    <w:rsid w:val="006E39EB"/>
    <w:rsid w:val="006E4D2A"/>
    <w:rsid w:val="006E504E"/>
    <w:rsid w:val="006E5B79"/>
    <w:rsid w:val="006E6653"/>
    <w:rsid w:val="006E6D3A"/>
    <w:rsid w:val="006E7567"/>
    <w:rsid w:val="006E7A3F"/>
    <w:rsid w:val="006F095E"/>
    <w:rsid w:val="006F183A"/>
    <w:rsid w:val="006F273A"/>
    <w:rsid w:val="006F2CF2"/>
    <w:rsid w:val="006F30F7"/>
    <w:rsid w:val="006F4F3A"/>
    <w:rsid w:val="006F5A92"/>
    <w:rsid w:val="006F6688"/>
    <w:rsid w:val="006F66B9"/>
    <w:rsid w:val="006F6A94"/>
    <w:rsid w:val="006F6D7F"/>
    <w:rsid w:val="006F7360"/>
    <w:rsid w:val="006F7A6C"/>
    <w:rsid w:val="006F7C0B"/>
    <w:rsid w:val="007007A6"/>
    <w:rsid w:val="007012AB"/>
    <w:rsid w:val="007024D4"/>
    <w:rsid w:val="00702522"/>
    <w:rsid w:val="007028FC"/>
    <w:rsid w:val="0070335F"/>
    <w:rsid w:val="00703C2A"/>
    <w:rsid w:val="00704105"/>
    <w:rsid w:val="00704267"/>
    <w:rsid w:val="0070464F"/>
    <w:rsid w:val="00704692"/>
    <w:rsid w:val="00704A87"/>
    <w:rsid w:val="00704F96"/>
    <w:rsid w:val="007054B8"/>
    <w:rsid w:val="00705AD7"/>
    <w:rsid w:val="00706145"/>
    <w:rsid w:val="00710447"/>
    <w:rsid w:val="0071055B"/>
    <w:rsid w:val="00710E12"/>
    <w:rsid w:val="00711125"/>
    <w:rsid w:val="0071226E"/>
    <w:rsid w:val="007129B8"/>
    <w:rsid w:val="00712A2F"/>
    <w:rsid w:val="00712CBC"/>
    <w:rsid w:val="00713C47"/>
    <w:rsid w:val="007153A3"/>
    <w:rsid w:val="0071587C"/>
    <w:rsid w:val="00716491"/>
    <w:rsid w:val="007171A9"/>
    <w:rsid w:val="00717251"/>
    <w:rsid w:val="0072071E"/>
    <w:rsid w:val="00720E76"/>
    <w:rsid w:val="00722336"/>
    <w:rsid w:val="0072239B"/>
    <w:rsid w:val="0072307A"/>
    <w:rsid w:val="0072316E"/>
    <w:rsid w:val="007231F4"/>
    <w:rsid w:val="00723BF6"/>
    <w:rsid w:val="007242BC"/>
    <w:rsid w:val="00725C72"/>
    <w:rsid w:val="00725F85"/>
    <w:rsid w:val="00726135"/>
    <w:rsid w:val="0072666B"/>
    <w:rsid w:val="00726CB8"/>
    <w:rsid w:val="00726F46"/>
    <w:rsid w:val="00726FF4"/>
    <w:rsid w:val="0072749D"/>
    <w:rsid w:val="007279DD"/>
    <w:rsid w:val="007304FD"/>
    <w:rsid w:val="007311BA"/>
    <w:rsid w:val="00732038"/>
    <w:rsid w:val="007320CD"/>
    <w:rsid w:val="0073229C"/>
    <w:rsid w:val="007327BA"/>
    <w:rsid w:val="0073333C"/>
    <w:rsid w:val="0073376B"/>
    <w:rsid w:val="00734B4B"/>
    <w:rsid w:val="00735B22"/>
    <w:rsid w:val="00737A32"/>
    <w:rsid w:val="00737D43"/>
    <w:rsid w:val="007438D6"/>
    <w:rsid w:val="00744D56"/>
    <w:rsid w:val="007453A1"/>
    <w:rsid w:val="007459F4"/>
    <w:rsid w:val="007464D3"/>
    <w:rsid w:val="00746A39"/>
    <w:rsid w:val="00747169"/>
    <w:rsid w:val="007471E3"/>
    <w:rsid w:val="007477FF"/>
    <w:rsid w:val="007506E6"/>
    <w:rsid w:val="00750CEB"/>
    <w:rsid w:val="0075101C"/>
    <w:rsid w:val="007518DC"/>
    <w:rsid w:val="00751BE2"/>
    <w:rsid w:val="00752057"/>
    <w:rsid w:val="007531A7"/>
    <w:rsid w:val="00753606"/>
    <w:rsid w:val="007538A8"/>
    <w:rsid w:val="0075392E"/>
    <w:rsid w:val="00753D82"/>
    <w:rsid w:val="0075427F"/>
    <w:rsid w:val="00754A31"/>
    <w:rsid w:val="007561D3"/>
    <w:rsid w:val="00756455"/>
    <w:rsid w:val="00756734"/>
    <w:rsid w:val="00756819"/>
    <w:rsid w:val="00757E27"/>
    <w:rsid w:val="00757EF7"/>
    <w:rsid w:val="007600A9"/>
    <w:rsid w:val="00760545"/>
    <w:rsid w:val="00760DE7"/>
    <w:rsid w:val="00761B30"/>
    <w:rsid w:val="00762543"/>
    <w:rsid w:val="00763B12"/>
    <w:rsid w:val="00765552"/>
    <w:rsid w:val="007657FE"/>
    <w:rsid w:val="00765825"/>
    <w:rsid w:val="00766622"/>
    <w:rsid w:val="00767914"/>
    <w:rsid w:val="00767EF9"/>
    <w:rsid w:val="007708F5"/>
    <w:rsid w:val="007737BF"/>
    <w:rsid w:val="007738EA"/>
    <w:rsid w:val="0077526B"/>
    <w:rsid w:val="00775AAC"/>
    <w:rsid w:val="0077610E"/>
    <w:rsid w:val="007763F7"/>
    <w:rsid w:val="0077740D"/>
    <w:rsid w:val="00780910"/>
    <w:rsid w:val="00780C94"/>
    <w:rsid w:val="007817F7"/>
    <w:rsid w:val="00781814"/>
    <w:rsid w:val="00781CA7"/>
    <w:rsid w:val="00782C1E"/>
    <w:rsid w:val="00782D68"/>
    <w:rsid w:val="00782E39"/>
    <w:rsid w:val="0078354E"/>
    <w:rsid w:val="0078368F"/>
    <w:rsid w:val="007844D4"/>
    <w:rsid w:val="0078455B"/>
    <w:rsid w:val="007859E9"/>
    <w:rsid w:val="0078629B"/>
    <w:rsid w:val="0078629E"/>
    <w:rsid w:val="00786EF5"/>
    <w:rsid w:val="00787205"/>
    <w:rsid w:val="0078778C"/>
    <w:rsid w:val="00787D6B"/>
    <w:rsid w:val="00790347"/>
    <w:rsid w:val="007920CA"/>
    <w:rsid w:val="007929B4"/>
    <w:rsid w:val="00795007"/>
    <w:rsid w:val="00795B97"/>
    <w:rsid w:val="00796BC2"/>
    <w:rsid w:val="00797C0F"/>
    <w:rsid w:val="007A1260"/>
    <w:rsid w:val="007A14C7"/>
    <w:rsid w:val="007A1531"/>
    <w:rsid w:val="007A1B40"/>
    <w:rsid w:val="007A1BAF"/>
    <w:rsid w:val="007A1C63"/>
    <w:rsid w:val="007A23E3"/>
    <w:rsid w:val="007A28A8"/>
    <w:rsid w:val="007A294E"/>
    <w:rsid w:val="007A338E"/>
    <w:rsid w:val="007A34A3"/>
    <w:rsid w:val="007A3C53"/>
    <w:rsid w:val="007A5162"/>
    <w:rsid w:val="007A53A3"/>
    <w:rsid w:val="007A5936"/>
    <w:rsid w:val="007A5DC4"/>
    <w:rsid w:val="007A5FF3"/>
    <w:rsid w:val="007A66B7"/>
    <w:rsid w:val="007A68F1"/>
    <w:rsid w:val="007A6F3F"/>
    <w:rsid w:val="007B01A5"/>
    <w:rsid w:val="007B02F5"/>
    <w:rsid w:val="007B0C6F"/>
    <w:rsid w:val="007B1278"/>
    <w:rsid w:val="007B134E"/>
    <w:rsid w:val="007B1B48"/>
    <w:rsid w:val="007B26D4"/>
    <w:rsid w:val="007B289D"/>
    <w:rsid w:val="007B3548"/>
    <w:rsid w:val="007B38E3"/>
    <w:rsid w:val="007B3C75"/>
    <w:rsid w:val="007B4DAE"/>
    <w:rsid w:val="007B4E23"/>
    <w:rsid w:val="007B5066"/>
    <w:rsid w:val="007B5AEB"/>
    <w:rsid w:val="007B617B"/>
    <w:rsid w:val="007B7DC2"/>
    <w:rsid w:val="007C03DD"/>
    <w:rsid w:val="007C0514"/>
    <w:rsid w:val="007C1378"/>
    <w:rsid w:val="007C17D5"/>
    <w:rsid w:val="007C19DE"/>
    <w:rsid w:val="007C1F75"/>
    <w:rsid w:val="007C1FF6"/>
    <w:rsid w:val="007C20ED"/>
    <w:rsid w:val="007C2A3F"/>
    <w:rsid w:val="007C3655"/>
    <w:rsid w:val="007C38E4"/>
    <w:rsid w:val="007C4347"/>
    <w:rsid w:val="007C46F8"/>
    <w:rsid w:val="007C4B84"/>
    <w:rsid w:val="007C6029"/>
    <w:rsid w:val="007C7A3A"/>
    <w:rsid w:val="007C7BAD"/>
    <w:rsid w:val="007D006D"/>
    <w:rsid w:val="007D0798"/>
    <w:rsid w:val="007D0FF9"/>
    <w:rsid w:val="007D22C7"/>
    <w:rsid w:val="007D2A48"/>
    <w:rsid w:val="007D3B9F"/>
    <w:rsid w:val="007D3D95"/>
    <w:rsid w:val="007D4447"/>
    <w:rsid w:val="007D4DAB"/>
    <w:rsid w:val="007D5186"/>
    <w:rsid w:val="007D606B"/>
    <w:rsid w:val="007D60EF"/>
    <w:rsid w:val="007D6D8B"/>
    <w:rsid w:val="007D6E18"/>
    <w:rsid w:val="007D763D"/>
    <w:rsid w:val="007D7BAB"/>
    <w:rsid w:val="007E012A"/>
    <w:rsid w:val="007E0667"/>
    <w:rsid w:val="007E0AA5"/>
    <w:rsid w:val="007E0BCA"/>
    <w:rsid w:val="007E272D"/>
    <w:rsid w:val="007E2DBC"/>
    <w:rsid w:val="007E330A"/>
    <w:rsid w:val="007E34F5"/>
    <w:rsid w:val="007E364C"/>
    <w:rsid w:val="007E366C"/>
    <w:rsid w:val="007E4A8F"/>
    <w:rsid w:val="007E5377"/>
    <w:rsid w:val="007E539F"/>
    <w:rsid w:val="007E5A06"/>
    <w:rsid w:val="007E627B"/>
    <w:rsid w:val="007E6495"/>
    <w:rsid w:val="007E67D2"/>
    <w:rsid w:val="007E6C10"/>
    <w:rsid w:val="007E6CAD"/>
    <w:rsid w:val="007E6F62"/>
    <w:rsid w:val="007E747B"/>
    <w:rsid w:val="007E7E04"/>
    <w:rsid w:val="007F10A9"/>
    <w:rsid w:val="007F208F"/>
    <w:rsid w:val="007F31A6"/>
    <w:rsid w:val="007F355B"/>
    <w:rsid w:val="007F3A01"/>
    <w:rsid w:val="007F3B69"/>
    <w:rsid w:val="007F423F"/>
    <w:rsid w:val="007F4B97"/>
    <w:rsid w:val="007F4C1F"/>
    <w:rsid w:val="007F4D5A"/>
    <w:rsid w:val="007F5056"/>
    <w:rsid w:val="007F50EE"/>
    <w:rsid w:val="007F5C31"/>
    <w:rsid w:val="007F6C3D"/>
    <w:rsid w:val="007F6C91"/>
    <w:rsid w:val="008000F1"/>
    <w:rsid w:val="00800105"/>
    <w:rsid w:val="00800CB4"/>
    <w:rsid w:val="00801AEE"/>
    <w:rsid w:val="008022AB"/>
    <w:rsid w:val="00802787"/>
    <w:rsid w:val="008036F2"/>
    <w:rsid w:val="008039D6"/>
    <w:rsid w:val="00803E18"/>
    <w:rsid w:val="00805089"/>
    <w:rsid w:val="0080592F"/>
    <w:rsid w:val="008061FD"/>
    <w:rsid w:val="00806985"/>
    <w:rsid w:val="008075A3"/>
    <w:rsid w:val="00807786"/>
    <w:rsid w:val="00807C8E"/>
    <w:rsid w:val="0081005C"/>
    <w:rsid w:val="00810C62"/>
    <w:rsid w:val="008110A9"/>
    <w:rsid w:val="00811825"/>
    <w:rsid w:val="00812003"/>
    <w:rsid w:val="0081229E"/>
    <w:rsid w:val="00812EA9"/>
    <w:rsid w:val="0081318A"/>
    <w:rsid w:val="008131A9"/>
    <w:rsid w:val="008137A1"/>
    <w:rsid w:val="00813CEE"/>
    <w:rsid w:val="00815CDA"/>
    <w:rsid w:val="008176A6"/>
    <w:rsid w:val="00817832"/>
    <w:rsid w:val="008178E0"/>
    <w:rsid w:val="00817C5E"/>
    <w:rsid w:val="00817CA4"/>
    <w:rsid w:val="008212D0"/>
    <w:rsid w:val="00823071"/>
    <w:rsid w:val="00824E43"/>
    <w:rsid w:val="008250D8"/>
    <w:rsid w:val="00825721"/>
    <w:rsid w:val="00826A30"/>
    <w:rsid w:val="0082729A"/>
    <w:rsid w:val="008278F8"/>
    <w:rsid w:val="00830BC1"/>
    <w:rsid w:val="00831166"/>
    <w:rsid w:val="008312D5"/>
    <w:rsid w:val="00831894"/>
    <w:rsid w:val="0083198E"/>
    <w:rsid w:val="008321BC"/>
    <w:rsid w:val="008325AC"/>
    <w:rsid w:val="00832661"/>
    <w:rsid w:val="00832763"/>
    <w:rsid w:val="0083328A"/>
    <w:rsid w:val="0083377F"/>
    <w:rsid w:val="0083468D"/>
    <w:rsid w:val="00836179"/>
    <w:rsid w:val="008368CB"/>
    <w:rsid w:val="00837F7B"/>
    <w:rsid w:val="008404BB"/>
    <w:rsid w:val="00840E58"/>
    <w:rsid w:val="008412E5"/>
    <w:rsid w:val="00841A01"/>
    <w:rsid w:val="008422BE"/>
    <w:rsid w:val="008434C4"/>
    <w:rsid w:val="008452A6"/>
    <w:rsid w:val="008454E9"/>
    <w:rsid w:val="00846F55"/>
    <w:rsid w:val="008474FF"/>
    <w:rsid w:val="008500C0"/>
    <w:rsid w:val="0085045A"/>
    <w:rsid w:val="00850B84"/>
    <w:rsid w:val="008510FA"/>
    <w:rsid w:val="00851563"/>
    <w:rsid w:val="00851ED1"/>
    <w:rsid w:val="00851F67"/>
    <w:rsid w:val="00852544"/>
    <w:rsid w:val="00852F4F"/>
    <w:rsid w:val="00853BE3"/>
    <w:rsid w:val="008545C3"/>
    <w:rsid w:val="00854697"/>
    <w:rsid w:val="00854F30"/>
    <w:rsid w:val="00854F72"/>
    <w:rsid w:val="0085517D"/>
    <w:rsid w:val="0085527A"/>
    <w:rsid w:val="00855D92"/>
    <w:rsid w:val="00855EF9"/>
    <w:rsid w:val="008579EF"/>
    <w:rsid w:val="00857A7C"/>
    <w:rsid w:val="00857EDE"/>
    <w:rsid w:val="00860074"/>
    <w:rsid w:val="00861383"/>
    <w:rsid w:val="0086156F"/>
    <w:rsid w:val="008617AD"/>
    <w:rsid w:val="008617CD"/>
    <w:rsid w:val="008625E8"/>
    <w:rsid w:val="0086312F"/>
    <w:rsid w:val="0086349A"/>
    <w:rsid w:val="008635FC"/>
    <w:rsid w:val="0086376D"/>
    <w:rsid w:val="0086424D"/>
    <w:rsid w:val="008647FF"/>
    <w:rsid w:val="00865668"/>
    <w:rsid w:val="00865DF0"/>
    <w:rsid w:val="008664FC"/>
    <w:rsid w:val="00866898"/>
    <w:rsid w:val="00866903"/>
    <w:rsid w:val="00866B2C"/>
    <w:rsid w:val="00866D1B"/>
    <w:rsid w:val="008670F0"/>
    <w:rsid w:val="0086794C"/>
    <w:rsid w:val="00871EDD"/>
    <w:rsid w:val="0087205A"/>
    <w:rsid w:val="0087206B"/>
    <w:rsid w:val="008723E4"/>
    <w:rsid w:val="008725AF"/>
    <w:rsid w:val="00872852"/>
    <w:rsid w:val="0087297B"/>
    <w:rsid w:val="00872E11"/>
    <w:rsid w:val="00873A90"/>
    <w:rsid w:val="00874337"/>
    <w:rsid w:val="00874906"/>
    <w:rsid w:val="00874FFD"/>
    <w:rsid w:val="00875D8F"/>
    <w:rsid w:val="00875ED1"/>
    <w:rsid w:val="008769E4"/>
    <w:rsid w:val="00876ED3"/>
    <w:rsid w:val="00877116"/>
    <w:rsid w:val="00880BD2"/>
    <w:rsid w:val="00880CBB"/>
    <w:rsid w:val="00881201"/>
    <w:rsid w:val="00881E12"/>
    <w:rsid w:val="008828DC"/>
    <w:rsid w:val="00882E18"/>
    <w:rsid w:val="00882FF2"/>
    <w:rsid w:val="008839AE"/>
    <w:rsid w:val="00883A59"/>
    <w:rsid w:val="0088409C"/>
    <w:rsid w:val="00884860"/>
    <w:rsid w:val="00884AA2"/>
    <w:rsid w:val="008851E0"/>
    <w:rsid w:val="00885A51"/>
    <w:rsid w:val="00885D6B"/>
    <w:rsid w:val="00885ED7"/>
    <w:rsid w:val="00886957"/>
    <w:rsid w:val="00886C49"/>
    <w:rsid w:val="00886EDD"/>
    <w:rsid w:val="00886F78"/>
    <w:rsid w:val="008870A9"/>
    <w:rsid w:val="008873B1"/>
    <w:rsid w:val="00887F70"/>
    <w:rsid w:val="00890653"/>
    <w:rsid w:val="00891560"/>
    <w:rsid w:val="00891929"/>
    <w:rsid w:val="00892701"/>
    <w:rsid w:val="008929CE"/>
    <w:rsid w:val="00894970"/>
    <w:rsid w:val="008957E7"/>
    <w:rsid w:val="008959B4"/>
    <w:rsid w:val="00895AAF"/>
    <w:rsid w:val="00895BEA"/>
    <w:rsid w:val="008961A7"/>
    <w:rsid w:val="008963FD"/>
    <w:rsid w:val="008964F0"/>
    <w:rsid w:val="008974A5"/>
    <w:rsid w:val="008A0078"/>
    <w:rsid w:val="008A09ED"/>
    <w:rsid w:val="008A0FB3"/>
    <w:rsid w:val="008A1710"/>
    <w:rsid w:val="008A1A53"/>
    <w:rsid w:val="008A2136"/>
    <w:rsid w:val="008A2F00"/>
    <w:rsid w:val="008A3A53"/>
    <w:rsid w:val="008A4385"/>
    <w:rsid w:val="008A5029"/>
    <w:rsid w:val="008A5376"/>
    <w:rsid w:val="008A57D9"/>
    <w:rsid w:val="008A6FCC"/>
    <w:rsid w:val="008B02E8"/>
    <w:rsid w:val="008B05F5"/>
    <w:rsid w:val="008B07E4"/>
    <w:rsid w:val="008B150F"/>
    <w:rsid w:val="008B15B8"/>
    <w:rsid w:val="008B2414"/>
    <w:rsid w:val="008B3E80"/>
    <w:rsid w:val="008B45F5"/>
    <w:rsid w:val="008B47F5"/>
    <w:rsid w:val="008B4BE0"/>
    <w:rsid w:val="008B4E00"/>
    <w:rsid w:val="008B6549"/>
    <w:rsid w:val="008B753B"/>
    <w:rsid w:val="008B7D49"/>
    <w:rsid w:val="008C0263"/>
    <w:rsid w:val="008C0B33"/>
    <w:rsid w:val="008C189B"/>
    <w:rsid w:val="008C1CAA"/>
    <w:rsid w:val="008C1F16"/>
    <w:rsid w:val="008C44B7"/>
    <w:rsid w:val="008C457A"/>
    <w:rsid w:val="008C4B7F"/>
    <w:rsid w:val="008C5428"/>
    <w:rsid w:val="008C5463"/>
    <w:rsid w:val="008C5C7D"/>
    <w:rsid w:val="008C5C90"/>
    <w:rsid w:val="008C6437"/>
    <w:rsid w:val="008C72C7"/>
    <w:rsid w:val="008D1065"/>
    <w:rsid w:val="008D1CCF"/>
    <w:rsid w:val="008D1D2C"/>
    <w:rsid w:val="008D2B0F"/>
    <w:rsid w:val="008D3036"/>
    <w:rsid w:val="008D4348"/>
    <w:rsid w:val="008D5434"/>
    <w:rsid w:val="008D6268"/>
    <w:rsid w:val="008D7233"/>
    <w:rsid w:val="008D72DD"/>
    <w:rsid w:val="008D75F6"/>
    <w:rsid w:val="008D75FF"/>
    <w:rsid w:val="008D776C"/>
    <w:rsid w:val="008E0397"/>
    <w:rsid w:val="008E05B8"/>
    <w:rsid w:val="008E0B9C"/>
    <w:rsid w:val="008E1734"/>
    <w:rsid w:val="008E2199"/>
    <w:rsid w:val="008E22C8"/>
    <w:rsid w:val="008E2973"/>
    <w:rsid w:val="008E48B7"/>
    <w:rsid w:val="008E4E02"/>
    <w:rsid w:val="008E530F"/>
    <w:rsid w:val="008E593A"/>
    <w:rsid w:val="008E69D1"/>
    <w:rsid w:val="008E6C26"/>
    <w:rsid w:val="008E7328"/>
    <w:rsid w:val="008E7812"/>
    <w:rsid w:val="008F09E4"/>
    <w:rsid w:val="008F0C5A"/>
    <w:rsid w:val="008F0E03"/>
    <w:rsid w:val="008F11C0"/>
    <w:rsid w:val="008F18D2"/>
    <w:rsid w:val="008F1E4C"/>
    <w:rsid w:val="008F2DB9"/>
    <w:rsid w:val="008F3ED1"/>
    <w:rsid w:val="008F3F28"/>
    <w:rsid w:val="008F3FE0"/>
    <w:rsid w:val="008F428E"/>
    <w:rsid w:val="008F465F"/>
    <w:rsid w:val="008F46F6"/>
    <w:rsid w:val="008F4ACA"/>
    <w:rsid w:val="008F4D7C"/>
    <w:rsid w:val="008F5093"/>
    <w:rsid w:val="008F6C81"/>
    <w:rsid w:val="008F75B5"/>
    <w:rsid w:val="008F774E"/>
    <w:rsid w:val="008F7BBE"/>
    <w:rsid w:val="008F7FE7"/>
    <w:rsid w:val="00900BD1"/>
    <w:rsid w:val="00900EB3"/>
    <w:rsid w:val="00903369"/>
    <w:rsid w:val="009048D8"/>
    <w:rsid w:val="00904D13"/>
    <w:rsid w:val="0090658D"/>
    <w:rsid w:val="0090675F"/>
    <w:rsid w:val="009072E6"/>
    <w:rsid w:val="00907432"/>
    <w:rsid w:val="00907702"/>
    <w:rsid w:val="00907B26"/>
    <w:rsid w:val="00907B74"/>
    <w:rsid w:val="00907C82"/>
    <w:rsid w:val="00910D3C"/>
    <w:rsid w:val="0091143B"/>
    <w:rsid w:val="00911E36"/>
    <w:rsid w:val="00911E47"/>
    <w:rsid w:val="0091228E"/>
    <w:rsid w:val="0091279E"/>
    <w:rsid w:val="00912FF3"/>
    <w:rsid w:val="00913034"/>
    <w:rsid w:val="00913123"/>
    <w:rsid w:val="0091315A"/>
    <w:rsid w:val="00913EA5"/>
    <w:rsid w:val="00913F2C"/>
    <w:rsid w:val="009145DD"/>
    <w:rsid w:val="00914958"/>
    <w:rsid w:val="009152E5"/>
    <w:rsid w:val="00915644"/>
    <w:rsid w:val="009156CD"/>
    <w:rsid w:val="00915B94"/>
    <w:rsid w:val="00915BDE"/>
    <w:rsid w:val="00915C83"/>
    <w:rsid w:val="00915D0C"/>
    <w:rsid w:val="00916174"/>
    <w:rsid w:val="009161CD"/>
    <w:rsid w:val="00916578"/>
    <w:rsid w:val="009165B4"/>
    <w:rsid w:val="00916607"/>
    <w:rsid w:val="009168F8"/>
    <w:rsid w:val="00917643"/>
    <w:rsid w:val="00917B68"/>
    <w:rsid w:val="0092072C"/>
    <w:rsid w:val="00920734"/>
    <w:rsid w:val="00920740"/>
    <w:rsid w:val="0092098F"/>
    <w:rsid w:val="00920D79"/>
    <w:rsid w:val="00920E12"/>
    <w:rsid w:val="009211C9"/>
    <w:rsid w:val="00921B10"/>
    <w:rsid w:val="00922496"/>
    <w:rsid w:val="009226F0"/>
    <w:rsid w:val="00923447"/>
    <w:rsid w:val="00924583"/>
    <w:rsid w:val="00924FF2"/>
    <w:rsid w:val="009250AE"/>
    <w:rsid w:val="009252B1"/>
    <w:rsid w:val="00926108"/>
    <w:rsid w:val="009262E2"/>
    <w:rsid w:val="009266E0"/>
    <w:rsid w:val="00926E8B"/>
    <w:rsid w:val="00926FB1"/>
    <w:rsid w:val="009275E4"/>
    <w:rsid w:val="0093008F"/>
    <w:rsid w:val="00930679"/>
    <w:rsid w:val="00930C55"/>
    <w:rsid w:val="00931EF2"/>
    <w:rsid w:val="00931F4B"/>
    <w:rsid w:val="00932AE8"/>
    <w:rsid w:val="00933361"/>
    <w:rsid w:val="009335EA"/>
    <w:rsid w:val="009338AD"/>
    <w:rsid w:val="0093397E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3984"/>
    <w:rsid w:val="009439E6"/>
    <w:rsid w:val="00944CEE"/>
    <w:rsid w:val="009453B5"/>
    <w:rsid w:val="00945429"/>
    <w:rsid w:val="009456F3"/>
    <w:rsid w:val="00945ACA"/>
    <w:rsid w:val="00946051"/>
    <w:rsid w:val="00946A5A"/>
    <w:rsid w:val="00947224"/>
    <w:rsid w:val="00947BFC"/>
    <w:rsid w:val="00950FE6"/>
    <w:rsid w:val="0095111A"/>
    <w:rsid w:val="0095131B"/>
    <w:rsid w:val="00952C9E"/>
    <w:rsid w:val="00952E3E"/>
    <w:rsid w:val="00953859"/>
    <w:rsid w:val="00953FA7"/>
    <w:rsid w:val="009544BE"/>
    <w:rsid w:val="00954F88"/>
    <w:rsid w:val="009551A1"/>
    <w:rsid w:val="00955737"/>
    <w:rsid w:val="00955D3D"/>
    <w:rsid w:val="00956C68"/>
    <w:rsid w:val="009574BC"/>
    <w:rsid w:val="0095774B"/>
    <w:rsid w:val="00957F37"/>
    <w:rsid w:val="00957FF2"/>
    <w:rsid w:val="0096021B"/>
    <w:rsid w:val="009604D3"/>
    <w:rsid w:val="009606A2"/>
    <w:rsid w:val="00962239"/>
    <w:rsid w:val="009643C9"/>
    <w:rsid w:val="00965319"/>
    <w:rsid w:val="00965A70"/>
    <w:rsid w:val="00965AF4"/>
    <w:rsid w:val="00965B9E"/>
    <w:rsid w:val="009665F9"/>
    <w:rsid w:val="009666F5"/>
    <w:rsid w:val="00966992"/>
    <w:rsid w:val="009672F3"/>
    <w:rsid w:val="0096742D"/>
    <w:rsid w:val="00967A04"/>
    <w:rsid w:val="00967D94"/>
    <w:rsid w:val="00970DBD"/>
    <w:rsid w:val="00971177"/>
    <w:rsid w:val="009716A0"/>
    <w:rsid w:val="00971CB9"/>
    <w:rsid w:val="009726CD"/>
    <w:rsid w:val="0097347D"/>
    <w:rsid w:val="00973779"/>
    <w:rsid w:val="0097466D"/>
    <w:rsid w:val="00974AF9"/>
    <w:rsid w:val="0097531C"/>
    <w:rsid w:val="00976837"/>
    <w:rsid w:val="00980246"/>
    <w:rsid w:val="00980A47"/>
    <w:rsid w:val="0098103B"/>
    <w:rsid w:val="009820C5"/>
    <w:rsid w:val="009829A0"/>
    <w:rsid w:val="00982AF6"/>
    <w:rsid w:val="00984F74"/>
    <w:rsid w:val="0098544A"/>
    <w:rsid w:val="00985E3C"/>
    <w:rsid w:val="009861C7"/>
    <w:rsid w:val="009866EE"/>
    <w:rsid w:val="00986B28"/>
    <w:rsid w:val="00987B90"/>
    <w:rsid w:val="00990679"/>
    <w:rsid w:val="009906E0"/>
    <w:rsid w:val="00990BC6"/>
    <w:rsid w:val="00991071"/>
    <w:rsid w:val="00991142"/>
    <w:rsid w:val="00992126"/>
    <w:rsid w:val="00992721"/>
    <w:rsid w:val="00993A3E"/>
    <w:rsid w:val="00993C31"/>
    <w:rsid w:val="00994394"/>
    <w:rsid w:val="00996138"/>
    <w:rsid w:val="00996866"/>
    <w:rsid w:val="0099688D"/>
    <w:rsid w:val="00996AE1"/>
    <w:rsid w:val="009A0566"/>
    <w:rsid w:val="009A0AF3"/>
    <w:rsid w:val="009A10C1"/>
    <w:rsid w:val="009A1B0E"/>
    <w:rsid w:val="009A234D"/>
    <w:rsid w:val="009A26F4"/>
    <w:rsid w:val="009A27B9"/>
    <w:rsid w:val="009A2938"/>
    <w:rsid w:val="009A2B47"/>
    <w:rsid w:val="009A2FB8"/>
    <w:rsid w:val="009A33A4"/>
    <w:rsid w:val="009A33B0"/>
    <w:rsid w:val="009A3B03"/>
    <w:rsid w:val="009A3F11"/>
    <w:rsid w:val="009A47DB"/>
    <w:rsid w:val="009A4870"/>
    <w:rsid w:val="009A54BE"/>
    <w:rsid w:val="009A63FE"/>
    <w:rsid w:val="009A6FFA"/>
    <w:rsid w:val="009A7D86"/>
    <w:rsid w:val="009A7FD2"/>
    <w:rsid w:val="009B024B"/>
    <w:rsid w:val="009B0DF1"/>
    <w:rsid w:val="009B14B7"/>
    <w:rsid w:val="009B18BE"/>
    <w:rsid w:val="009B20FA"/>
    <w:rsid w:val="009B3BDF"/>
    <w:rsid w:val="009B5362"/>
    <w:rsid w:val="009B53F3"/>
    <w:rsid w:val="009B555B"/>
    <w:rsid w:val="009B57A3"/>
    <w:rsid w:val="009B58BA"/>
    <w:rsid w:val="009B5977"/>
    <w:rsid w:val="009B64B9"/>
    <w:rsid w:val="009B65AB"/>
    <w:rsid w:val="009B6AA6"/>
    <w:rsid w:val="009C02C2"/>
    <w:rsid w:val="009C0451"/>
    <w:rsid w:val="009C05EB"/>
    <w:rsid w:val="009C1038"/>
    <w:rsid w:val="009C1257"/>
    <w:rsid w:val="009C12F9"/>
    <w:rsid w:val="009C1CB4"/>
    <w:rsid w:val="009C2A43"/>
    <w:rsid w:val="009C3404"/>
    <w:rsid w:val="009C3BE8"/>
    <w:rsid w:val="009C3E39"/>
    <w:rsid w:val="009C3FC1"/>
    <w:rsid w:val="009C4B84"/>
    <w:rsid w:val="009C52FC"/>
    <w:rsid w:val="009C574B"/>
    <w:rsid w:val="009C57E1"/>
    <w:rsid w:val="009C6B9C"/>
    <w:rsid w:val="009C6EC1"/>
    <w:rsid w:val="009C78A4"/>
    <w:rsid w:val="009D05AD"/>
    <w:rsid w:val="009D0E15"/>
    <w:rsid w:val="009D322E"/>
    <w:rsid w:val="009D39EA"/>
    <w:rsid w:val="009D4B72"/>
    <w:rsid w:val="009D4D19"/>
    <w:rsid w:val="009D4FCC"/>
    <w:rsid w:val="009D5086"/>
    <w:rsid w:val="009D585E"/>
    <w:rsid w:val="009D5CA5"/>
    <w:rsid w:val="009D5D2D"/>
    <w:rsid w:val="009D63D0"/>
    <w:rsid w:val="009D6553"/>
    <w:rsid w:val="009D7E15"/>
    <w:rsid w:val="009E0329"/>
    <w:rsid w:val="009E0D99"/>
    <w:rsid w:val="009E0E1B"/>
    <w:rsid w:val="009E1844"/>
    <w:rsid w:val="009E1B57"/>
    <w:rsid w:val="009E357F"/>
    <w:rsid w:val="009E3722"/>
    <w:rsid w:val="009E428F"/>
    <w:rsid w:val="009E4497"/>
    <w:rsid w:val="009E4B6A"/>
    <w:rsid w:val="009E4D34"/>
    <w:rsid w:val="009E4D63"/>
    <w:rsid w:val="009E58FB"/>
    <w:rsid w:val="009E6607"/>
    <w:rsid w:val="009E68B1"/>
    <w:rsid w:val="009E68B4"/>
    <w:rsid w:val="009E73EC"/>
    <w:rsid w:val="009F181E"/>
    <w:rsid w:val="009F1CBA"/>
    <w:rsid w:val="009F1CBC"/>
    <w:rsid w:val="009F2913"/>
    <w:rsid w:val="009F2EB9"/>
    <w:rsid w:val="009F3F99"/>
    <w:rsid w:val="009F4301"/>
    <w:rsid w:val="009F4510"/>
    <w:rsid w:val="009F4FF1"/>
    <w:rsid w:val="009F63A5"/>
    <w:rsid w:val="009F6A76"/>
    <w:rsid w:val="009F7E70"/>
    <w:rsid w:val="00A001AD"/>
    <w:rsid w:val="00A007D4"/>
    <w:rsid w:val="00A008D5"/>
    <w:rsid w:val="00A0096D"/>
    <w:rsid w:val="00A00D82"/>
    <w:rsid w:val="00A01F86"/>
    <w:rsid w:val="00A020C4"/>
    <w:rsid w:val="00A02258"/>
    <w:rsid w:val="00A0458B"/>
    <w:rsid w:val="00A05968"/>
    <w:rsid w:val="00A05D1C"/>
    <w:rsid w:val="00A05ED0"/>
    <w:rsid w:val="00A05FC4"/>
    <w:rsid w:val="00A067DF"/>
    <w:rsid w:val="00A06C69"/>
    <w:rsid w:val="00A07E24"/>
    <w:rsid w:val="00A11AA2"/>
    <w:rsid w:val="00A11F04"/>
    <w:rsid w:val="00A126C1"/>
    <w:rsid w:val="00A12D5A"/>
    <w:rsid w:val="00A1394F"/>
    <w:rsid w:val="00A13B87"/>
    <w:rsid w:val="00A147AE"/>
    <w:rsid w:val="00A14F75"/>
    <w:rsid w:val="00A158FB"/>
    <w:rsid w:val="00A16CCC"/>
    <w:rsid w:val="00A170CA"/>
    <w:rsid w:val="00A17B78"/>
    <w:rsid w:val="00A17D8A"/>
    <w:rsid w:val="00A207D3"/>
    <w:rsid w:val="00A224CB"/>
    <w:rsid w:val="00A23145"/>
    <w:rsid w:val="00A23E69"/>
    <w:rsid w:val="00A2505D"/>
    <w:rsid w:val="00A25B7F"/>
    <w:rsid w:val="00A25CA4"/>
    <w:rsid w:val="00A25E4A"/>
    <w:rsid w:val="00A266E6"/>
    <w:rsid w:val="00A27B32"/>
    <w:rsid w:val="00A27FFE"/>
    <w:rsid w:val="00A3025A"/>
    <w:rsid w:val="00A30757"/>
    <w:rsid w:val="00A30D4C"/>
    <w:rsid w:val="00A31636"/>
    <w:rsid w:val="00A3169A"/>
    <w:rsid w:val="00A31A25"/>
    <w:rsid w:val="00A31B15"/>
    <w:rsid w:val="00A3314C"/>
    <w:rsid w:val="00A33CC0"/>
    <w:rsid w:val="00A33DF3"/>
    <w:rsid w:val="00A3495B"/>
    <w:rsid w:val="00A35049"/>
    <w:rsid w:val="00A35699"/>
    <w:rsid w:val="00A35767"/>
    <w:rsid w:val="00A36744"/>
    <w:rsid w:val="00A36992"/>
    <w:rsid w:val="00A37C24"/>
    <w:rsid w:val="00A403D7"/>
    <w:rsid w:val="00A40519"/>
    <w:rsid w:val="00A4072D"/>
    <w:rsid w:val="00A419A7"/>
    <w:rsid w:val="00A4260A"/>
    <w:rsid w:val="00A428D3"/>
    <w:rsid w:val="00A42D69"/>
    <w:rsid w:val="00A431A0"/>
    <w:rsid w:val="00A437AC"/>
    <w:rsid w:val="00A43E5B"/>
    <w:rsid w:val="00A43E8C"/>
    <w:rsid w:val="00A448D1"/>
    <w:rsid w:val="00A44A61"/>
    <w:rsid w:val="00A44C2D"/>
    <w:rsid w:val="00A4565C"/>
    <w:rsid w:val="00A457E8"/>
    <w:rsid w:val="00A462F4"/>
    <w:rsid w:val="00A465ED"/>
    <w:rsid w:val="00A46628"/>
    <w:rsid w:val="00A471B5"/>
    <w:rsid w:val="00A473A6"/>
    <w:rsid w:val="00A505B7"/>
    <w:rsid w:val="00A50F61"/>
    <w:rsid w:val="00A5133C"/>
    <w:rsid w:val="00A51578"/>
    <w:rsid w:val="00A52A1E"/>
    <w:rsid w:val="00A5455F"/>
    <w:rsid w:val="00A556B2"/>
    <w:rsid w:val="00A566A6"/>
    <w:rsid w:val="00A56C05"/>
    <w:rsid w:val="00A57099"/>
    <w:rsid w:val="00A5765E"/>
    <w:rsid w:val="00A577B9"/>
    <w:rsid w:val="00A60520"/>
    <w:rsid w:val="00A60AF9"/>
    <w:rsid w:val="00A61676"/>
    <w:rsid w:val="00A6172C"/>
    <w:rsid w:val="00A622AB"/>
    <w:rsid w:val="00A631A7"/>
    <w:rsid w:val="00A63BAE"/>
    <w:rsid w:val="00A64846"/>
    <w:rsid w:val="00A64B8F"/>
    <w:rsid w:val="00A64F50"/>
    <w:rsid w:val="00A64F88"/>
    <w:rsid w:val="00A658ED"/>
    <w:rsid w:val="00A65F46"/>
    <w:rsid w:val="00A663B8"/>
    <w:rsid w:val="00A66D74"/>
    <w:rsid w:val="00A66F27"/>
    <w:rsid w:val="00A670F8"/>
    <w:rsid w:val="00A673AF"/>
    <w:rsid w:val="00A6743A"/>
    <w:rsid w:val="00A67A17"/>
    <w:rsid w:val="00A67D84"/>
    <w:rsid w:val="00A710C1"/>
    <w:rsid w:val="00A72E5E"/>
    <w:rsid w:val="00A73776"/>
    <w:rsid w:val="00A743FA"/>
    <w:rsid w:val="00A74595"/>
    <w:rsid w:val="00A75C74"/>
    <w:rsid w:val="00A75C94"/>
    <w:rsid w:val="00A7621A"/>
    <w:rsid w:val="00A76985"/>
    <w:rsid w:val="00A76CB1"/>
    <w:rsid w:val="00A76DB9"/>
    <w:rsid w:val="00A77005"/>
    <w:rsid w:val="00A770B1"/>
    <w:rsid w:val="00A77230"/>
    <w:rsid w:val="00A77754"/>
    <w:rsid w:val="00A77ABA"/>
    <w:rsid w:val="00A77D9C"/>
    <w:rsid w:val="00A77F60"/>
    <w:rsid w:val="00A81385"/>
    <w:rsid w:val="00A81461"/>
    <w:rsid w:val="00A8264C"/>
    <w:rsid w:val="00A82F70"/>
    <w:rsid w:val="00A8376C"/>
    <w:rsid w:val="00A83D44"/>
    <w:rsid w:val="00A844C0"/>
    <w:rsid w:val="00A846B5"/>
    <w:rsid w:val="00A85667"/>
    <w:rsid w:val="00A8583D"/>
    <w:rsid w:val="00A85ED9"/>
    <w:rsid w:val="00A86327"/>
    <w:rsid w:val="00A87746"/>
    <w:rsid w:val="00A90348"/>
    <w:rsid w:val="00A90BEB"/>
    <w:rsid w:val="00A913D5"/>
    <w:rsid w:val="00A914DE"/>
    <w:rsid w:val="00A92222"/>
    <w:rsid w:val="00A924B8"/>
    <w:rsid w:val="00A92AA0"/>
    <w:rsid w:val="00A92F75"/>
    <w:rsid w:val="00A93366"/>
    <w:rsid w:val="00A93693"/>
    <w:rsid w:val="00A941C6"/>
    <w:rsid w:val="00A9457A"/>
    <w:rsid w:val="00A948EF"/>
    <w:rsid w:val="00A95375"/>
    <w:rsid w:val="00A963D5"/>
    <w:rsid w:val="00A9645E"/>
    <w:rsid w:val="00A97252"/>
    <w:rsid w:val="00A977D5"/>
    <w:rsid w:val="00A9785A"/>
    <w:rsid w:val="00A97E55"/>
    <w:rsid w:val="00AA01A9"/>
    <w:rsid w:val="00AA0331"/>
    <w:rsid w:val="00AA07A6"/>
    <w:rsid w:val="00AA082D"/>
    <w:rsid w:val="00AA1BA4"/>
    <w:rsid w:val="00AA20FA"/>
    <w:rsid w:val="00AA2F5D"/>
    <w:rsid w:val="00AA3FBD"/>
    <w:rsid w:val="00AA41FC"/>
    <w:rsid w:val="00AA4978"/>
    <w:rsid w:val="00AA5606"/>
    <w:rsid w:val="00AA68B2"/>
    <w:rsid w:val="00AA795E"/>
    <w:rsid w:val="00AA7EF4"/>
    <w:rsid w:val="00AB019D"/>
    <w:rsid w:val="00AB1B1B"/>
    <w:rsid w:val="00AB1CDE"/>
    <w:rsid w:val="00AB1D82"/>
    <w:rsid w:val="00AB3507"/>
    <w:rsid w:val="00AB3BA9"/>
    <w:rsid w:val="00AB3F9E"/>
    <w:rsid w:val="00AB4099"/>
    <w:rsid w:val="00AB5B6F"/>
    <w:rsid w:val="00AB5FA5"/>
    <w:rsid w:val="00AB6447"/>
    <w:rsid w:val="00AB67F2"/>
    <w:rsid w:val="00AB70BF"/>
    <w:rsid w:val="00AB766D"/>
    <w:rsid w:val="00AB785C"/>
    <w:rsid w:val="00AB7B73"/>
    <w:rsid w:val="00AC0367"/>
    <w:rsid w:val="00AC06AC"/>
    <w:rsid w:val="00AC1353"/>
    <w:rsid w:val="00AC2B51"/>
    <w:rsid w:val="00AC3BFE"/>
    <w:rsid w:val="00AC40A4"/>
    <w:rsid w:val="00AC50AF"/>
    <w:rsid w:val="00AC50E5"/>
    <w:rsid w:val="00AC60EF"/>
    <w:rsid w:val="00AC76AC"/>
    <w:rsid w:val="00AD07E0"/>
    <w:rsid w:val="00AD1633"/>
    <w:rsid w:val="00AD1893"/>
    <w:rsid w:val="00AD25A0"/>
    <w:rsid w:val="00AD2904"/>
    <w:rsid w:val="00AD2D3B"/>
    <w:rsid w:val="00AD2E18"/>
    <w:rsid w:val="00AD325A"/>
    <w:rsid w:val="00AD4620"/>
    <w:rsid w:val="00AD47C5"/>
    <w:rsid w:val="00AD4C9F"/>
    <w:rsid w:val="00AD5191"/>
    <w:rsid w:val="00AD5603"/>
    <w:rsid w:val="00AE0032"/>
    <w:rsid w:val="00AE0CBB"/>
    <w:rsid w:val="00AE0EB1"/>
    <w:rsid w:val="00AE1A47"/>
    <w:rsid w:val="00AE201C"/>
    <w:rsid w:val="00AE30E9"/>
    <w:rsid w:val="00AE3477"/>
    <w:rsid w:val="00AE35D6"/>
    <w:rsid w:val="00AE3E1A"/>
    <w:rsid w:val="00AE4A1D"/>
    <w:rsid w:val="00AE4F1A"/>
    <w:rsid w:val="00AE50FE"/>
    <w:rsid w:val="00AE63A3"/>
    <w:rsid w:val="00AE6755"/>
    <w:rsid w:val="00AE6987"/>
    <w:rsid w:val="00AE6BF1"/>
    <w:rsid w:val="00AE6C2B"/>
    <w:rsid w:val="00AE72D1"/>
    <w:rsid w:val="00AF0E1D"/>
    <w:rsid w:val="00AF121C"/>
    <w:rsid w:val="00AF164B"/>
    <w:rsid w:val="00AF183F"/>
    <w:rsid w:val="00AF1CFE"/>
    <w:rsid w:val="00AF2EE6"/>
    <w:rsid w:val="00AF312A"/>
    <w:rsid w:val="00AF3185"/>
    <w:rsid w:val="00AF4E32"/>
    <w:rsid w:val="00AF5F50"/>
    <w:rsid w:val="00AF6513"/>
    <w:rsid w:val="00AF6EB4"/>
    <w:rsid w:val="00AF6F4F"/>
    <w:rsid w:val="00AF709A"/>
    <w:rsid w:val="00AF719F"/>
    <w:rsid w:val="00B00550"/>
    <w:rsid w:val="00B008F0"/>
    <w:rsid w:val="00B00979"/>
    <w:rsid w:val="00B00FEF"/>
    <w:rsid w:val="00B016B0"/>
    <w:rsid w:val="00B0322B"/>
    <w:rsid w:val="00B043F9"/>
    <w:rsid w:val="00B052DB"/>
    <w:rsid w:val="00B060B6"/>
    <w:rsid w:val="00B061C5"/>
    <w:rsid w:val="00B069A6"/>
    <w:rsid w:val="00B06E3B"/>
    <w:rsid w:val="00B07DE4"/>
    <w:rsid w:val="00B07E40"/>
    <w:rsid w:val="00B106D4"/>
    <w:rsid w:val="00B10B55"/>
    <w:rsid w:val="00B10FF4"/>
    <w:rsid w:val="00B1127A"/>
    <w:rsid w:val="00B12CA7"/>
    <w:rsid w:val="00B12E7E"/>
    <w:rsid w:val="00B1303C"/>
    <w:rsid w:val="00B131FC"/>
    <w:rsid w:val="00B133CB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183"/>
    <w:rsid w:val="00B1762C"/>
    <w:rsid w:val="00B17BF2"/>
    <w:rsid w:val="00B20D05"/>
    <w:rsid w:val="00B20FD1"/>
    <w:rsid w:val="00B21968"/>
    <w:rsid w:val="00B21B1D"/>
    <w:rsid w:val="00B220E1"/>
    <w:rsid w:val="00B229AD"/>
    <w:rsid w:val="00B23031"/>
    <w:rsid w:val="00B234A6"/>
    <w:rsid w:val="00B2425E"/>
    <w:rsid w:val="00B242A1"/>
    <w:rsid w:val="00B27154"/>
    <w:rsid w:val="00B27580"/>
    <w:rsid w:val="00B30260"/>
    <w:rsid w:val="00B302BB"/>
    <w:rsid w:val="00B3055E"/>
    <w:rsid w:val="00B30A5C"/>
    <w:rsid w:val="00B30D7E"/>
    <w:rsid w:val="00B310EC"/>
    <w:rsid w:val="00B316F5"/>
    <w:rsid w:val="00B31774"/>
    <w:rsid w:val="00B31CB9"/>
    <w:rsid w:val="00B3397D"/>
    <w:rsid w:val="00B34489"/>
    <w:rsid w:val="00B345D1"/>
    <w:rsid w:val="00B34A72"/>
    <w:rsid w:val="00B34C93"/>
    <w:rsid w:val="00B36E2D"/>
    <w:rsid w:val="00B36E4B"/>
    <w:rsid w:val="00B40B9B"/>
    <w:rsid w:val="00B42FC6"/>
    <w:rsid w:val="00B451B6"/>
    <w:rsid w:val="00B45C66"/>
    <w:rsid w:val="00B465FA"/>
    <w:rsid w:val="00B47880"/>
    <w:rsid w:val="00B47D1D"/>
    <w:rsid w:val="00B502E0"/>
    <w:rsid w:val="00B5133B"/>
    <w:rsid w:val="00B514EF"/>
    <w:rsid w:val="00B51AF3"/>
    <w:rsid w:val="00B51B8A"/>
    <w:rsid w:val="00B5237C"/>
    <w:rsid w:val="00B53462"/>
    <w:rsid w:val="00B5382E"/>
    <w:rsid w:val="00B55951"/>
    <w:rsid w:val="00B55E8B"/>
    <w:rsid w:val="00B5681F"/>
    <w:rsid w:val="00B56E1E"/>
    <w:rsid w:val="00B6148A"/>
    <w:rsid w:val="00B614DD"/>
    <w:rsid w:val="00B61C7C"/>
    <w:rsid w:val="00B61FD5"/>
    <w:rsid w:val="00B62014"/>
    <w:rsid w:val="00B62D52"/>
    <w:rsid w:val="00B633B6"/>
    <w:rsid w:val="00B638D5"/>
    <w:rsid w:val="00B63A1D"/>
    <w:rsid w:val="00B63AD8"/>
    <w:rsid w:val="00B6515F"/>
    <w:rsid w:val="00B65938"/>
    <w:rsid w:val="00B66E6E"/>
    <w:rsid w:val="00B67F2F"/>
    <w:rsid w:val="00B70ABC"/>
    <w:rsid w:val="00B710D8"/>
    <w:rsid w:val="00B7167F"/>
    <w:rsid w:val="00B73941"/>
    <w:rsid w:val="00B73B55"/>
    <w:rsid w:val="00B744C4"/>
    <w:rsid w:val="00B74534"/>
    <w:rsid w:val="00B75210"/>
    <w:rsid w:val="00B755D3"/>
    <w:rsid w:val="00B75EEC"/>
    <w:rsid w:val="00B772F3"/>
    <w:rsid w:val="00B7733E"/>
    <w:rsid w:val="00B77468"/>
    <w:rsid w:val="00B77B2C"/>
    <w:rsid w:val="00B77C65"/>
    <w:rsid w:val="00B8000F"/>
    <w:rsid w:val="00B801DF"/>
    <w:rsid w:val="00B80C81"/>
    <w:rsid w:val="00B8163C"/>
    <w:rsid w:val="00B81A39"/>
    <w:rsid w:val="00B81EF5"/>
    <w:rsid w:val="00B823D7"/>
    <w:rsid w:val="00B8281B"/>
    <w:rsid w:val="00B82865"/>
    <w:rsid w:val="00B82B4C"/>
    <w:rsid w:val="00B834C6"/>
    <w:rsid w:val="00B83A89"/>
    <w:rsid w:val="00B841B2"/>
    <w:rsid w:val="00B84ACE"/>
    <w:rsid w:val="00B854FC"/>
    <w:rsid w:val="00B856A2"/>
    <w:rsid w:val="00B865FA"/>
    <w:rsid w:val="00B86E77"/>
    <w:rsid w:val="00B87380"/>
    <w:rsid w:val="00B876B6"/>
    <w:rsid w:val="00B878B1"/>
    <w:rsid w:val="00B87929"/>
    <w:rsid w:val="00B87AD3"/>
    <w:rsid w:val="00B87B39"/>
    <w:rsid w:val="00B87C6A"/>
    <w:rsid w:val="00B87DD9"/>
    <w:rsid w:val="00B9059A"/>
    <w:rsid w:val="00B91241"/>
    <w:rsid w:val="00B91338"/>
    <w:rsid w:val="00B91906"/>
    <w:rsid w:val="00B9233B"/>
    <w:rsid w:val="00B93139"/>
    <w:rsid w:val="00B9313C"/>
    <w:rsid w:val="00B93D4E"/>
    <w:rsid w:val="00B947B8"/>
    <w:rsid w:val="00B95842"/>
    <w:rsid w:val="00B961FD"/>
    <w:rsid w:val="00B963E3"/>
    <w:rsid w:val="00B97740"/>
    <w:rsid w:val="00B97955"/>
    <w:rsid w:val="00B97A6E"/>
    <w:rsid w:val="00BA066E"/>
    <w:rsid w:val="00BA0D35"/>
    <w:rsid w:val="00BA1833"/>
    <w:rsid w:val="00BA1933"/>
    <w:rsid w:val="00BA1DCB"/>
    <w:rsid w:val="00BA2181"/>
    <w:rsid w:val="00BA2809"/>
    <w:rsid w:val="00BA29CB"/>
    <w:rsid w:val="00BA2ADB"/>
    <w:rsid w:val="00BA3E58"/>
    <w:rsid w:val="00BA42F9"/>
    <w:rsid w:val="00BA4FAC"/>
    <w:rsid w:val="00BA5A11"/>
    <w:rsid w:val="00BA6427"/>
    <w:rsid w:val="00BA658E"/>
    <w:rsid w:val="00BA7BB9"/>
    <w:rsid w:val="00BA7CAA"/>
    <w:rsid w:val="00BB0B1B"/>
    <w:rsid w:val="00BB1799"/>
    <w:rsid w:val="00BB1893"/>
    <w:rsid w:val="00BB23D2"/>
    <w:rsid w:val="00BB2414"/>
    <w:rsid w:val="00BB2782"/>
    <w:rsid w:val="00BB2917"/>
    <w:rsid w:val="00BB30B4"/>
    <w:rsid w:val="00BB4B65"/>
    <w:rsid w:val="00BB5BF2"/>
    <w:rsid w:val="00BB5E69"/>
    <w:rsid w:val="00BB682D"/>
    <w:rsid w:val="00BB7FCC"/>
    <w:rsid w:val="00BC0196"/>
    <w:rsid w:val="00BC02C7"/>
    <w:rsid w:val="00BC03C8"/>
    <w:rsid w:val="00BC0728"/>
    <w:rsid w:val="00BC0E1E"/>
    <w:rsid w:val="00BC16A9"/>
    <w:rsid w:val="00BC183B"/>
    <w:rsid w:val="00BC1E91"/>
    <w:rsid w:val="00BC1FF7"/>
    <w:rsid w:val="00BC217B"/>
    <w:rsid w:val="00BC25FD"/>
    <w:rsid w:val="00BC38AA"/>
    <w:rsid w:val="00BC3ECF"/>
    <w:rsid w:val="00BC4945"/>
    <w:rsid w:val="00BC55CF"/>
    <w:rsid w:val="00BC628E"/>
    <w:rsid w:val="00BC65BB"/>
    <w:rsid w:val="00BC65C7"/>
    <w:rsid w:val="00BC6D13"/>
    <w:rsid w:val="00BC7643"/>
    <w:rsid w:val="00BD179D"/>
    <w:rsid w:val="00BD1876"/>
    <w:rsid w:val="00BD1C28"/>
    <w:rsid w:val="00BD1C6A"/>
    <w:rsid w:val="00BD1DF3"/>
    <w:rsid w:val="00BD2730"/>
    <w:rsid w:val="00BD33DE"/>
    <w:rsid w:val="00BD42D8"/>
    <w:rsid w:val="00BD4811"/>
    <w:rsid w:val="00BD4C12"/>
    <w:rsid w:val="00BD5264"/>
    <w:rsid w:val="00BD5323"/>
    <w:rsid w:val="00BD5492"/>
    <w:rsid w:val="00BD55E5"/>
    <w:rsid w:val="00BD6008"/>
    <w:rsid w:val="00BD7569"/>
    <w:rsid w:val="00BD78C7"/>
    <w:rsid w:val="00BD7ACE"/>
    <w:rsid w:val="00BE0069"/>
    <w:rsid w:val="00BE06C9"/>
    <w:rsid w:val="00BE0925"/>
    <w:rsid w:val="00BE0C67"/>
    <w:rsid w:val="00BE115F"/>
    <w:rsid w:val="00BE219B"/>
    <w:rsid w:val="00BE2E60"/>
    <w:rsid w:val="00BE2FC4"/>
    <w:rsid w:val="00BE36FB"/>
    <w:rsid w:val="00BE3906"/>
    <w:rsid w:val="00BE47E3"/>
    <w:rsid w:val="00BE5528"/>
    <w:rsid w:val="00BE5F77"/>
    <w:rsid w:val="00BE613D"/>
    <w:rsid w:val="00BE613E"/>
    <w:rsid w:val="00BE6AC6"/>
    <w:rsid w:val="00BE6F65"/>
    <w:rsid w:val="00BF0340"/>
    <w:rsid w:val="00BF1303"/>
    <w:rsid w:val="00BF2262"/>
    <w:rsid w:val="00BF3A5E"/>
    <w:rsid w:val="00BF56AD"/>
    <w:rsid w:val="00BF5F7D"/>
    <w:rsid w:val="00BF6006"/>
    <w:rsid w:val="00BF60DA"/>
    <w:rsid w:val="00BF6996"/>
    <w:rsid w:val="00BF73D5"/>
    <w:rsid w:val="00BF7552"/>
    <w:rsid w:val="00BF7D41"/>
    <w:rsid w:val="00C00368"/>
    <w:rsid w:val="00C00DD7"/>
    <w:rsid w:val="00C00DF7"/>
    <w:rsid w:val="00C00E1F"/>
    <w:rsid w:val="00C01256"/>
    <w:rsid w:val="00C012DB"/>
    <w:rsid w:val="00C013EC"/>
    <w:rsid w:val="00C02135"/>
    <w:rsid w:val="00C02A83"/>
    <w:rsid w:val="00C02B08"/>
    <w:rsid w:val="00C02D4D"/>
    <w:rsid w:val="00C037FF"/>
    <w:rsid w:val="00C0492E"/>
    <w:rsid w:val="00C057E0"/>
    <w:rsid w:val="00C05881"/>
    <w:rsid w:val="00C06304"/>
    <w:rsid w:val="00C065DA"/>
    <w:rsid w:val="00C06E66"/>
    <w:rsid w:val="00C10671"/>
    <w:rsid w:val="00C10D1C"/>
    <w:rsid w:val="00C1198D"/>
    <w:rsid w:val="00C11F13"/>
    <w:rsid w:val="00C12318"/>
    <w:rsid w:val="00C12961"/>
    <w:rsid w:val="00C12B41"/>
    <w:rsid w:val="00C12C81"/>
    <w:rsid w:val="00C14388"/>
    <w:rsid w:val="00C143AD"/>
    <w:rsid w:val="00C147D1"/>
    <w:rsid w:val="00C15063"/>
    <w:rsid w:val="00C1667A"/>
    <w:rsid w:val="00C16EAE"/>
    <w:rsid w:val="00C1724E"/>
    <w:rsid w:val="00C17988"/>
    <w:rsid w:val="00C20AAE"/>
    <w:rsid w:val="00C2131E"/>
    <w:rsid w:val="00C2264E"/>
    <w:rsid w:val="00C23C49"/>
    <w:rsid w:val="00C23E32"/>
    <w:rsid w:val="00C23ED7"/>
    <w:rsid w:val="00C24B1F"/>
    <w:rsid w:val="00C25D2E"/>
    <w:rsid w:val="00C26F78"/>
    <w:rsid w:val="00C278CD"/>
    <w:rsid w:val="00C27984"/>
    <w:rsid w:val="00C27DBF"/>
    <w:rsid w:val="00C307BA"/>
    <w:rsid w:val="00C30F66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6A39"/>
    <w:rsid w:val="00C370D0"/>
    <w:rsid w:val="00C37178"/>
    <w:rsid w:val="00C3788D"/>
    <w:rsid w:val="00C378A3"/>
    <w:rsid w:val="00C37CA1"/>
    <w:rsid w:val="00C37FFE"/>
    <w:rsid w:val="00C40721"/>
    <w:rsid w:val="00C40F57"/>
    <w:rsid w:val="00C40FD1"/>
    <w:rsid w:val="00C4140C"/>
    <w:rsid w:val="00C41EA6"/>
    <w:rsid w:val="00C42914"/>
    <w:rsid w:val="00C42B63"/>
    <w:rsid w:val="00C43B71"/>
    <w:rsid w:val="00C43F4E"/>
    <w:rsid w:val="00C4536C"/>
    <w:rsid w:val="00C45539"/>
    <w:rsid w:val="00C47182"/>
    <w:rsid w:val="00C47203"/>
    <w:rsid w:val="00C504CE"/>
    <w:rsid w:val="00C506CF"/>
    <w:rsid w:val="00C508D7"/>
    <w:rsid w:val="00C50B00"/>
    <w:rsid w:val="00C5115B"/>
    <w:rsid w:val="00C51518"/>
    <w:rsid w:val="00C523FA"/>
    <w:rsid w:val="00C52CCE"/>
    <w:rsid w:val="00C53734"/>
    <w:rsid w:val="00C537D9"/>
    <w:rsid w:val="00C53E79"/>
    <w:rsid w:val="00C5442E"/>
    <w:rsid w:val="00C55B77"/>
    <w:rsid w:val="00C560A5"/>
    <w:rsid w:val="00C56531"/>
    <w:rsid w:val="00C56B09"/>
    <w:rsid w:val="00C56B43"/>
    <w:rsid w:val="00C56CE5"/>
    <w:rsid w:val="00C574D4"/>
    <w:rsid w:val="00C600B3"/>
    <w:rsid w:val="00C60E3C"/>
    <w:rsid w:val="00C612C3"/>
    <w:rsid w:val="00C61A84"/>
    <w:rsid w:val="00C622A6"/>
    <w:rsid w:val="00C6257F"/>
    <w:rsid w:val="00C6399D"/>
    <w:rsid w:val="00C63DF5"/>
    <w:rsid w:val="00C64292"/>
    <w:rsid w:val="00C645E2"/>
    <w:rsid w:val="00C6503E"/>
    <w:rsid w:val="00C65459"/>
    <w:rsid w:val="00C65531"/>
    <w:rsid w:val="00C662C7"/>
    <w:rsid w:val="00C673DB"/>
    <w:rsid w:val="00C7101D"/>
    <w:rsid w:val="00C71FC9"/>
    <w:rsid w:val="00C72368"/>
    <w:rsid w:val="00C729CC"/>
    <w:rsid w:val="00C729FE"/>
    <w:rsid w:val="00C72B8B"/>
    <w:rsid w:val="00C72BB1"/>
    <w:rsid w:val="00C747AD"/>
    <w:rsid w:val="00C74B0C"/>
    <w:rsid w:val="00C75133"/>
    <w:rsid w:val="00C75166"/>
    <w:rsid w:val="00C753BB"/>
    <w:rsid w:val="00C7547A"/>
    <w:rsid w:val="00C75C3F"/>
    <w:rsid w:val="00C75F45"/>
    <w:rsid w:val="00C75FFB"/>
    <w:rsid w:val="00C76F1E"/>
    <w:rsid w:val="00C77048"/>
    <w:rsid w:val="00C77B35"/>
    <w:rsid w:val="00C80419"/>
    <w:rsid w:val="00C80E70"/>
    <w:rsid w:val="00C8162A"/>
    <w:rsid w:val="00C820CB"/>
    <w:rsid w:val="00C826BC"/>
    <w:rsid w:val="00C82A12"/>
    <w:rsid w:val="00C82F9B"/>
    <w:rsid w:val="00C83660"/>
    <w:rsid w:val="00C83F46"/>
    <w:rsid w:val="00C83F48"/>
    <w:rsid w:val="00C85368"/>
    <w:rsid w:val="00C86A11"/>
    <w:rsid w:val="00C86B70"/>
    <w:rsid w:val="00C87365"/>
    <w:rsid w:val="00C90D69"/>
    <w:rsid w:val="00C90F71"/>
    <w:rsid w:val="00C91056"/>
    <w:rsid w:val="00C913DA"/>
    <w:rsid w:val="00C9163F"/>
    <w:rsid w:val="00C92EFB"/>
    <w:rsid w:val="00C934FA"/>
    <w:rsid w:val="00C93737"/>
    <w:rsid w:val="00C93BC0"/>
    <w:rsid w:val="00C944C6"/>
    <w:rsid w:val="00C95A16"/>
    <w:rsid w:val="00C95BE9"/>
    <w:rsid w:val="00C95E70"/>
    <w:rsid w:val="00C95FF6"/>
    <w:rsid w:val="00C967F6"/>
    <w:rsid w:val="00C96B03"/>
    <w:rsid w:val="00CA01E3"/>
    <w:rsid w:val="00CA077D"/>
    <w:rsid w:val="00CA0908"/>
    <w:rsid w:val="00CA16CD"/>
    <w:rsid w:val="00CA2702"/>
    <w:rsid w:val="00CA2D70"/>
    <w:rsid w:val="00CA3455"/>
    <w:rsid w:val="00CA3FEA"/>
    <w:rsid w:val="00CA4CF4"/>
    <w:rsid w:val="00CA4DA5"/>
    <w:rsid w:val="00CA4DF1"/>
    <w:rsid w:val="00CA5191"/>
    <w:rsid w:val="00CA5602"/>
    <w:rsid w:val="00CA6260"/>
    <w:rsid w:val="00CA630B"/>
    <w:rsid w:val="00CA670D"/>
    <w:rsid w:val="00CA6819"/>
    <w:rsid w:val="00CA6B25"/>
    <w:rsid w:val="00CA6E9B"/>
    <w:rsid w:val="00CA7154"/>
    <w:rsid w:val="00CA7A80"/>
    <w:rsid w:val="00CB003F"/>
    <w:rsid w:val="00CB031F"/>
    <w:rsid w:val="00CB0E23"/>
    <w:rsid w:val="00CB1011"/>
    <w:rsid w:val="00CB1071"/>
    <w:rsid w:val="00CB19AE"/>
    <w:rsid w:val="00CB2187"/>
    <w:rsid w:val="00CB255D"/>
    <w:rsid w:val="00CB2608"/>
    <w:rsid w:val="00CB2909"/>
    <w:rsid w:val="00CB3808"/>
    <w:rsid w:val="00CB3C7B"/>
    <w:rsid w:val="00CB4685"/>
    <w:rsid w:val="00CB47D8"/>
    <w:rsid w:val="00CB5480"/>
    <w:rsid w:val="00CB67CC"/>
    <w:rsid w:val="00CB6C2A"/>
    <w:rsid w:val="00CB7436"/>
    <w:rsid w:val="00CB7668"/>
    <w:rsid w:val="00CC14DD"/>
    <w:rsid w:val="00CC160F"/>
    <w:rsid w:val="00CC2488"/>
    <w:rsid w:val="00CC2A71"/>
    <w:rsid w:val="00CC304F"/>
    <w:rsid w:val="00CC3545"/>
    <w:rsid w:val="00CC3D17"/>
    <w:rsid w:val="00CC4605"/>
    <w:rsid w:val="00CC4F65"/>
    <w:rsid w:val="00CC5683"/>
    <w:rsid w:val="00CC589E"/>
    <w:rsid w:val="00CC683E"/>
    <w:rsid w:val="00CC686F"/>
    <w:rsid w:val="00CC7C8D"/>
    <w:rsid w:val="00CC7D6F"/>
    <w:rsid w:val="00CD04ED"/>
    <w:rsid w:val="00CD0A85"/>
    <w:rsid w:val="00CD0B91"/>
    <w:rsid w:val="00CD150E"/>
    <w:rsid w:val="00CD1C11"/>
    <w:rsid w:val="00CD1D64"/>
    <w:rsid w:val="00CD2773"/>
    <w:rsid w:val="00CD3290"/>
    <w:rsid w:val="00CD34D7"/>
    <w:rsid w:val="00CD3577"/>
    <w:rsid w:val="00CD3A94"/>
    <w:rsid w:val="00CD3DE3"/>
    <w:rsid w:val="00CD4FDD"/>
    <w:rsid w:val="00CD5A19"/>
    <w:rsid w:val="00CD6150"/>
    <w:rsid w:val="00CD6265"/>
    <w:rsid w:val="00CD63F0"/>
    <w:rsid w:val="00CD6B0B"/>
    <w:rsid w:val="00CD6F14"/>
    <w:rsid w:val="00CD76C4"/>
    <w:rsid w:val="00CD7AF2"/>
    <w:rsid w:val="00CE1A99"/>
    <w:rsid w:val="00CE1B98"/>
    <w:rsid w:val="00CE1E21"/>
    <w:rsid w:val="00CE272C"/>
    <w:rsid w:val="00CE2F40"/>
    <w:rsid w:val="00CE3475"/>
    <w:rsid w:val="00CE3AB3"/>
    <w:rsid w:val="00CE3C7D"/>
    <w:rsid w:val="00CE4181"/>
    <w:rsid w:val="00CE486C"/>
    <w:rsid w:val="00CE4AB7"/>
    <w:rsid w:val="00CE539D"/>
    <w:rsid w:val="00CE5406"/>
    <w:rsid w:val="00CE5B48"/>
    <w:rsid w:val="00CE5F8C"/>
    <w:rsid w:val="00CE6B21"/>
    <w:rsid w:val="00CE73D5"/>
    <w:rsid w:val="00CE7C58"/>
    <w:rsid w:val="00CF0537"/>
    <w:rsid w:val="00CF250D"/>
    <w:rsid w:val="00CF30BE"/>
    <w:rsid w:val="00CF322B"/>
    <w:rsid w:val="00CF3B83"/>
    <w:rsid w:val="00CF3F81"/>
    <w:rsid w:val="00CF535B"/>
    <w:rsid w:val="00CF5444"/>
    <w:rsid w:val="00CF5799"/>
    <w:rsid w:val="00CF6739"/>
    <w:rsid w:val="00CF67B7"/>
    <w:rsid w:val="00CF7918"/>
    <w:rsid w:val="00CF7DB7"/>
    <w:rsid w:val="00D00BA2"/>
    <w:rsid w:val="00D01FC8"/>
    <w:rsid w:val="00D028BA"/>
    <w:rsid w:val="00D02C03"/>
    <w:rsid w:val="00D02C77"/>
    <w:rsid w:val="00D03473"/>
    <w:rsid w:val="00D039B0"/>
    <w:rsid w:val="00D039CB"/>
    <w:rsid w:val="00D03E0F"/>
    <w:rsid w:val="00D043E3"/>
    <w:rsid w:val="00D046CD"/>
    <w:rsid w:val="00D05050"/>
    <w:rsid w:val="00D058C8"/>
    <w:rsid w:val="00D05A2B"/>
    <w:rsid w:val="00D062FC"/>
    <w:rsid w:val="00D0684C"/>
    <w:rsid w:val="00D06B99"/>
    <w:rsid w:val="00D06E2D"/>
    <w:rsid w:val="00D0755E"/>
    <w:rsid w:val="00D10509"/>
    <w:rsid w:val="00D10985"/>
    <w:rsid w:val="00D1115F"/>
    <w:rsid w:val="00D11717"/>
    <w:rsid w:val="00D11EE5"/>
    <w:rsid w:val="00D11F73"/>
    <w:rsid w:val="00D12D4D"/>
    <w:rsid w:val="00D13D2F"/>
    <w:rsid w:val="00D142BD"/>
    <w:rsid w:val="00D1439E"/>
    <w:rsid w:val="00D1441D"/>
    <w:rsid w:val="00D14D88"/>
    <w:rsid w:val="00D14E3B"/>
    <w:rsid w:val="00D16561"/>
    <w:rsid w:val="00D173E2"/>
    <w:rsid w:val="00D2128E"/>
    <w:rsid w:val="00D216BB"/>
    <w:rsid w:val="00D21873"/>
    <w:rsid w:val="00D21876"/>
    <w:rsid w:val="00D21DD1"/>
    <w:rsid w:val="00D22301"/>
    <w:rsid w:val="00D223C4"/>
    <w:rsid w:val="00D22AB8"/>
    <w:rsid w:val="00D23015"/>
    <w:rsid w:val="00D23264"/>
    <w:rsid w:val="00D23692"/>
    <w:rsid w:val="00D23999"/>
    <w:rsid w:val="00D24259"/>
    <w:rsid w:val="00D2449C"/>
    <w:rsid w:val="00D24DED"/>
    <w:rsid w:val="00D25466"/>
    <w:rsid w:val="00D25B89"/>
    <w:rsid w:val="00D2615F"/>
    <w:rsid w:val="00D264C3"/>
    <w:rsid w:val="00D26521"/>
    <w:rsid w:val="00D27291"/>
    <w:rsid w:val="00D27D36"/>
    <w:rsid w:val="00D31054"/>
    <w:rsid w:val="00D31B72"/>
    <w:rsid w:val="00D32966"/>
    <w:rsid w:val="00D330CC"/>
    <w:rsid w:val="00D33397"/>
    <w:rsid w:val="00D33A68"/>
    <w:rsid w:val="00D341D9"/>
    <w:rsid w:val="00D34E20"/>
    <w:rsid w:val="00D352BF"/>
    <w:rsid w:val="00D35913"/>
    <w:rsid w:val="00D360B2"/>
    <w:rsid w:val="00D36367"/>
    <w:rsid w:val="00D36693"/>
    <w:rsid w:val="00D36B5A"/>
    <w:rsid w:val="00D36C81"/>
    <w:rsid w:val="00D37841"/>
    <w:rsid w:val="00D37D76"/>
    <w:rsid w:val="00D405DB"/>
    <w:rsid w:val="00D40C3A"/>
    <w:rsid w:val="00D411C0"/>
    <w:rsid w:val="00D411F9"/>
    <w:rsid w:val="00D4127D"/>
    <w:rsid w:val="00D41B84"/>
    <w:rsid w:val="00D41EBD"/>
    <w:rsid w:val="00D420BA"/>
    <w:rsid w:val="00D424C0"/>
    <w:rsid w:val="00D42D18"/>
    <w:rsid w:val="00D42FEA"/>
    <w:rsid w:val="00D439AF"/>
    <w:rsid w:val="00D439F1"/>
    <w:rsid w:val="00D4435A"/>
    <w:rsid w:val="00D444A9"/>
    <w:rsid w:val="00D445A8"/>
    <w:rsid w:val="00D447B6"/>
    <w:rsid w:val="00D45F26"/>
    <w:rsid w:val="00D47C2E"/>
    <w:rsid w:val="00D504BB"/>
    <w:rsid w:val="00D51C8A"/>
    <w:rsid w:val="00D520EB"/>
    <w:rsid w:val="00D524C3"/>
    <w:rsid w:val="00D5471B"/>
    <w:rsid w:val="00D54DA4"/>
    <w:rsid w:val="00D552B8"/>
    <w:rsid w:val="00D55BD8"/>
    <w:rsid w:val="00D56591"/>
    <w:rsid w:val="00D56749"/>
    <w:rsid w:val="00D57D0F"/>
    <w:rsid w:val="00D57ED4"/>
    <w:rsid w:val="00D60776"/>
    <w:rsid w:val="00D607FF"/>
    <w:rsid w:val="00D60FC4"/>
    <w:rsid w:val="00D6122E"/>
    <w:rsid w:val="00D62B7A"/>
    <w:rsid w:val="00D6339A"/>
    <w:rsid w:val="00D648D9"/>
    <w:rsid w:val="00D64D1D"/>
    <w:rsid w:val="00D654BE"/>
    <w:rsid w:val="00D6555F"/>
    <w:rsid w:val="00D659BF"/>
    <w:rsid w:val="00D65C45"/>
    <w:rsid w:val="00D668D3"/>
    <w:rsid w:val="00D67D50"/>
    <w:rsid w:val="00D70C58"/>
    <w:rsid w:val="00D713D9"/>
    <w:rsid w:val="00D71C8F"/>
    <w:rsid w:val="00D720F9"/>
    <w:rsid w:val="00D72513"/>
    <w:rsid w:val="00D72566"/>
    <w:rsid w:val="00D728A0"/>
    <w:rsid w:val="00D72BD4"/>
    <w:rsid w:val="00D7385D"/>
    <w:rsid w:val="00D73C2B"/>
    <w:rsid w:val="00D7444D"/>
    <w:rsid w:val="00D744CA"/>
    <w:rsid w:val="00D7450B"/>
    <w:rsid w:val="00D74A5B"/>
    <w:rsid w:val="00D74BC6"/>
    <w:rsid w:val="00D75329"/>
    <w:rsid w:val="00D761EA"/>
    <w:rsid w:val="00D76542"/>
    <w:rsid w:val="00D76C70"/>
    <w:rsid w:val="00D76FD7"/>
    <w:rsid w:val="00D772D4"/>
    <w:rsid w:val="00D77353"/>
    <w:rsid w:val="00D7763C"/>
    <w:rsid w:val="00D77A9D"/>
    <w:rsid w:val="00D77FF1"/>
    <w:rsid w:val="00D800FA"/>
    <w:rsid w:val="00D80892"/>
    <w:rsid w:val="00D80D3A"/>
    <w:rsid w:val="00D81936"/>
    <w:rsid w:val="00D81AAF"/>
    <w:rsid w:val="00D81C16"/>
    <w:rsid w:val="00D81FC9"/>
    <w:rsid w:val="00D82BAA"/>
    <w:rsid w:val="00D82CCB"/>
    <w:rsid w:val="00D83474"/>
    <w:rsid w:val="00D835E2"/>
    <w:rsid w:val="00D83E13"/>
    <w:rsid w:val="00D85471"/>
    <w:rsid w:val="00D85A76"/>
    <w:rsid w:val="00D860A6"/>
    <w:rsid w:val="00D86F30"/>
    <w:rsid w:val="00D87E47"/>
    <w:rsid w:val="00D902F3"/>
    <w:rsid w:val="00D90867"/>
    <w:rsid w:val="00D90927"/>
    <w:rsid w:val="00D90B35"/>
    <w:rsid w:val="00D9154C"/>
    <w:rsid w:val="00D91A9E"/>
    <w:rsid w:val="00D91FD0"/>
    <w:rsid w:val="00D925BE"/>
    <w:rsid w:val="00D92B34"/>
    <w:rsid w:val="00D92DC3"/>
    <w:rsid w:val="00D931FA"/>
    <w:rsid w:val="00D933EA"/>
    <w:rsid w:val="00D93A3C"/>
    <w:rsid w:val="00D93E76"/>
    <w:rsid w:val="00D94533"/>
    <w:rsid w:val="00D947A9"/>
    <w:rsid w:val="00D95103"/>
    <w:rsid w:val="00D956D4"/>
    <w:rsid w:val="00D95930"/>
    <w:rsid w:val="00D95F58"/>
    <w:rsid w:val="00DA0CEF"/>
    <w:rsid w:val="00DA11B1"/>
    <w:rsid w:val="00DA166E"/>
    <w:rsid w:val="00DA20EF"/>
    <w:rsid w:val="00DA2AF3"/>
    <w:rsid w:val="00DA36ED"/>
    <w:rsid w:val="00DA3DE3"/>
    <w:rsid w:val="00DA402B"/>
    <w:rsid w:val="00DA4390"/>
    <w:rsid w:val="00DA45B3"/>
    <w:rsid w:val="00DA4815"/>
    <w:rsid w:val="00DA6159"/>
    <w:rsid w:val="00DA63B0"/>
    <w:rsid w:val="00DA6560"/>
    <w:rsid w:val="00DA662F"/>
    <w:rsid w:val="00DA6C25"/>
    <w:rsid w:val="00DA6D1F"/>
    <w:rsid w:val="00DA6F71"/>
    <w:rsid w:val="00DA75BB"/>
    <w:rsid w:val="00DB083D"/>
    <w:rsid w:val="00DB0EDE"/>
    <w:rsid w:val="00DB0F5E"/>
    <w:rsid w:val="00DB21AC"/>
    <w:rsid w:val="00DB22E8"/>
    <w:rsid w:val="00DB2B47"/>
    <w:rsid w:val="00DB412C"/>
    <w:rsid w:val="00DB56F6"/>
    <w:rsid w:val="00DB5FF6"/>
    <w:rsid w:val="00DB68E8"/>
    <w:rsid w:val="00DB7995"/>
    <w:rsid w:val="00DB7BD6"/>
    <w:rsid w:val="00DB7E6E"/>
    <w:rsid w:val="00DC0430"/>
    <w:rsid w:val="00DC0EAB"/>
    <w:rsid w:val="00DC1064"/>
    <w:rsid w:val="00DC1826"/>
    <w:rsid w:val="00DC219B"/>
    <w:rsid w:val="00DC2384"/>
    <w:rsid w:val="00DC300A"/>
    <w:rsid w:val="00DC3B40"/>
    <w:rsid w:val="00DC3C86"/>
    <w:rsid w:val="00DC4552"/>
    <w:rsid w:val="00DC469C"/>
    <w:rsid w:val="00DC4AEC"/>
    <w:rsid w:val="00DC4B86"/>
    <w:rsid w:val="00DC4B87"/>
    <w:rsid w:val="00DC5A5E"/>
    <w:rsid w:val="00DC5B1E"/>
    <w:rsid w:val="00DC64B9"/>
    <w:rsid w:val="00DC6CC8"/>
    <w:rsid w:val="00DC7550"/>
    <w:rsid w:val="00DC781C"/>
    <w:rsid w:val="00DC78B0"/>
    <w:rsid w:val="00DC7B38"/>
    <w:rsid w:val="00DD0E0C"/>
    <w:rsid w:val="00DD230D"/>
    <w:rsid w:val="00DD272B"/>
    <w:rsid w:val="00DD2B22"/>
    <w:rsid w:val="00DD2EB4"/>
    <w:rsid w:val="00DD2F79"/>
    <w:rsid w:val="00DD3389"/>
    <w:rsid w:val="00DD3CAA"/>
    <w:rsid w:val="00DD3D29"/>
    <w:rsid w:val="00DD43DC"/>
    <w:rsid w:val="00DD4720"/>
    <w:rsid w:val="00DD521D"/>
    <w:rsid w:val="00DD54E1"/>
    <w:rsid w:val="00DD5D1F"/>
    <w:rsid w:val="00DD6507"/>
    <w:rsid w:val="00DD75AE"/>
    <w:rsid w:val="00DD76D2"/>
    <w:rsid w:val="00DE02E8"/>
    <w:rsid w:val="00DE043B"/>
    <w:rsid w:val="00DE0E3A"/>
    <w:rsid w:val="00DE12CD"/>
    <w:rsid w:val="00DE14CC"/>
    <w:rsid w:val="00DE316F"/>
    <w:rsid w:val="00DE3508"/>
    <w:rsid w:val="00DE35C9"/>
    <w:rsid w:val="00DE4BD7"/>
    <w:rsid w:val="00DE5B34"/>
    <w:rsid w:val="00DE6279"/>
    <w:rsid w:val="00DE702A"/>
    <w:rsid w:val="00DF07AF"/>
    <w:rsid w:val="00DF1636"/>
    <w:rsid w:val="00DF1A33"/>
    <w:rsid w:val="00DF21A2"/>
    <w:rsid w:val="00DF2FAC"/>
    <w:rsid w:val="00DF3236"/>
    <w:rsid w:val="00DF5C5A"/>
    <w:rsid w:val="00DF5CA5"/>
    <w:rsid w:val="00DF77B0"/>
    <w:rsid w:val="00DF7AAA"/>
    <w:rsid w:val="00DF7D94"/>
    <w:rsid w:val="00E00065"/>
    <w:rsid w:val="00E00297"/>
    <w:rsid w:val="00E0090C"/>
    <w:rsid w:val="00E02770"/>
    <w:rsid w:val="00E03433"/>
    <w:rsid w:val="00E045EA"/>
    <w:rsid w:val="00E04823"/>
    <w:rsid w:val="00E06757"/>
    <w:rsid w:val="00E06B52"/>
    <w:rsid w:val="00E06E20"/>
    <w:rsid w:val="00E101BC"/>
    <w:rsid w:val="00E10355"/>
    <w:rsid w:val="00E11D58"/>
    <w:rsid w:val="00E121C3"/>
    <w:rsid w:val="00E12369"/>
    <w:rsid w:val="00E124D5"/>
    <w:rsid w:val="00E1344C"/>
    <w:rsid w:val="00E141F0"/>
    <w:rsid w:val="00E159A0"/>
    <w:rsid w:val="00E15D32"/>
    <w:rsid w:val="00E16213"/>
    <w:rsid w:val="00E171F4"/>
    <w:rsid w:val="00E17B13"/>
    <w:rsid w:val="00E17B2F"/>
    <w:rsid w:val="00E22224"/>
    <w:rsid w:val="00E228E4"/>
    <w:rsid w:val="00E229FF"/>
    <w:rsid w:val="00E22CDB"/>
    <w:rsid w:val="00E2300D"/>
    <w:rsid w:val="00E24495"/>
    <w:rsid w:val="00E2469E"/>
    <w:rsid w:val="00E24F94"/>
    <w:rsid w:val="00E261D9"/>
    <w:rsid w:val="00E26B00"/>
    <w:rsid w:val="00E26DCD"/>
    <w:rsid w:val="00E27209"/>
    <w:rsid w:val="00E27488"/>
    <w:rsid w:val="00E276CA"/>
    <w:rsid w:val="00E27B71"/>
    <w:rsid w:val="00E318F9"/>
    <w:rsid w:val="00E31D5A"/>
    <w:rsid w:val="00E31E5D"/>
    <w:rsid w:val="00E320A3"/>
    <w:rsid w:val="00E32A03"/>
    <w:rsid w:val="00E32EC5"/>
    <w:rsid w:val="00E32F1F"/>
    <w:rsid w:val="00E34391"/>
    <w:rsid w:val="00E35141"/>
    <w:rsid w:val="00E35719"/>
    <w:rsid w:val="00E36B16"/>
    <w:rsid w:val="00E36D04"/>
    <w:rsid w:val="00E37116"/>
    <w:rsid w:val="00E37D09"/>
    <w:rsid w:val="00E40536"/>
    <w:rsid w:val="00E40E77"/>
    <w:rsid w:val="00E41736"/>
    <w:rsid w:val="00E41BBD"/>
    <w:rsid w:val="00E4208E"/>
    <w:rsid w:val="00E422A2"/>
    <w:rsid w:val="00E425DD"/>
    <w:rsid w:val="00E42AD9"/>
    <w:rsid w:val="00E42CB4"/>
    <w:rsid w:val="00E42CFE"/>
    <w:rsid w:val="00E4314D"/>
    <w:rsid w:val="00E4350C"/>
    <w:rsid w:val="00E4353A"/>
    <w:rsid w:val="00E43D44"/>
    <w:rsid w:val="00E44E33"/>
    <w:rsid w:val="00E466A0"/>
    <w:rsid w:val="00E50D21"/>
    <w:rsid w:val="00E50DAA"/>
    <w:rsid w:val="00E50F1D"/>
    <w:rsid w:val="00E5124E"/>
    <w:rsid w:val="00E51990"/>
    <w:rsid w:val="00E51B46"/>
    <w:rsid w:val="00E51DAB"/>
    <w:rsid w:val="00E5217D"/>
    <w:rsid w:val="00E522D3"/>
    <w:rsid w:val="00E53023"/>
    <w:rsid w:val="00E53B16"/>
    <w:rsid w:val="00E53C9F"/>
    <w:rsid w:val="00E54493"/>
    <w:rsid w:val="00E54FE2"/>
    <w:rsid w:val="00E5527B"/>
    <w:rsid w:val="00E5645D"/>
    <w:rsid w:val="00E56698"/>
    <w:rsid w:val="00E57845"/>
    <w:rsid w:val="00E578E5"/>
    <w:rsid w:val="00E57B58"/>
    <w:rsid w:val="00E60B10"/>
    <w:rsid w:val="00E61858"/>
    <w:rsid w:val="00E61897"/>
    <w:rsid w:val="00E6215F"/>
    <w:rsid w:val="00E6288F"/>
    <w:rsid w:val="00E62B3F"/>
    <w:rsid w:val="00E62BE9"/>
    <w:rsid w:val="00E631E0"/>
    <w:rsid w:val="00E63338"/>
    <w:rsid w:val="00E636DD"/>
    <w:rsid w:val="00E63A08"/>
    <w:rsid w:val="00E63B1F"/>
    <w:rsid w:val="00E644C3"/>
    <w:rsid w:val="00E645C2"/>
    <w:rsid w:val="00E64CEA"/>
    <w:rsid w:val="00E64F30"/>
    <w:rsid w:val="00E64FF6"/>
    <w:rsid w:val="00E65727"/>
    <w:rsid w:val="00E65737"/>
    <w:rsid w:val="00E6580D"/>
    <w:rsid w:val="00E65984"/>
    <w:rsid w:val="00E65D03"/>
    <w:rsid w:val="00E66443"/>
    <w:rsid w:val="00E674F5"/>
    <w:rsid w:val="00E677F0"/>
    <w:rsid w:val="00E67D2C"/>
    <w:rsid w:val="00E67F51"/>
    <w:rsid w:val="00E71E9C"/>
    <w:rsid w:val="00E722F9"/>
    <w:rsid w:val="00E72593"/>
    <w:rsid w:val="00E7260B"/>
    <w:rsid w:val="00E73145"/>
    <w:rsid w:val="00E73160"/>
    <w:rsid w:val="00E74999"/>
    <w:rsid w:val="00E74C4B"/>
    <w:rsid w:val="00E7566E"/>
    <w:rsid w:val="00E759D2"/>
    <w:rsid w:val="00E7756E"/>
    <w:rsid w:val="00E775A1"/>
    <w:rsid w:val="00E80360"/>
    <w:rsid w:val="00E8040B"/>
    <w:rsid w:val="00E8075C"/>
    <w:rsid w:val="00E810C6"/>
    <w:rsid w:val="00E829ED"/>
    <w:rsid w:val="00E82B9D"/>
    <w:rsid w:val="00E82C48"/>
    <w:rsid w:val="00E83258"/>
    <w:rsid w:val="00E84043"/>
    <w:rsid w:val="00E841EF"/>
    <w:rsid w:val="00E84287"/>
    <w:rsid w:val="00E8474D"/>
    <w:rsid w:val="00E848D8"/>
    <w:rsid w:val="00E855B3"/>
    <w:rsid w:val="00E85B8B"/>
    <w:rsid w:val="00E870CF"/>
    <w:rsid w:val="00E87351"/>
    <w:rsid w:val="00E87AB1"/>
    <w:rsid w:val="00E9009D"/>
    <w:rsid w:val="00E90DB5"/>
    <w:rsid w:val="00E915F8"/>
    <w:rsid w:val="00E9233D"/>
    <w:rsid w:val="00E9286D"/>
    <w:rsid w:val="00E92A15"/>
    <w:rsid w:val="00E93354"/>
    <w:rsid w:val="00E93500"/>
    <w:rsid w:val="00E93B24"/>
    <w:rsid w:val="00E9411B"/>
    <w:rsid w:val="00E9448D"/>
    <w:rsid w:val="00E9582B"/>
    <w:rsid w:val="00E95EA6"/>
    <w:rsid w:val="00E960A0"/>
    <w:rsid w:val="00E960F1"/>
    <w:rsid w:val="00E9636F"/>
    <w:rsid w:val="00E96A85"/>
    <w:rsid w:val="00E9728F"/>
    <w:rsid w:val="00E97A7E"/>
    <w:rsid w:val="00EA0266"/>
    <w:rsid w:val="00EA04D3"/>
    <w:rsid w:val="00EA0C8C"/>
    <w:rsid w:val="00EA0F09"/>
    <w:rsid w:val="00EA1549"/>
    <w:rsid w:val="00EA1C05"/>
    <w:rsid w:val="00EA1DBA"/>
    <w:rsid w:val="00EA2416"/>
    <w:rsid w:val="00EA2B35"/>
    <w:rsid w:val="00EA3AB7"/>
    <w:rsid w:val="00EA47AF"/>
    <w:rsid w:val="00EA5499"/>
    <w:rsid w:val="00EA6106"/>
    <w:rsid w:val="00EA64AA"/>
    <w:rsid w:val="00EA66F4"/>
    <w:rsid w:val="00EA7393"/>
    <w:rsid w:val="00EA73B6"/>
    <w:rsid w:val="00EA7B93"/>
    <w:rsid w:val="00EA7D1F"/>
    <w:rsid w:val="00EB00B5"/>
    <w:rsid w:val="00EB0B06"/>
    <w:rsid w:val="00EB1450"/>
    <w:rsid w:val="00EB18A9"/>
    <w:rsid w:val="00EB241F"/>
    <w:rsid w:val="00EB2E28"/>
    <w:rsid w:val="00EB30D6"/>
    <w:rsid w:val="00EB3207"/>
    <w:rsid w:val="00EB3704"/>
    <w:rsid w:val="00EB4600"/>
    <w:rsid w:val="00EB4B69"/>
    <w:rsid w:val="00EB4D70"/>
    <w:rsid w:val="00EB4F0D"/>
    <w:rsid w:val="00EB5BB6"/>
    <w:rsid w:val="00EB5D19"/>
    <w:rsid w:val="00EB5D4D"/>
    <w:rsid w:val="00EB60D9"/>
    <w:rsid w:val="00EB635F"/>
    <w:rsid w:val="00EB6C78"/>
    <w:rsid w:val="00EB759F"/>
    <w:rsid w:val="00EB7B28"/>
    <w:rsid w:val="00EC009C"/>
    <w:rsid w:val="00EC0934"/>
    <w:rsid w:val="00EC1206"/>
    <w:rsid w:val="00EC197C"/>
    <w:rsid w:val="00EC1DE3"/>
    <w:rsid w:val="00EC1EE1"/>
    <w:rsid w:val="00EC2A85"/>
    <w:rsid w:val="00EC2E49"/>
    <w:rsid w:val="00EC2FA7"/>
    <w:rsid w:val="00EC3062"/>
    <w:rsid w:val="00EC34D7"/>
    <w:rsid w:val="00EC36D0"/>
    <w:rsid w:val="00EC379C"/>
    <w:rsid w:val="00EC4753"/>
    <w:rsid w:val="00EC511F"/>
    <w:rsid w:val="00EC7F78"/>
    <w:rsid w:val="00ED0100"/>
    <w:rsid w:val="00ED0654"/>
    <w:rsid w:val="00ED07B7"/>
    <w:rsid w:val="00ED0894"/>
    <w:rsid w:val="00ED161E"/>
    <w:rsid w:val="00ED1664"/>
    <w:rsid w:val="00ED19AB"/>
    <w:rsid w:val="00ED265C"/>
    <w:rsid w:val="00ED2A2D"/>
    <w:rsid w:val="00ED2C5F"/>
    <w:rsid w:val="00ED331E"/>
    <w:rsid w:val="00ED4409"/>
    <w:rsid w:val="00ED4F0E"/>
    <w:rsid w:val="00ED5581"/>
    <w:rsid w:val="00ED55A2"/>
    <w:rsid w:val="00ED5C80"/>
    <w:rsid w:val="00ED5E67"/>
    <w:rsid w:val="00ED7315"/>
    <w:rsid w:val="00ED73FB"/>
    <w:rsid w:val="00ED79E4"/>
    <w:rsid w:val="00ED7C25"/>
    <w:rsid w:val="00EE090D"/>
    <w:rsid w:val="00EE108E"/>
    <w:rsid w:val="00EE24C3"/>
    <w:rsid w:val="00EE25F3"/>
    <w:rsid w:val="00EE350D"/>
    <w:rsid w:val="00EE390B"/>
    <w:rsid w:val="00EE4061"/>
    <w:rsid w:val="00EE40C7"/>
    <w:rsid w:val="00EE4758"/>
    <w:rsid w:val="00EE67C1"/>
    <w:rsid w:val="00EE69FB"/>
    <w:rsid w:val="00EE7E2A"/>
    <w:rsid w:val="00EF0C93"/>
    <w:rsid w:val="00EF0FA7"/>
    <w:rsid w:val="00EF1E26"/>
    <w:rsid w:val="00EF1F04"/>
    <w:rsid w:val="00EF2506"/>
    <w:rsid w:val="00EF394F"/>
    <w:rsid w:val="00EF3976"/>
    <w:rsid w:val="00EF476C"/>
    <w:rsid w:val="00EF4B7C"/>
    <w:rsid w:val="00EF522C"/>
    <w:rsid w:val="00EF54FA"/>
    <w:rsid w:val="00EF5CB6"/>
    <w:rsid w:val="00EF7F81"/>
    <w:rsid w:val="00F0141D"/>
    <w:rsid w:val="00F020C9"/>
    <w:rsid w:val="00F022DD"/>
    <w:rsid w:val="00F02AD3"/>
    <w:rsid w:val="00F03C82"/>
    <w:rsid w:val="00F04A89"/>
    <w:rsid w:val="00F060DE"/>
    <w:rsid w:val="00F0640F"/>
    <w:rsid w:val="00F06932"/>
    <w:rsid w:val="00F0699F"/>
    <w:rsid w:val="00F07247"/>
    <w:rsid w:val="00F07BB8"/>
    <w:rsid w:val="00F07C98"/>
    <w:rsid w:val="00F104C0"/>
    <w:rsid w:val="00F10BD3"/>
    <w:rsid w:val="00F11619"/>
    <w:rsid w:val="00F11CDA"/>
    <w:rsid w:val="00F12435"/>
    <w:rsid w:val="00F14022"/>
    <w:rsid w:val="00F14ED1"/>
    <w:rsid w:val="00F15251"/>
    <w:rsid w:val="00F154B6"/>
    <w:rsid w:val="00F155CD"/>
    <w:rsid w:val="00F155F9"/>
    <w:rsid w:val="00F15844"/>
    <w:rsid w:val="00F15D00"/>
    <w:rsid w:val="00F16321"/>
    <w:rsid w:val="00F16A8B"/>
    <w:rsid w:val="00F21EAB"/>
    <w:rsid w:val="00F222B1"/>
    <w:rsid w:val="00F229D6"/>
    <w:rsid w:val="00F22C30"/>
    <w:rsid w:val="00F22ED2"/>
    <w:rsid w:val="00F238C9"/>
    <w:rsid w:val="00F238D5"/>
    <w:rsid w:val="00F2456F"/>
    <w:rsid w:val="00F24936"/>
    <w:rsid w:val="00F24951"/>
    <w:rsid w:val="00F2572C"/>
    <w:rsid w:val="00F25E7D"/>
    <w:rsid w:val="00F269E2"/>
    <w:rsid w:val="00F26B22"/>
    <w:rsid w:val="00F26E44"/>
    <w:rsid w:val="00F27564"/>
    <w:rsid w:val="00F27DCC"/>
    <w:rsid w:val="00F30256"/>
    <w:rsid w:val="00F303B8"/>
    <w:rsid w:val="00F31966"/>
    <w:rsid w:val="00F31CEC"/>
    <w:rsid w:val="00F320A5"/>
    <w:rsid w:val="00F32980"/>
    <w:rsid w:val="00F329FC"/>
    <w:rsid w:val="00F331CE"/>
    <w:rsid w:val="00F33B9D"/>
    <w:rsid w:val="00F34682"/>
    <w:rsid w:val="00F34756"/>
    <w:rsid w:val="00F34D38"/>
    <w:rsid w:val="00F34D63"/>
    <w:rsid w:val="00F353B7"/>
    <w:rsid w:val="00F36D54"/>
    <w:rsid w:val="00F373A5"/>
    <w:rsid w:val="00F375F1"/>
    <w:rsid w:val="00F378AD"/>
    <w:rsid w:val="00F37C0B"/>
    <w:rsid w:val="00F37D7A"/>
    <w:rsid w:val="00F40599"/>
    <w:rsid w:val="00F407EA"/>
    <w:rsid w:val="00F413A4"/>
    <w:rsid w:val="00F414D4"/>
    <w:rsid w:val="00F4233B"/>
    <w:rsid w:val="00F42E83"/>
    <w:rsid w:val="00F432CE"/>
    <w:rsid w:val="00F434A4"/>
    <w:rsid w:val="00F445D8"/>
    <w:rsid w:val="00F44DB2"/>
    <w:rsid w:val="00F44FB8"/>
    <w:rsid w:val="00F4533F"/>
    <w:rsid w:val="00F4744D"/>
    <w:rsid w:val="00F479A2"/>
    <w:rsid w:val="00F47AE8"/>
    <w:rsid w:val="00F50490"/>
    <w:rsid w:val="00F513AF"/>
    <w:rsid w:val="00F51C13"/>
    <w:rsid w:val="00F51D49"/>
    <w:rsid w:val="00F52AA1"/>
    <w:rsid w:val="00F532D7"/>
    <w:rsid w:val="00F532DB"/>
    <w:rsid w:val="00F534FA"/>
    <w:rsid w:val="00F5628E"/>
    <w:rsid w:val="00F56456"/>
    <w:rsid w:val="00F56C56"/>
    <w:rsid w:val="00F56E12"/>
    <w:rsid w:val="00F57080"/>
    <w:rsid w:val="00F574D5"/>
    <w:rsid w:val="00F57B10"/>
    <w:rsid w:val="00F60065"/>
    <w:rsid w:val="00F6020C"/>
    <w:rsid w:val="00F60549"/>
    <w:rsid w:val="00F60EF6"/>
    <w:rsid w:val="00F615D2"/>
    <w:rsid w:val="00F6188A"/>
    <w:rsid w:val="00F6198C"/>
    <w:rsid w:val="00F6225D"/>
    <w:rsid w:val="00F62D76"/>
    <w:rsid w:val="00F6386F"/>
    <w:rsid w:val="00F63934"/>
    <w:rsid w:val="00F6463A"/>
    <w:rsid w:val="00F6495B"/>
    <w:rsid w:val="00F650EC"/>
    <w:rsid w:val="00F66165"/>
    <w:rsid w:val="00F66C9F"/>
    <w:rsid w:val="00F67165"/>
    <w:rsid w:val="00F67CCE"/>
    <w:rsid w:val="00F707B4"/>
    <w:rsid w:val="00F70951"/>
    <w:rsid w:val="00F70D28"/>
    <w:rsid w:val="00F71849"/>
    <w:rsid w:val="00F71915"/>
    <w:rsid w:val="00F72190"/>
    <w:rsid w:val="00F72EB7"/>
    <w:rsid w:val="00F736ED"/>
    <w:rsid w:val="00F73962"/>
    <w:rsid w:val="00F73BA5"/>
    <w:rsid w:val="00F73C03"/>
    <w:rsid w:val="00F73F52"/>
    <w:rsid w:val="00F75C97"/>
    <w:rsid w:val="00F75F3E"/>
    <w:rsid w:val="00F7670B"/>
    <w:rsid w:val="00F76C27"/>
    <w:rsid w:val="00F77FE3"/>
    <w:rsid w:val="00F8013C"/>
    <w:rsid w:val="00F80806"/>
    <w:rsid w:val="00F81326"/>
    <w:rsid w:val="00F81B7A"/>
    <w:rsid w:val="00F82497"/>
    <w:rsid w:val="00F8258B"/>
    <w:rsid w:val="00F827F1"/>
    <w:rsid w:val="00F830C9"/>
    <w:rsid w:val="00F83517"/>
    <w:rsid w:val="00F83B25"/>
    <w:rsid w:val="00F84273"/>
    <w:rsid w:val="00F84FBF"/>
    <w:rsid w:val="00F85A23"/>
    <w:rsid w:val="00F85A42"/>
    <w:rsid w:val="00F85A49"/>
    <w:rsid w:val="00F85C44"/>
    <w:rsid w:val="00F85FEA"/>
    <w:rsid w:val="00F8677A"/>
    <w:rsid w:val="00F87234"/>
    <w:rsid w:val="00F8752C"/>
    <w:rsid w:val="00F87947"/>
    <w:rsid w:val="00F90050"/>
    <w:rsid w:val="00F90C2A"/>
    <w:rsid w:val="00F91003"/>
    <w:rsid w:val="00F91FF6"/>
    <w:rsid w:val="00F921A5"/>
    <w:rsid w:val="00F92480"/>
    <w:rsid w:val="00F9318C"/>
    <w:rsid w:val="00F93F97"/>
    <w:rsid w:val="00F942EE"/>
    <w:rsid w:val="00F94652"/>
    <w:rsid w:val="00F9648E"/>
    <w:rsid w:val="00F966D0"/>
    <w:rsid w:val="00F96776"/>
    <w:rsid w:val="00F979D6"/>
    <w:rsid w:val="00FA132C"/>
    <w:rsid w:val="00FA2068"/>
    <w:rsid w:val="00FA2208"/>
    <w:rsid w:val="00FA22BA"/>
    <w:rsid w:val="00FA2F24"/>
    <w:rsid w:val="00FA4377"/>
    <w:rsid w:val="00FA4D1B"/>
    <w:rsid w:val="00FA4E95"/>
    <w:rsid w:val="00FA5073"/>
    <w:rsid w:val="00FA5753"/>
    <w:rsid w:val="00FA597D"/>
    <w:rsid w:val="00FA5F81"/>
    <w:rsid w:val="00FA642E"/>
    <w:rsid w:val="00FA6DAC"/>
    <w:rsid w:val="00FA7ED6"/>
    <w:rsid w:val="00FB07BD"/>
    <w:rsid w:val="00FB2016"/>
    <w:rsid w:val="00FB21E7"/>
    <w:rsid w:val="00FB2201"/>
    <w:rsid w:val="00FB282B"/>
    <w:rsid w:val="00FB2894"/>
    <w:rsid w:val="00FB30F3"/>
    <w:rsid w:val="00FB3222"/>
    <w:rsid w:val="00FB329F"/>
    <w:rsid w:val="00FB407D"/>
    <w:rsid w:val="00FB482B"/>
    <w:rsid w:val="00FB48FE"/>
    <w:rsid w:val="00FB54C5"/>
    <w:rsid w:val="00FB56C6"/>
    <w:rsid w:val="00FB5907"/>
    <w:rsid w:val="00FB6669"/>
    <w:rsid w:val="00FB7200"/>
    <w:rsid w:val="00FB76C0"/>
    <w:rsid w:val="00FB7D1C"/>
    <w:rsid w:val="00FC04B5"/>
    <w:rsid w:val="00FC0B5C"/>
    <w:rsid w:val="00FC0FAA"/>
    <w:rsid w:val="00FC1EFB"/>
    <w:rsid w:val="00FC2A3A"/>
    <w:rsid w:val="00FC32A1"/>
    <w:rsid w:val="00FC3C18"/>
    <w:rsid w:val="00FC3F22"/>
    <w:rsid w:val="00FC40C4"/>
    <w:rsid w:val="00FC4A0F"/>
    <w:rsid w:val="00FC4D4D"/>
    <w:rsid w:val="00FC5165"/>
    <w:rsid w:val="00FC539A"/>
    <w:rsid w:val="00FC567B"/>
    <w:rsid w:val="00FC641C"/>
    <w:rsid w:val="00FC73FA"/>
    <w:rsid w:val="00FC787F"/>
    <w:rsid w:val="00FC7935"/>
    <w:rsid w:val="00FD03FB"/>
    <w:rsid w:val="00FD0B3B"/>
    <w:rsid w:val="00FD0CB7"/>
    <w:rsid w:val="00FD1033"/>
    <w:rsid w:val="00FD1190"/>
    <w:rsid w:val="00FD1844"/>
    <w:rsid w:val="00FD1AD9"/>
    <w:rsid w:val="00FD2468"/>
    <w:rsid w:val="00FD31C6"/>
    <w:rsid w:val="00FD3E4D"/>
    <w:rsid w:val="00FD47F5"/>
    <w:rsid w:val="00FD4F30"/>
    <w:rsid w:val="00FD528A"/>
    <w:rsid w:val="00FD5815"/>
    <w:rsid w:val="00FD65AC"/>
    <w:rsid w:val="00FD787E"/>
    <w:rsid w:val="00FD78BC"/>
    <w:rsid w:val="00FD7C8C"/>
    <w:rsid w:val="00FE0063"/>
    <w:rsid w:val="00FE0F14"/>
    <w:rsid w:val="00FE1AC2"/>
    <w:rsid w:val="00FE1BF9"/>
    <w:rsid w:val="00FE1F19"/>
    <w:rsid w:val="00FE2433"/>
    <w:rsid w:val="00FE31BA"/>
    <w:rsid w:val="00FE45C6"/>
    <w:rsid w:val="00FE4648"/>
    <w:rsid w:val="00FE468A"/>
    <w:rsid w:val="00FE470A"/>
    <w:rsid w:val="00FE519E"/>
    <w:rsid w:val="00FE55A5"/>
    <w:rsid w:val="00FE561E"/>
    <w:rsid w:val="00FE6057"/>
    <w:rsid w:val="00FE6EF1"/>
    <w:rsid w:val="00FE708B"/>
    <w:rsid w:val="00FE7170"/>
    <w:rsid w:val="00FE7465"/>
    <w:rsid w:val="00FE7EB4"/>
    <w:rsid w:val="00FF0F3E"/>
    <w:rsid w:val="00FF177B"/>
    <w:rsid w:val="00FF185C"/>
    <w:rsid w:val="00FF20AA"/>
    <w:rsid w:val="00FF2B1B"/>
    <w:rsid w:val="00FF345D"/>
    <w:rsid w:val="00FF4ACA"/>
    <w:rsid w:val="00FF4CBD"/>
    <w:rsid w:val="00FF566E"/>
    <w:rsid w:val="00FF6A42"/>
    <w:rsid w:val="00FF6CE4"/>
    <w:rsid w:val="00FF71CD"/>
    <w:rsid w:val="00FF7AD3"/>
    <w:rsid w:val="00FF7AE9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77</cp:revision>
  <cp:lastPrinted>2026-02-01T10:04:00Z</cp:lastPrinted>
  <dcterms:created xsi:type="dcterms:W3CDTF">2026-02-01T21:10:00Z</dcterms:created>
  <dcterms:modified xsi:type="dcterms:W3CDTF">2026-02-07T20:36:00Z</dcterms:modified>
  <cp:version>0900.0001.01</cp:version>
</cp:coreProperties>
</file>